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1DC7" w14:textId="77777777" w:rsidR="00595052" w:rsidRPr="000E3A1F" w:rsidRDefault="007E7685" w:rsidP="007E7685">
      <w:pPr>
        <w:pStyle w:val="Default"/>
        <w:pBdr>
          <w:bottom w:val="single" w:sz="4" w:space="1" w:color="auto"/>
        </w:pBdr>
        <w:tabs>
          <w:tab w:val="left" w:pos="8460"/>
        </w:tabs>
        <w:ind w:left="-360"/>
        <w:jc w:val="right"/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  <w:t xml:space="preserve">ANEXA </w:t>
      </w:r>
      <w:r w:rsidR="0038237B" w:rsidRPr="000E3A1F"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  <w:t>7</w:t>
      </w:r>
    </w:p>
    <w:p w14:paraId="3E8B18CF" w14:textId="77777777" w:rsidR="00197D9A" w:rsidRPr="000E3A1F" w:rsidRDefault="00197D9A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</w:p>
    <w:p w14:paraId="79439BE8" w14:textId="77777777" w:rsidR="00595052" w:rsidRPr="000E3A1F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Lista codurilor CAEN aferente </w:t>
      </w:r>
      <w:proofErr w:type="spellStart"/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activităţilor</w:t>
      </w:r>
      <w:proofErr w:type="spellEnd"/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care sunt eligibile la </w:t>
      </w:r>
      <w:proofErr w:type="spellStart"/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finanţare</w:t>
      </w:r>
      <w:proofErr w:type="spellEnd"/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</w:t>
      </w:r>
    </w:p>
    <w:p w14:paraId="31C103E6" w14:textId="77777777" w:rsidR="00DC6976" w:rsidRPr="000E3A1F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20"/>
          <w:szCs w:val="2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în cadrul </w:t>
      </w:r>
      <w:r w:rsidR="00DD43F7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măsurii </w:t>
      </w:r>
      <w:r w:rsidR="00785AD4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5/6A</w:t>
      </w:r>
      <w:r w:rsidR="000E3A1F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</w:t>
      </w:r>
    </w:p>
    <w:tbl>
      <w:tblPr>
        <w:tblW w:w="10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886"/>
        <w:gridCol w:w="1132"/>
        <w:gridCol w:w="2800"/>
        <w:gridCol w:w="1685"/>
        <w:gridCol w:w="899"/>
        <w:gridCol w:w="2512"/>
      </w:tblGrid>
      <w:tr w:rsidR="00255174" w:rsidRPr="000E3A1F" w14:paraId="4E203BD8" w14:textId="77777777" w:rsidTr="00E17ACC">
        <w:trPr>
          <w:trHeight w:val="265"/>
          <w:jc w:val="center"/>
        </w:trPr>
        <w:tc>
          <w:tcPr>
            <w:tcW w:w="10970" w:type="dxa"/>
            <w:gridSpan w:val="7"/>
            <w:tcBorders>
              <w:bottom w:val="single" w:sz="4" w:space="0" w:color="auto"/>
            </w:tcBorders>
          </w:tcPr>
          <w:p w14:paraId="54BF68B1" w14:textId="671AC0C0" w:rsidR="00255174" w:rsidRPr="000E3A1F" w:rsidRDefault="00255174" w:rsidP="00785AD4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Anexa 7 – </w:t>
            </w:r>
            <w:r w:rsidR="00B64796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Apel </w:t>
            </w:r>
            <w:r w:rsidR="00DE69ED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20</w:t>
            </w:r>
            <w:r w:rsidR="00B64796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/2023</w:t>
            </w:r>
          </w:p>
        </w:tc>
      </w:tr>
      <w:tr w:rsidR="000E3A1F" w:rsidRPr="000E3A1F" w14:paraId="0A1677E6" w14:textId="77777777" w:rsidTr="00E17ACC">
        <w:trPr>
          <w:trHeight w:val="265"/>
          <w:jc w:val="center"/>
        </w:trPr>
        <w:tc>
          <w:tcPr>
            <w:tcW w:w="1056" w:type="dxa"/>
            <w:tcBorders>
              <w:bottom w:val="single" w:sz="4" w:space="0" w:color="auto"/>
            </w:tcBorders>
          </w:tcPr>
          <w:p w14:paraId="45A4BCBD" w14:textId="77777777" w:rsidR="00255174" w:rsidRPr="000E3A1F" w:rsidRDefault="00255174">
            <w:pPr>
              <w:pStyle w:val="Default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BE96E62" w14:textId="77777777" w:rsidR="00255174" w:rsidRPr="000E3A1F" w:rsidRDefault="00255174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double" w:sz="4" w:space="0" w:color="auto"/>
            </w:tcBorders>
          </w:tcPr>
          <w:p w14:paraId="253C89A2" w14:textId="77777777" w:rsidR="00255174" w:rsidRPr="000E3A1F" w:rsidRDefault="00255174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  <w:bottom w:val="single" w:sz="4" w:space="0" w:color="auto"/>
            </w:tcBorders>
          </w:tcPr>
          <w:p w14:paraId="1E78D223" w14:textId="77777777" w:rsidR="00255174" w:rsidRPr="000E3A1F" w:rsidRDefault="00255174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. : neclasificate altundeva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1C224ABB" w14:textId="77777777" w:rsidR="00255174" w:rsidRPr="000E3A1F" w:rsidRDefault="00255174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* parte din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6A999C62" w14:textId="77777777" w:rsidR="00255174" w:rsidRPr="000E3A1F" w:rsidRDefault="00255174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22113B23" w14:textId="77777777" w:rsidR="00255174" w:rsidRPr="000E3A1F" w:rsidRDefault="00255174" w:rsidP="005D2551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ctor cu potențial de creștere</w:t>
            </w:r>
            <w:r w:rsidR="00B4289B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  <w:r w:rsidR="006B374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6B3741"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P</w:t>
            </w:r>
            <w:r w:rsidR="00B4289B"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rioritar  SIDD DD</w:t>
            </w:r>
          </w:p>
        </w:tc>
      </w:tr>
      <w:tr w:rsidR="000E3A1F" w:rsidRPr="000E3A1F" w14:paraId="371C38FC" w14:textId="77777777" w:rsidTr="00E17ACC">
        <w:trPr>
          <w:trHeight w:val="530"/>
          <w:jc w:val="center"/>
        </w:trPr>
        <w:tc>
          <w:tcPr>
            <w:tcW w:w="1056" w:type="dxa"/>
            <w:tcBorders>
              <w:bottom w:val="single" w:sz="18" w:space="0" w:color="auto"/>
            </w:tcBorders>
          </w:tcPr>
          <w:p w14:paraId="1B025F4A" w14:textId="77777777" w:rsidR="00255174" w:rsidRPr="000E3A1F" w:rsidRDefault="00255174">
            <w:pPr>
              <w:pStyle w:val="Default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Diviziune 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14:paraId="450E5E38" w14:textId="77777777" w:rsidR="00255174" w:rsidRPr="000E3A1F" w:rsidRDefault="00255174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Grupă</w:t>
            </w:r>
          </w:p>
        </w:tc>
        <w:tc>
          <w:tcPr>
            <w:tcW w:w="1132" w:type="dxa"/>
            <w:tcBorders>
              <w:bottom w:val="single" w:sz="18" w:space="0" w:color="auto"/>
              <w:right w:val="double" w:sz="4" w:space="0" w:color="auto"/>
            </w:tcBorders>
          </w:tcPr>
          <w:p w14:paraId="534156FF" w14:textId="77777777" w:rsidR="00255174" w:rsidRPr="000E3A1F" w:rsidRDefault="00255174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Clasă </w:t>
            </w:r>
          </w:p>
        </w:tc>
        <w:tc>
          <w:tcPr>
            <w:tcW w:w="2800" w:type="dxa"/>
            <w:tcBorders>
              <w:left w:val="double" w:sz="4" w:space="0" w:color="auto"/>
              <w:bottom w:val="single" w:sz="18" w:space="0" w:color="auto"/>
            </w:tcBorders>
          </w:tcPr>
          <w:p w14:paraId="0CB34783" w14:textId="77777777" w:rsidR="00255174" w:rsidRPr="000E3A1F" w:rsidRDefault="00255174" w:rsidP="00F661E4">
            <w:pPr>
              <w:pStyle w:val="Default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AEN Rev.2</w:t>
            </w:r>
          </w:p>
        </w:tc>
        <w:tc>
          <w:tcPr>
            <w:tcW w:w="1685" w:type="dxa"/>
            <w:tcBorders>
              <w:bottom w:val="single" w:sz="18" w:space="0" w:color="auto"/>
            </w:tcBorders>
          </w:tcPr>
          <w:p w14:paraId="54CB1C05" w14:textId="77777777" w:rsidR="00255174" w:rsidRPr="000E3A1F" w:rsidRDefault="00255174" w:rsidP="00F661E4">
            <w:pPr>
              <w:pStyle w:val="Default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AEN Rev. 1</w:t>
            </w:r>
          </w:p>
        </w:tc>
        <w:tc>
          <w:tcPr>
            <w:tcW w:w="899" w:type="dxa"/>
            <w:tcBorders>
              <w:bottom w:val="single" w:sz="18" w:space="0" w:color="auto"/>
            </w:tcBorders>
          </w:tcPr>
          <w:p w14:paraId="0EFEC4D6" w14:textId="77777777" w:rsidR="00255174" w:rsidRPr="000E3A1F" w:rsidRDefault="00255174" w:rsidP="00F661E4">
            <w:pPr>
              <w:pStyle w:val="Default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ISIC Rev. 4</w:t>
            </w:r>
          </w:p>
        </w:tc>
        <w:tc>
          <w:tcPr>
            <w:tcW w:w="2512" w:type="dxa"/>
            <w:tcBorders>
              <w:bottom w:val="single" w:sz="18" w:space="0" w:color="auto"/>
            </w:tcBorders>
          </w:tcPr>
          <w:p w14:paraId="5ED1F120" w14:textId="77777777" w:rsidR="00255174" w:rsidRPr="000E3A1F" w:rsidRDefault="00255174" w:rsidP="00F661E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:rsidDel="00BF39EA" w14:paraId="1D4C01AD" w14:textId="77777777" w:rsidTr="00E17ACC">
        <w:trPr>
          <w:trHeight w:val="530"/>
          <w:jc w:val="center"/>
        </w:trPr>
        <w:tc>
          <w:tcPr>
            <w:tcW w:w="1056" w:type="dxa"/>
            <w:shd w:val="clear" w:color="auto" w:fill="auto"/>
          </w:tcPr>
          <w:p w14:paraId="50C2E5A6" w14:textId="77777777" w:rsidR="00642AB8" w:rsidRPr="000E3A1F" w:rsidDel="00BF39EA" w:rsidRDefault="00642AB8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11</w:t>
            </w:r>
          </w:p>
        </w:tc>
        <w:tc>
          <w:tcPr>
            <w:tcW w:w="886" w:type="dxa"/>
            <w:shd w:val="clear" w:color="auto" w:fill="auto"/>
          </w:tcPr>
          <w:p w14:paraId="5FF103CB" w14:textId="77777777" w:rsidR="00642AB8" w:rsidRPr="000E3A1F" w:rsidRDefault="00642AB8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3C2B7191" w14:textId="77777777" w:rsidR="00642AB8" w:rsidRPr="000E3A1F" w:rsidDel="00BF39EA" w:rsidRDefault="00642AB8" w:rsidP="003E3CC5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69B093F3" w14:textId="77777777" w:rsidR="00642AB8" w:rsidRPr="000E3A1F" w:rsidRDefault="00642AB8" w:rsidP="003E3CC5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Băuturi</w:t>
            </w:r>
          </w:p>
        </w:tc>
        <w:tc>
          <w:tcPr>
            <w:tcW w:w="1685" w:type="dxa"/>
            <w:shd w:val="clear" w:color="auto" w:fill="auto"/>
          </w:tcPr>
          <w:p w14:paraId="3628CE09" w14:textId="77777777" w:rsidR="00642AB8" w:rsidRPr="000E3A1F" w:rsidRDefault="00642AB8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5674F34E" w14:textId="77777777" w:rsidR="00642AB8" w:rsidRPr="000E3A1F" w:rsidRDefault="00642AB8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5FA6CE7A" w14:textId="77777777" w:rsidR="00642AB8" w:rsidRPr="000E3A1F" w:rsidRDefault="00642AB8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:rsidDel="00BF39EA" w14:paraId="13CB4393" w14:textId="77777777" w:rsidTr="00E17ACC">
        <w:trPr>
          <w:trHeight w:val="530"/>
          <w:jc w:val="center"/>
        </w:trPr>
        <w:tc>
          <w:tcPr>
            <w:tcW w:w="1056" w:type="dxa"/>
          </w:tcPr>
          <w:p w14:paraId="07E91E25" w14:textId="77777777" w:rsidR="00255174" w:rsidRPr="000E3A1F" w:rsidDel="00BF39EA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536322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1107</w:t>
            </w:r>
          </w:p>
          <w:p w14:paraId="5B2FE62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79D3F08" w14:textId="77777777" w:rsidR="00255174" w:rsidRPr="000E3A1F" w:rsidDel="00BF39EA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6880014" w14:textId="77777777" w:rsidR="00255174" w:rsidRPr="000E3A1F" w:rsidRDefault="00255174" w:rsidP="000E3A1F">
            <w:pPr>
              <w:pStyle w:val="Default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roducţi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băuturi răcoritoare nealcoolice;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roducţi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ape mineral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e ape îmbuteliate</w:t>
            </w:r>
          </w:p>
        </w:tc>
        <w:tc>
          <w:tcPr>
            <w:tcW w:w="1685" w:type="dxa"/>
          </w:tcPr>
          <w:p w14:paraId="6A77E7D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1598</w:t>
            </w:r>
          </w:p>
          <w:p w14:paraId="1506F902" w14:textId="77777777" w:rsidR="00255174" w:rsidRPr="000E3A1F" w:rsidDel="00BF39EA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478B6E8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1104</w:t>
            </w:r>
          </w:p>
          <w:p w14:paraId="4B1C4912" w14:textId="77777777" w:rsidR="00255174" w:rsidRPr="000E3A1F" w:rsidDel="00BF39EA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172C267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DC19BDD" w14:textId="77777777" w:rsidTr="00E17ACC">
        <w:trPr>
          <w:trHeight w:val="248"/>
          <w:jc w:val="center"/>
        </w:trPr>
        <w:tc>
          <w:tcPr>
            <w:tcW w:w="1056" w:type="dxa"/>
            <w:shd w:val="clear" w:color="auto" w:fill="D9D9D9"/>
          </w:tcPr>
          <w:p w14:paraId="77EC0A4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13</w:t>
            </w:r>
          </w:p>
        </w:tc>
        <w:tc>
          <w:tcPr>
            <w:tcW w:w="886" w:type="dxa"/>
            <w:shd w:val="clear" w:color="auto" w:fill="D9D9D9"/>
          </w:tcPr>
          <w:p w14:paraId="3554637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0178ECA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71B986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produselor textile </w:t>
            </w:r>
          </w:p>
        </w:tc>
        <w:tc>
          <w:tcPr>
            <w:tcW w:w="1685" w:type="dxa"/>
            <w:shd w:val="clear" w:color="auto" w:fill="D9D9D9"/>
          </w:tcPr>
          <w:p w14:paraId="18B1E00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7AEBB47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3F76DB2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3F6EC44" w14:textId="77777777" w:rsidTr="00E17ACC">
        <w:trPr>
          <w:trHeight w:val="248"/>
          <w:jc w:val="center"/>
        </w:trPr>
        <w:tc>
          <w:tcPr>
            <w:tcW w:w="1056" w:type="dxa"/>
          </w:tcPr>
          <w:p w14:paraId="1785586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19E6A6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131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56591B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0494FE1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Pregătirea fibrelo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filarea fibrelor textile</w:t>
            </w:r>
          </w:p>
        </w:tc>
        <w:tc>
          <w:tcPr>
            <w:tcW w:w="1685" w:type="dxa"/>
          </w:tcPr>
          <w:p w14:paraId="62E3960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5000AD0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44FA5E0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0A824BA" w14:textId="77777777" w:rsidTr="00E17ACC">
        <w:trPr>
          <w:trHeight w:val="248"/>
          <w:jc w:val="center"/>
        </w:trPr>
        <w:tc>
          <w:tcPr>
            <w:tcW w:w="1056" w:type="dxa"/>
          </w:tcPr>
          <w:p w14:paraId="42D2DAD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2E22911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7F26276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1310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5C19B4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Pregătirea fibre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ilarea fibrelor textile</w:t>
            </w:r>
          </w:p>
          <w:p w14:paraId="1F6E504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  <w:p w14:paraId="66098B4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Cu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excepţi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ului, în stare brută, topit,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liţat,pieptănat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au prelucrat în alt mod, da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etors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;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âl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deşeur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in (inclusiv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deşeur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fir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aterial fibros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garnetat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) </w:t>
            </w:r>
          </w:p>
          <w:p w14:paraId="17310F7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si a cânepii, în stare brută,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opită,meliţată,pieptănată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au prelucrată în alt mod, da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etoarsă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;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âl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deşeur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cânepă (inclusiv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deşeur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 xml:space="preserve">fir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aterial fibros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garnetat</w:t>
            </w:r>
            <w:proofErr w:type="spellEnd"/>
          </w:p>
          <w:p w14:paraId="502A241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7BB6549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>1711 1712 1713 1714 1715 1716 1717</w:t>
            </w:r>
          </w:p>
        </w:tc>
        <w:tc>
          <w:tcPr>
            <w:tcW w:w="899" w:type="dxa"/>
          </w:tcPr>
          <w:p w14:paraId="1CD95DA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1311</w:t>
            </w:r>
          </w:p>
        </w:tc>
        <w:tc>
          <w:tcPr>
            <w:tcW w:w="2512" w:type="dxa"/>
          </w:tcPr>
          <w:p w14:paraId="59EAE6A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  <w:p w14:paraId="239F485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814034" w:rsidRPr="000E3A1F" w14:paraId="06F13C60" w14:textId="77777777" w:rsidTr="00E17ACC">
        <w:trPr>
          <w:trHeight w:val="248"/>
          <w:jc w:val="center"/>
        </w:trPr>
        <w:tc>
          <w:tcPr>
            <w:tcW w:w="1056" w:type="dxa"/>
          </w:tcPr>
          <w:p w14:paraId="3D95C099" w14:textId="77777777" w:rsidR="00814034" w:rsidRPr="000E3A1F" w:rsidRDefault="00814034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50A7CEF" w14:textId="77777777" w:rsidR="00814034" w:rsidRPr="000E3A1F" w:rsidRDefault="00814034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E679E02" w14:textId="77777777" w:rsidR="00814034" w:rsidRPr="000E3A1F" w:rsidRDefault="0081403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825B3FB" w14:textId="77777777" w:rsidR="00814034" w:rsidRPr="000E3A1F" w:rsidRDefault="0081403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79766465" w14:textId="77777777" w:rsidR="00814034" w:rsidRPr="000E3A1F" w:rsidRDefault="0081403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4DF66A15" w14:textId="77777777" w:rsidR="00814034" w:rsidRPr="000E3A1F" w:rsidRDefault="0081403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015076FB" w14:textId="77777777" w:rsidR="00814034" w:rsidRPr="000E3A1F" w:rsidRDefault="0081403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66552F3" w14:textId="77777777" w:rsidTr="00E17ACC">
        <w:trPr>
          <w:trHeight w:val="250"/>
          <w:jc w:val="center"/>
        </w:trPr>
        <w:tc>
          <w:tcPr>
            <w:tcW w:w="1056" w:type="dxa"/>
          </w:tcPr>
          <w:p w14:paraId="6FA5E36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A11B20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132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3E8BE3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2D5485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Producţi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ţesătur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</w:tcPr>
          <w:p w14:paraId="3B45636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70038E4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53754F0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86FA84B" w14:textId="77777777" w:rsidTr="00E17ACC">
        <w:trPr>
          <w:trHeight w:val="1308"/>
          <w:jc w:val="center"/>
        </w:trPr>
        <w:tc>
          <w:tcPr>
            <w:tcW w:w="1056" w:type="dxa"/>
          </w:tcPr>
          <w:p w14:paraId="082C0FD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D68839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D8D4BE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1320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0A626D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roducţi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ţesătur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</w:tcPr>
          <w:p w14:paraId="412D40A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21 1722 1723 1724 1725 1830* </w:t>
            </w:r>
          </w:p>
        </w:tc>
        <w:tc>
          <w:tcPr>
            <w:tcW w:w="899" w:type="dxa"/>
          </w:tcPr>
          <w:p w14:paraId="001711A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12 </w:t>
            </w:r>
          </w:p>
        </w:tc>
        <w:tc>
          <w:tcPr>
            <w:tcW w:w="2512" w:type="dxa"/>
          </w:tcPr>
          <w:p w14:paraId="100C0CB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  <w:p w14:paraId="3951211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A48D7D4" w14:textId="77777777" w:rsidTr="00E17ACC">
        <w:trPr>
          <w:trHeight w:val="265"/>
          <w:jc w:val="center"/>
        </w:trPr>
        <w:tc>
          <w:tcPr>
            <w:tcW w:w="1056" w:type="dxa"/>
          </w:tcPr>
          <w:p w14:paraId="6E9848A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328B90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133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C4F844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01929B3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inisarea materialelor textile </w:t>
            </w:r>
          </w:p>
        </w:tc>
        <w:tc>
          <w:tcPr>
            <w:tcW w:w="1685" w:type="dxa"/>
          </w:tcPr>
          <w:p w14:paraId="70597DB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3439F06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2DC7EFD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99D17A9" w14:textId="77777777" w:rsidTr="00E17ACC">
        <w:trPr>
          <w:trHeight w:val="443"/>
          <w:jc w:val="center"/>
        </w:trPr>
        <w:tc>
          <w:tcPr>
            <w:tcW w:w="1056" w:type="dxa"/>
          </w:tcPr>
          <w:p w14:paraId="078CE03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282960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6C1F0D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30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9415CB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inisarea materialelor textile </w:t>
            </w:r>
          </w:p>
        </w:tc>
        <w:tc>
          <w:tcPr>
            <w:tcW w:w="1685" w:type="dxa"/>
          </w:tcPr>
          <w:p w14:paraId="5B8DE46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30 5271* </w:t>
            </w:r>
          </w:p>
        </w:tc>
        <w:tc>
          <w:tcPr>
            <w:tcW w:w="899" w:type="dxa"/>
          </w:tcPr>
          <w:p w14:paraId="6D80A8E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13 </w:t>
            </w:r>
          </w:p>
        </w:tc>
        <w:tc>
          <w:tcPr>
            <w:tcW w:w="2512" w:type="dxa"/>
          </w:tcPr>
          <w:p w14:paraId="7BDD4D9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  <w:p w14:paraId="73F6440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FA916F3" w14:textId="77777777" w:rsidTr="00E17ACC">
        <w:trPr>
          <w:trHeight w:val="250"/>
          <w:jc w:val="center"/>
        </w:trPr>
        <w:tc>
          <w:tcPr>
            <w:tcW w:w="1056" w:type="dxa"/>
          </w:tcPr>
          <w:p w14:paraId="2AA19B1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4C896E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E510C6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656B7D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37D8ACA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0E6500F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53E33D0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010CAB8" w14:textId="77777777" w:rsidTr="00E17ACC">
        <w:trPr>
          <w:trHeight w:val="250"/>
          <w:jc w:val="center"/>
        </w:trPr>
        <w:tc>
          <w:tcPr>
            <w:tcW w:w="1056" w:type="dxa"/>
          </w:tcPr>
          <w:p w14:paraId="24E2473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7D2C1C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139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B60BCF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93F43F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ltor articole textile </w:t>
            </w:r>
          </w:p>
        </w:tc>
        <w:tc>
          <w:tcPr>
            <w:tcW w:w="1685" w:type="dxa"/>
          </w:tcPr>
          <w:p w14:paraId="2B1F904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74EEF86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0EBCE7A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68E73F1" w14:textId="77777777" w:rsidTr="00E17ACC">
        <w:trPr>
          <w:trHeight w:val="443"/>
          <w:jc w:val="center"/>
        </w:trPr>
        <w:tc>
          <w:tcPr>
            <w:tcW w:w="1056" w:type="dxa"/>
          </w:tcPr>
          <w:p w14:paraId="1F3D936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84D278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2F2E56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91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B57551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metraje prin tricotare sa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roşetare</w:t>
            </w:r>
            <w:proofErr w:type="spellEnd"/>
          </w:p>
        </w:tc>
        <w:tc>
          <w:tcPr>
            <w:tcW w:w="1685" w:type="dxa"/>
          </w:tcPr>
          <w:p w14:paraId="006847C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1760 1830* </w:t>
            </w:r>
          </w:p>
        </w:tc>
        <w:tc>
          <w:tcPr>
            <w:tcW w:w="899" w:type="dxa"/>
          </w:tcPr>
          <w:p w14:paraId="3B971AE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91 </w:t>
            </w:r>
          </w:p>
        </w:tc>
        <w:tc>
          <w:tcPr>
            <w:tcW w:w="2512" w:type="dxa"/>
          </w:tcPr>
          <w:p w14:paraId="2EF0CA5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</w:tc>
      </w:tr>
      <w:tr w:rsidR="000E3A1F" w:rsidRPr="000E3A1F" w14:paraId="1FA414C0" w14:textId="77777777" w:rsidTr="00E17ACC">
        <w:trPr>
          <w:trHeight w:val="443"/>
          <w:jc w:val="center"/>
        </w:trPr>
        <w:tc>
          <w:tcPr>
            <w:tcW w:w="1056" w:type="dxa"/>
          </w:tcPr>
          <w:p w14:paraId="0202E1A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398B71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4B4AFE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92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2CCBA0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articol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fecţionat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in textile (c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excepţi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îmbrăcăminte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lenjeriei de corp) </w:t>
            </w:r>
          </w:p>
        </w:tc>
        <w:tc>
          <w:tcPr>
            <w:tcW w:w="1685" w:type="dxa"/>
          </w:tcPr>
          <w:p w14:paraId="730AB16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40* </w:t>
            </w:r>
          </w:p>
        </w:tc>
        <w:tc>
          <w:tcPr>
            <w:tcW w:w="899" w:type="dxa"/>
          </w:tcPr>
          <w:p w14:paraId="7C45BCF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92 </w:t>
            </w:r>
          </w:p>
        </w:tc>
        <w:tc>
          <w:tcPr>
            <w:tcW w:w="2512" w:type="dxa"/>
          </w:tcPr>
          <w:p w14:paraId="1A6E970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</w:tc>
      </w:tr>
      <w:tr w:rsidR="000E3A1F" w:rsidRPr="000E3A1F" w14:paraId="753727D7" w14:textId="77777777" w:rsidTr="00E17ACC">
        <w:trPr>
          <w:trHeight w:val="250"/>
          <w:jc w:val="center"/>
        </w:trPr>
        <w:tc>
          <w:tcPr>
            <w:tcW w:w="1056" w:type="dxa"/>
          </w:tcPr>
          <w:p w14:paraId="74BCC83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95AB8B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786DBF6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93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25552B6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covoar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ochete </w:t>
            </w:r>
          </w:p>
        </w:tc>
        <w:tc>
          <w:tcPr>
            <w:tcW w:w="1685" w:type="dxa"/>
          </w:tcPr>
          <w:p w14:paraId="4F6F362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51 </w:t>
            </w:r>
          </w:p>
        </w:tc>
        <w:tc>
          <w:tcPr>
            <w:tcW w:w="899" w:type="dxa"/>
          </w:tcPr>
          <w:p w14:paraId="787E772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93 </w:t>
            </w:r>
          </w:p>
        </w:tc>
        <w:tc>
          <w:tcPr>
            <w:tcW w:w="2512" w:type="dxa"/>
          </w:tcPr>
          <w:p w14:paraId="26ADD0F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</w:tc>
      </w:tr>
      <w:tr w:rsidR="000E3A1F" w:rsidRPr="000E3A1F" w14:paraId="6D9D4A84" w14:textId="77777777" w:rsidTr="00E17ACC">
        <w:trPr>
          <w:trHeight w:val="250"/>
          <w:jc w:val="center"/>
        </w:trPr>
        <w:tc>
          <w:tcPr>
            <w:tcW w:w="1056" w:type="dxa"/>
          </w:tcPr>
          <w:p w14:paraId="60004A3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62BAAB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440478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94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104F03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odgoane, frânghii, sfor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lase </w:t>
            </w:r>
          </w:p>
        </w:tc>
        <w:tc>
          <w:tcPr>
            <w:tcW w:w="1685" w:type="dxa"/>
          </w:tcPr>
          <w:p w14:paraId="7580569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52* </w:t>
            </w:r>
          </w:p>
        </w:tc>
        <w:tc>
          <w:tcPr>
            <w:tcW w:w="899" w:type="dxa"/>
          </w:tcPr>
          <w:p w14:paraId="57865B7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94 </w:t>
            </w:r>
          </w:p>
        </w:tc>
        <w:tc>
          <w:tcPr>
            <w:tcW w:w="2512" w:type="dxa"/>
          </w:tcPr>
          <w:p w14:paraId="5870774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</w:tc>
      </w:tr>
      <w:tr w:rsidR="000E3A1F" w:rsidRPr="000E3A1F" w14:paraId="2D520AD6" w14:textId="77777777" w:rsidTr="00E17ACC">
        <w:trPr>
          <w:trHeight w:val="490"/>
          <w:jc w:val="center"/>
        </w:trPr>
        <w:tc>
          <w:tcPr>
            <w:tcW w:w="1056" w:type="dxa"/>
          </w:tcPr>
          <w:p w14:paraId="464094B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696774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56A416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95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85C9E4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textil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eţesut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rticole din acestea, c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excepţi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fecţi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îmbrăcăminte </w:t>
            </w:r>
          </w:p>
        </w:tc>
        <w:tc>
          <w:tcPr>
            <w:tcW w:w="1685" w:type="dxa"/>
          </w:tcPr>
          <w:p w14:paraId="3431060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53 </w:t>
            </w:r>
          </w:p>
        </w:tc>
        <w:tc>
          <w:tcPr>
            <w:tcW w:w="899" w:type="dxa"/>
          </w:tcPr>
          <w:p w14:paraId="57C0F42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99* </w:t>
            </w:r>
          </w:p>
        </w:tc>
        <w:tc>
          <w:tcPr>
            <w:tcW w:w="2512" w:type="dxa"/>
          </w:tcPr>
          <w:p w14:paraId="2063BCE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</w:tc>
      </w:tr>
      <w:tr w:rsidR="000E3A1F" w:rsidRPr="000E3A1F" w14:paraId="71210C42" w14:textId="77777777" w:rsidTr="00E17ACC">
        <w:trPr>
          <w:trHeight w:val="250"/>
          <w:jc w:val="center"/>
        </w:trPr>
        <w:tc>
          <w:tcPr>
            <w:tcW w:w="1056" w:type="dxa"/>
          </w:tcPr>
          <w:p w14:paraId="3F767A5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F3FA00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6EB69F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96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04CE36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articole tehnic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industriale din textile </w:t>
            </w:r>
          </w:p>
        </w:tc>
        <w:tc>
          <w:tcPr>
            <w:tcW w:w="1685" w:type="dxa"/>
          </w:tcPr>
          <w:p w14:paraId="70BCA28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54* </w:t>
            </w:r>
          </w:p>
        </w:tc>
        <w:tc>
          <w:tcPr>
            <w:tcW w:w="899" w:type="dxa"/>
          </w:tcPr>
          <w:p w14:paraId="0FB348F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99* </w:t>
            </w:r>
          </w:p>
        </w:tc>
        <w:tc>
          <w:tcPr>
            <w:tcW w:w="2512" w:type="dxa"/>
          </w:tcPr>
          <w:p w14:paraId="6C04042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</w:tc>
      </w:tr>
      <w:tr w:rsidR="000E3A1F" w:rsidRPr="000E3A1F" w14:paraId="163D9491" w14:textId="77777777" w:rsidTr="00E17ACC">
        <w:trPr>
          <w:trHeight w:val="443"/>
          <w:jc w:val="center"/>
        </w:trPr>
        <w:tc>
          <w:tcPr>
            <w:tcW w:w="1056" w:type="dxa"/>
          </w:tcPr>
          <w:p w14:paraId="1BE03EF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4DCF88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C37289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99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5B1DD32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articole textil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</w:tcPr>
          <w:p w14:paraId="223A108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54* 3663* </w:t>
            </w:r>
          </w:p>
        </w:tc>
        <w:tc>
          <w:tcPr>
            <w:tcW w:w="899" w:type="dxa"/>
          </w:tcPr>
          <w:p w14:paraId="2899D07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399* </w:t>
            </w:r>
          </w:p>
        </w:tc>
        <w:tc>
          <w:tcPr>
            <w:tcW w:w="2512" w:type="dxa"/>
          </w:tcPr>
          <w:p w14:paraId="2FDEED2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</w:tc>
      </w:tr>
      <w:tr w:rsidR="000E3A1F" w:rsidRPr="000E3A1F" w14:paraId="71374F82" w14:textId="77777777" w:rsidTr="00E17ACC">
        <w:trPr>
          <w:trHeight w:val="250"/>
          <w:jc w:val="center"/>
        </w:trPr>
        <w:tc>
          <w:tcPr>
            <w:tcW w:w="1056" w:type="dxa"/>
          </w:tcPr>
          <w:p w14:paraId="5379418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DD3195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67F841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4FAE81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58A627E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79566ED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03E7DDD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FBAAD51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D9D9D9"/>
          </w:tcPr>
          <w:p w14:paraId="71F2217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14 </w:t>
            </w:r>
          </w:p>
        </w:tc>
        <w:tc>
          <w:tcPr>
            <w:tcW w:w="886" w:type="dxa"/>
            <w:shd w:val="clear" w:color="auto" w:fill="D9D9D9"/>
          </w:tcPr>
          <w:p w14:paraId="70FABA2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5DC467F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</w:tcPr>
          <w:p w14:paraId="52D5946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rticolelor de îmbrăcăminte </w:t>
            </w:r>
          </w:p>
        </w:tc>
        <w:tc>
          <w:tcPr>
            <w:tcW w:w="1685" w:type="dxa"/>
            <w:shd w:val="clear" w:color="auto" w:fill="D9D9D9"/>
          </w:tcPr>
          <w:p w14:paraId="66AAD7D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4326EAD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470CC3A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625C8AE" w14:textId="77777777" w:rsidTr="00E17ACC">
        <w:trPr>
          <w:trHeight w:val="250"/>
          <w:jc w:val="center"/>
        </w:trPr>
        <w:tc>
          <w:tcPr>
            <w:tcW w:w="1056" w:type="dxa"/>
          </w:tcPr>
          <w:p w14:paraId="4797D97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277F5AD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BCBC59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36703A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1203C51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35AC7EF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358E7B8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7DD189E" w14:textId="77777777" w:rsidTr="00E17ACC">
        <w:trPr>
          <w:trHeight w:val="443"/>
          <w:jc w:val="center"/>
        </w:trPr>
        <w:tc>
          <w:tcPr>
            <w:tcW w:w="1056" w:type="dxa"/>
          </w:tcPr>
          <w:p w14:paraId="62907E7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C51AC5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141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44CABF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C6EFFD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rticolelor de îmbrăcăminte, cu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excepţi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rticolelor din blană</w:t>
            </w:r>
          </w:p>
        </w:tc>
        <w:tc>
          <w:tcPr>
            <w:tcW w:w="1685" w:type="dxa"/>
          </w:tcPr>
          <w:p w14:paraId="5958FF3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4644D33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5967380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3FF45F5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2806487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141668E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3AC41D5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11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10A5A8B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rticolelor de îmbrăcăminte din piele </w:t>
            </w:r>
          </w:p>
        </w:tc>
        <w:tc>
          <w:tcPr>
            <w:tcW w:w="1685" w:type="dxa"/>
            <w:shd w:val="clear" w:color="auto" w:fill="auto"/>
          </w:tcPr>
          <w:p w14:paraId="3E46F4E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810* </w:t>
            </w:r>
          </w:p>
        </w:tc>
        <w:tc>
          <w:tcPr>
            <w:tcW w:w="899" w:type="dxa"/>
            <w:shd w:val="clear" w:color="auto" w:fill="auto"/>
          </w:tcPr>
          <w:p w14:paraId="432D71F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10* </w:t>
            </w:r>
          </w:p>
        </w:tc>
        <w:tc>
          <w:tcPr>
            <w:tcW w:w="2512" w:type="dxa"/>
            <w:shd w:val="clear" w:color="auto" w:fill="auto"/>
          </w:tcPr>
          <w:p w14:paraId="417A1833" w14:textId="77777777" w:rsidR="00255174" w:rsidRPr="000E3A1F" w:rsidRDefault="00CC58C4" w:rsidP="004773CF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s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/</w:t>
            </w:r>
            <w:r w:rsidR="00255174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</w:tc>
      </w:tr>
      <w:tr w:rsidR="000E3A1F" w:rsidRPr="000E3A1F" w14:paraId="23FA3E66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732B6AE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63B1ABE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321DE5B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12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4001601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articole de îmbrăcăminte pentru lucru </w:t>
            </w:r>
          </w:p>
        </w:tc>
        <w:tc>
          <w:tcPr>
            <w:tcW w:w="1685" w:type="dxa"/>
            <w:shd w:val="clear" w:color="auto" w:fill="auto"/>
          </w:tcPr>
          <w:p w14:paraId="0FCF187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821 </w:t>
            </w:r>
          </w:p>
        </w:tc>
        <w:tc>
          <w:tcPr>
            <w:tcW w:w="899" w:type="dxa"/>
            <w:shd w:val="clear" w:color="auto" w:fill="auto"/>
          </w:tcPr>
          <w:p w14:paraId="16EA27C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10* </w:t>
            </w:r>
          </w:p>
        </w:tc>
        <w:tc>
          <w:tcPr>
            <w:tcW w:w="2512" w:type="dxa"/>
            <w:shd w:val="clear" w:color="auto" w:fill="auto"/>
          </w:tcPr>
          <w:p w14:paraId="3003FC7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</w:tc>
      </w:tr>
      <w:tr w:rsidR="000E3A1F" w:rsidRPr="000E3A1F" w14:paraId="5D1746EB" w14:textId="77777777" w:rsidTr="00E17ACC">
        <w:trPr>
          <w:trHeight w:val="443"/>
          <w:jc w:val="center"/>
        </w:trPr>
        <w:tc>
          <w:tcPr>
            <w:tcW w:w="1056" w:type="dxa"/>
            <w:shd w:val="clear" w:color="auto" w:fill="auto"/>
          </w:tcPr>
          <w:p w14:paraId="5238939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5F83CF9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5EBFC0B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13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7D51767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articole de îmbrăcăminte (exclusiv lenjeria de corp) </w:t>
            </w:r>
          </w:p>
        </w:tc>
        <w:tc>
          <w:tcPr>
            <w:tcW w:w="1685" w:type="dxa"/>
            <w:shd w:val="clear" w:color="auto" w:fill="auto"/>
          </w:tcPr>
          <w:p w14:paraId="393B67D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822 </w:t>
            </w:r>
          </w:p>
        </w:tc>
        <w:tc>
          <w:tcPr>
            <w:tcW w:w="899" w:type="dxa"/>
            <w:shd w:val="clear" w:color="auto" w:fill="auto"/>
          </w:tcPr>
          <w:p w14:paraId="370C43A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10* </w:t>
            </w:r>
          </w:p>
        </w:tc>
        <w:tc>
          <w:tcPr>
            <w:tcW w:w="2512" w:type="dxa"/>
            <w:shd w:val="clear" w:color="auto" w:fill="auto"/>
          </w:tcPr>
          <w:p w14:paraId="6C8C4A9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</w:tc>
      </w:tr>
      <w:tr w:rsidR="000E3A1F" w:rsidRPr="000E3A1F" w14:paraId="68A0F94E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6108962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2174A4B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12DFDED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14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3173C5B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articole de lenjerie de corp </w:t>
            </w:r>
          </w:p>
        </w:tc>
        <w:tc>
          <w:tcPr>
            <w:tcW w:w="1685" w:type="dxa"/>
            <w:shd w:val="clear" w:color="auto" w:fill="auto"/>
          </w:tcPr>
          <w:p w14:paraId="417452B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823 </w:t>
            </w:r>
          </w:p>
        </w:tc>
        <w:tc>
          <w:tcPr>
            <w:tcW w:w="899" w:type="dxa"/>
            <w:shd w:val="clear" w:color="auto" w:fill="auto"/>
          </w:tcPr>
          <w:p w14:paraId="26955B5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10* </w:t>
            </w:r>
          </w:p>
        </w:tc>
        <w:tc>
          <w:tcPr>
            <w:tcW w:w="2512" w:type="dxa"/>
            <w:shd w:val="clear" w:color="auto" w:fill="auto"/>
          </w:tcPr>
          <w:p w14:paraId="4ADF03C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</w:tc>
      </w:tr>
      <w:tr w:rsidR="000E3A1F" w:rsidRPr="000E3A1F" w14:paraId="15DB72EC" w14:textId="77777777" w:rsidTr="00E17ACC">
        <w:trPr>
          <w:trHeight w:val="443"/>
          <w:jc w:val="center"/>
        </w:trPr>
        <w:tc>
          <w:tcPr>
            <w:tcW w:w="1056" w:type="dxa"/>
            <w:shd w:val="clear" w:color="auto" w:fill="auto"/>
          </w:tcPr>
          <w:p w14:paraId="0289038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5D58EB8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37501DD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19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1796A23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articole de îmbrăcămin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ccesori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  <w:shd w:val="clear" w:color="auto" w:fill="auto"/>
          </w:tcPr>
          <w:p w14:paraId="08DB012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71* 1824* </w:t>
            </w:r>
          </w:p>
        </w:tc>
        <w:tc>
          <w:tcPr>
            <w:tcW w:w="899" w:type="dxa"/>
            <w:shd w:val="clear" w:color="auto" w:fill="auto"/>
          </w:tcPr>
          <w:p w14:paraId="54C762A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10* </w:t>
            </w:r>
          </w:p>
        </w:tc>
        <w:tc>
          <w:tcPr>
            <w:tcW w:w="2512" w:type="dxa"/>
            <w:shd w:val="clear" w:color="auto" w:fill="auto"/>
          </w:tcPr>
          <w:p w14:paraId="00213ADA" w14:textId="77777777" w:rsidR="00255174" w:rsidRPr="000E3A1F" w:rsidRDefault="00CC58C4" w:rsidP="00CB3F4D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s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/</w:t>
            </w:r>
            <w:r w:rsidR="00255174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</w:tc>
      </w:tr>
      <w:tr w:rsidR="000E3A1F" w:rsidRPr="000E3A1F" w14:paraId="31B12CF3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1ED4844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59E3770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0659644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2E6844B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shd w:val="clear" w:color="auto" w:fill="auto"/>
          </w:tcPr>
          <w:p w14:paraId="712018C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7763B2B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46CC965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76F5A4B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751644D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725BA86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142 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4159199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123888E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rticolelor din blană </w:t>
            </w:r>
          </w:p>
        </w:tc>
        <w:tc>
          <w:tcPr>
            <w:tcW w:w="1685" w:type="dxa"/>
            <w:shd w:val="clear" w:color="auto" w:fill="auto"/>
          </w:tcPr>
          <w:p w14:paraId="1DE9033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0F2C89F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3AB61C7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307EF9D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05E7F79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2F13325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0E7F8B4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20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4E0DE6F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rticolelor din blană </w:t>
            </w:r>
          </w:p>
        </w:tc>
        <w:tc>
          <w:tcPr>
            <w:tcW w:w="1685" w:type="dxa"/>
            <w:shd w:val="clear" w:color="auto" w:fill="auto"/>
          </w:tcPr>
          <w:p w14:paraId="0661C3C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830* </w:t>
            </w:r>
          </w:p>
        </w:tc>
        <w:tc>
          <w:tcPr>
            <w:tcW w:w="899" w:type="dxa"/>
            <w:shd w:val="clear" w:color="auto" w:fill="auto"/>
          </w:tcPr>
          <w:p w14:paraId="6FA1934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20 </w:t>
            </w:r>
          </w:p>
        </w:tc>
        <w:tc>
          <w:tcPr>
            <w:tcW w:w="2512" w:type="dxa"/>
            <w:shd w:val="clear" w:color="auto" w:fill="auto"/>
          </w:tcPr>
          <w:p w14:paraId="249BAB50" w14:textId="77777777" w:rsidR="00255174" w:rsidRPr="000E3A1F" w:rsidRDefault="00CC58C4" w:rsidP="00CB3F4D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s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/</w:t>
            </w:r>
            <w:r w:rsidR="00255174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  <w:r w:rsidR="00255174" w:rsidRPr="000E3A1F" w:rsidDel="003346A9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0E3A1F" w:rsidRPr="000E3A1F" w14:paraId="464391DA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627FFB7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62DE6B6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09CC471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7CCFCE9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shd w:val="clear" w:color="auto" w:fill="auto"/>
          </w:tcPr>
          <w:p w14:paraId="4B35482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561DDD2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52BA0AF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26E35EA" w14:textId="77777777" w:rsidTr="00E17ACC">
        <w:trPr>
          <w:trHeight w:val="443"/>
          <w:jc w:val="center"/>
        </w:trPr>
        <w:tc>
          <w:tcPr>
            <w:tcW w:w="1056" w:type="dxa"/>
            <w:shd w:val="clear" w:color="auto" w:fill="auto"/>
          </w:tcPr>
          <w:p w14:paraId="293F362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790D6DD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143 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133B3AE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625078E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rticolelor de îmbrăcăminte prin tricotare sau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roşetar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shd w:val="clear" w:color="auto" w:fill="auto"/>
          </w:tcPr>
          <w:p w14:paraId="443C0C5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4EB2433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27C8839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7B2C8D9" w14:textId="77777777" w:rsidTr="00E17ACC">
        <w:trPr>
          <w:trHeight w:val="443"/>
          <w:jc w:val="center"/>
        </w:trPr>
        <w:tc>
          <w:tcPr>
            <w:tcW w:w="1056" w:type="dxa"/>
            <w:shd w:val="clear" w:color="auto" w:fill="auto"/>
          </w:tcPr>
          <w:p w14:paraId="691732F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3A0B093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546D7AD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31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070F621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prin tricotare sa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roşeta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ciorapi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rticolelor de galanterie </w:t>
            </w:r>
          </w:p>
        </w:tc>
        <w:tc>
          <w:tcPr>
            <w:tcW w:w="1685" w:type="dxa"/>
            <w:shd w:val="clear" w:color="auto" w:fill="auto"/>
          </w:tcPr>
          <w:p w14:paraId="743355E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71* </w:t>
            </w:r>
          </w:p>
        </w:tc>
        <w:tc>
          <w:tcPr>
            <w:tcW w:w="899" w:type="dxa"/>
            <w:shd w:val="clear" w:color="auto" w:fill="auto"/>
          </w:tcPr>
          <w:p w14:paraId="7073BD0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30* </w:t>
            </w:r>
          </w:p>
        </w:tc>
        <w:tc>
          <w:tcPr>
            <w:tcW w:w="2512" w:type="dxa"/>
            <w:shd w:val="clear" w:color="auto" w:fill="auto"/>
          </w:tcPr>
          <w:p w14:paraId="2326EF30" w14:textId="77777777" w:rsidR="00255174" w:rsidRPr="000E3A1F" w:rsidRDefault="00CC58C4" w:rsidP="00CB3F4D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s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/</w:t>
            </w:r>
            <w:r w:rsidR="00255174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  <w:r w:rsidR="00255174" w:rsidRPr="000E3A1F" w:rsidDel="003346A9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0E3A1F" w:rsidRPr="000E3A1F" w14:paraId="78FABD0B" w14:textId="77777777" w:rsidTr="00E17ACC">
        <w:trPr>
          <w:trHeight w:val="443"/>
          <w:jc w:val="center"/>
        </w:trPr>
        <w:tc>
          <w:tcPr>
            <w:tcW w:w="1056" w:type="dxa"/>
            <w:shd w:val="clear" w:color="auto" w:fill="auto"/>
          </w:tcPr>
          <w:p w14:paraId="10D0007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16AE30E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339670F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39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2D79BC2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prin tricotare sa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roşeta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altor articole de îmbrăcăminte </w:t>
            </w:r>
          </w:p>
        </w:tc>
        <w:tc>
          <w:tcPr>
            <w:tcW w:w="1685" w:type="dxa"/>
            <w:shd w:val="clear" w:color="auto" w:fill="auto"/>
          </w:tcPr>
          <w:p w14:paraId="3233217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72 </w:t>
            </w:r>
          </w:p>
        </w:tc>
        <w:tc>
          <w:tcPr>
            <w:tcW w:w="899" w:type="dxa"/>
            <w:shd w:val="clear" w:color="auto" w:fill="auto"/>
          </w:tcPr>
          <w:p w14:paraId="6E98C10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30* </w:t>
            </w:r>
          </w:p>
        </w:tc>
        <w:tc>
          <w:tcPr>
            <w:tcW w:w="2512" w:type="dxa"/>
            <w:shd w:val="clear" w:color="auto" w:fill="auto"/>
          </w:tcPr>
          <w:p w14:paraId="75312238" w14:textId="77777777" w:rsidR="00255174" w:rsidRPr="000E3A1F" w:rsidRDefault="00CC58C4" w:rsidP="00CB3F4D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s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/</w:t>
            </w:r>
            <w:r w:rsidR="00255174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  <w:r w:rsidR="00255174" w:rsidRPr="000E3A1F" w:rsidDel="003346A9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0E3A1F" w:rsidRPr="000E3A1F" w14:paraId="2614138A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4633553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3A581EE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61A75A0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6C3619B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shd w:val="clear" w:color="auto" w:fill="auto"/>
          </w:tcPr>
          <w:p w14:paraId="72851A0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77457B1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3F90839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6A245C8" w14:textId="77777777" w:rsidTr="00E17ACC">
        <w:trPr>
          <w:trHeight w:val="660"/>
          <w:jc w:val="center"/>
        </w:trPr>
        <w:tc>
          <w:tcPr>
            <w:tcW w:w="1056" w:type="dxa"/>
            <w:shd w:val="clear" w:color="auto" w:fill="D9D9D9"/>
          </w:tcPr>
          <w:p w14:paraId="6B3E620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15 </w:t>
            </w:r>
          </w:p>
        </w:tc>
        <w:tc>
          <w:tcPr>
            <w:tcW w:w="886" w:type="dxa"/>
            <w:shd w:val="clear" w:color="auto" w:fill="D9D9D9"/>
          </w:tcPr>
          <w:p w14:paraId="5342CE8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44F8F45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</w:tcPr>
          <w:p w14:paraId="1DC39B4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Tăbăcire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finisarea pieilor; fabricarea articolelor de voiaj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marochinărie,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harnaşamente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încălţăminte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; preparare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vopsirea blănurilor </w:t>
            </w:r>
          </w:p>
        </w:tc>
        <w:tc>
          <w:tcPr>
            <w:tcW w:w="1685" w:type="dxa"/>
            <w:shd w:val="clear" w:color="auto" w:fill="D9D9D9"/>
          </w:tcPr>
          <w:p w14:paraId="7427F60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3C16A6E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4C0E2B5C" w14:textId="77777777" w:rsidR="00255174" w:rsidRPr="000E3A1F" w:rsidRDefault="00255174" w:rsidP="003346A9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158290E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2A5BEFE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24107B5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2758987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0CDCE6B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shd w:val="clear" w:color="auto" w:fill="auto"/>
          </w:tcPr>
          <w:p w14:paraId="118CC9A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6120380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2C13094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DEAB219" w14:textId="77777777" w:rsidTr="00E17ACC">
        <w:trPr>
          <w:trHeight w:val="658"/>
          <w:jc w:val="center"/>
        </w:trPr>
        <w:tc>
          <w:tcPr>
            <w:tcW w:w="1056" w:type="dxa"/>
            <w:shd w:val="clear" w:color="auto" w:fill="auto"/>
          </w:tcPr>
          <w:p w14:paraId="5E2C01B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594B68A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151 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3CFBBDD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20ADD64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ăbăci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inisarea pieilor; fabricarea articolelor de voiaj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arochinări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articolelor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harnaşament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; prepar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vopsirea blănurilor </w:t>
            </w:r>
          </w:p>
        </w:tc>
        <w:tc>
          <w:tcPr>
            <w:tcW w:w="1685" w:type="dxa"/>
            <w:shd w:val="clear" w:color="auto" w:fill="auto"/>
          </w:tcPr>
          <w:p w14:paraId="4801B24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0421949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174DC77D" w14:textId="77777777" w:rsidR="00255174" w:rsidRPr="000E3A1F" w:rsidRDefault="00255174" w:rsidP="003346A9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2AEF038" w14:textId="77777777" w:rsidTr="00E17ACC">
        <w:trPr>
          <w:trHeight w:val="443"/>
          <w:jc w:val="center"/>
        </w:trPr>
        <w:tc>
          <w:tcPr>
            <w:tcW w:w="1056" w:type="dxa"/>
            <w:shd w:val="clear" w:color="auto" w:fill="auto"/>
          </w:tcPr>
          <w:p w14:paraId="4FBF189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711F127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50149FF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511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4248E7A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ăbăci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inisarea pieilor; prepar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vopsirea blănurilor </w:t>
            </w:r>
          </w:p>
        </w:tc>
        <w:tc>
          <w:tcPr>
            <w:tcW w:w="1685" w:type="dxa"/>
            <w:shd w:val="clear" w:color="auto" w:fill="auto"/>
          </w:tcPr>
          <w:p w14:paraId="01EB91E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910 1830* </w:t>
            </w:r>
          </w:p>
        </w:tc>
        <w:tc>
          <w:tcPr>
            <w:tcW w:w="899" w:type="dxa"/>
            <w:shd w:val="clear" w:color="auto" w:fill="auto"/>
          </w:tcPr>
          <w:p w14:paraId="45488F5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511 </w:t>
            </w:r>
          </w:p>
        </w:tc>
        <w:tc>
          <w:tcPr>
            <w:tcW w:w="2512" w:type="dxa"/>
            <w:shd w:val="clear" w:color="auto" w:fill="auto"/>
          </w:tcPr>
          <w:p w14:paraId="0BB03A08" w14:textId="77777777" w:rsidR="00255174" w:rsidRPr="000E3A1F" w:rsidRDefault="00CC58C4" w:rsidP="00CB3F4D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s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/</w:t>
            </w:r>
            <w:r w:rsidR="00255174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extile și </w:t>
            </w:r>
            <w:proofErr w:type="spellStart"/>
            <w:r w:rsidR="00255174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ielarie</w:t>
            </w:r>
            <w:proofErr w:type="spellEnd"/>
          </w:p>
        </w:tc>
      </w:tr>
      <w:tr w:rsidR="000E3A1F" w:rsidRPr="000E3A1F" w14:paraId="22914573" w14:textId="77777777" w:rsidTr="00E17ACC">
        <w:trPr>
          <w:trHeight w:val="443"/>
          <w:jc w:val="center"/>
        </w:trPr>
        <w:tc>
          <w:tcPr>
            <w:tcW w:w="1056" w:type="dxa"/>
            <w:shd w:val="clear" w:color="auto" w:fill="auto"/>
          </w:tcPr>
          <w:p w14:paraId="0C42476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65B8D5B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7EEC966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512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5552EDC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rticolelor de voiaj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arochinări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articolelor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harnaşament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shd w:val="clear" w:color="auto" w:fill="auto"/>
          </w:tcPr>
          <w:p w14:paraId="69787E3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920* 3663* </w:t>
            </w:r>
          </w:p>
        </w:tc>
        <w:tc>
          <w:tcPr>
            <w:tcW w:w="899" w:type="dxa"/>
            <w:shd w:val="clear" w:color="auto" w:fill="auto"/>
          </w:tcPr>
          <w:p w14:paraId="4E90355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512 </w:t>
            </w:r>
          </w:p>
        </w:tc>
        <w:tc>
          <w:tcPr>
            <w:tcW w:w="2512" w:type="dxa"/>
            <w:shd w:val="clear" w:color="auto" w:fill="auto"/>
          </w:tcPr>
          <w:p w14:paraId="0D5C2201" w14:textId="77777777" w:rsidR="00255174" w:rsidRPr="000E3A1F" w:rsidRDefault="00CC58C4" w:rsidP="006B3741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s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/</w:t>
            </w:r>
            <w:r w:rsidR="00255174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extile și </w:t>
            </w:r>
            <w:r w:rsidR="006B374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</w:t>
            </w:r>
            <w:r w:rsidR="006B3741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elărie</w:t>
            </w:r>
          </w:p>
        </w:tc>
      </w:tr>
      <w:tr w:rsidR="000E3A1F" w:rsidRPr="000E3A1F" w14:paraId="1B1FB922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3A22126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48282FF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48C5D67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68C0D5F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shd w:val="clear" w:color="auto" w:fill="auto"/>
          </w:tcPr>
          <w:p w14:paraId="48DC421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44DF2C8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40BC83F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FF99D42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2B0E006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5331577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152 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26F53BF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290AFE8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încălţăminte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shd w:val="clear" w:color="auto" w:fill="auto"/>
          </w:tcPr>
          <w:p w14:paraId="25D33B9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33A0D7D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3C84DC0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30CF5E1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3612C6F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0967D15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6ED6C7C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520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40BA061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încălţăminte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shd w:val="clear" w:color="auto" w:fill="auto"/>
          </w:tcPr>
          <w:p w14:paraId="3B88653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930* </w:t>
            </w:r>
          </w:p>
        </w:tc>
        <w:tc>
          <w:tcPr>
            <w:tcW w:w="899" w:type="dxa"/>
            <w:shd w:val="clear" w:color="auto" w:fill="auto"/>
          </w:tcPr>
          <w:p w14:paraId="7A9FC60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520 </w:t>
            </w:r>
          </w:p>
        </w:tc>
        <w:tc>
          <w:tcPr>
            <w:tcW w:w="2512" w:type="dxa"/>
            <w:shd w:val="clear" w:color="auto" w:fill="auto"/>
          </w:tcPr>
          <w:p w14:paraId="5E7D96BF" w14:textId="77777777" w:rsidR="00255174" w:rsidRPr="000E3A1F" w:rsidRDefault="00CC58C4" w:rsidP="00CB3F4D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s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/</w:t>
            </w:r>
            <w:r w:rsidR="00255174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xtile și pielărie</w:t>
            </w:r>
          </w:p>
        </w:tc>
      </w:tr>
      <w:tr w:rsidR="000E3A1F" w:rsidRPr="000E3A1F" w14:paraId="64D34A72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7341801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32DB096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1803BC2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6256364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shd w:val="clear" w:color="auto" w:fill="auto"/>
          </w:tcPr>
          <w:p w14:paraId="206D234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15EF1A5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10D209E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0173E88" w14:textId="77777777" w:rsidTr="00E17ACC">
        <w:trPr>
          <w:trHeight w:val="658"/>
          <w:jc w:val="center"/>
        </w:trPr>
        <w:tc>
          <w:tcPr>
            <w:tcW w:w="1056" w:type="dxa"/>
            <w:shd w:val="clear" w:color="auto" w:fill="D9D9D9"/>
          </w:tcPr>
          <w:p w14:paraId="18DBDB9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16 </w:t>
            </w:r>
          </w:p>
        </w:tc>
        <w:tc>
          <w:tcPr>
            <w:tcW w:w="886" w:type="dxa"/>
            <w:shd w:val="clear" w:color="auto" w:fill="D9D9D9"/>
          </w:tcPr>
          <w:p w14:paraId="45842A7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7A5CEAD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</w:tcPr>
          <w:p w14:paraId="59A955D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Prelucrarea lemnului, fabricarea  produselor din lemn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plută, cu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excepţi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mobilei; fabricarea articolelor din pai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in alte materiale vegetale împletite </w:t>
            </w:r>
          </w:p>
        </w:tc>
        <w:tc>
          <w:tcPr>
            <w:tcW w:w="1685" w:type="dxa"/>
            <w:shd w:val="clear" w:color="auto" w:fill="D9D9D9"/>
          </w:tcPr>
          <w:p w14:paraId="504F64D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10DC3B0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6BD0B0B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3955851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56C6C52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2285D8D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03DC4CA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3575846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shd w:val="clear" w:color="auto" w:fill="auto"/>
          </w:tcPr>
          <w:p w14:paraId="78642B5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35DEB77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3C311F9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52CBCE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F65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419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16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7AF1DB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88C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produselor din lemn, plută, pai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in alte </w:t>
            </w: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lastRenderedPageBreak/>
              <w:t xml:space="preserve">materiale vegetal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AE6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19DA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BE0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5CE539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F55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A58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8174DD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62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04A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 furnir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 panourilor din lemn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1C5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20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ABA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621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B7F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9D0AC3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69CD2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305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97AD45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62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E96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parchetului asamblat în panour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4B4D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3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94F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622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7AF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E5D4BA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C86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962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32060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624 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1D0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mbalajelor din lemn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102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40*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7EB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623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042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95E78" w14:paraId="79660DF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192" w14:textId="77777777" w:rsidR="00095E78" w:rsidRPr="00095E78" w:rsidRDefault="00095E78" w:rsidP="00095E7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E7F4" w14:textId="77777777" w:rsidR="00095E78" w:rsidRPr="00095E78" w:rsidRDefault="00095E78" w:rsidP="00095E7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915448" w14:textId="77777777" w:rsidR="00095E78" w:rsidRPr="00095E78" w:rsidRDefault="00095E78" w:rsidP="00095E7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95E78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629 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236C" w14:textId="77777777" w:rsidR="00095E78" w:rsidRPr="00095E78" w:rsidRDefault="00095E78" w:rsidP="00095E7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95E78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produse din lemn; fabricarea articolelor din plută, paie </w:t>
            </w:r>
            <w:proofErr w:type="spellStart"/>
            <w:r w:rsidRPr="00095E78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95E78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in alte materiale vegetale împletit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DB33" w14:textId="77777777" w:rsidR="00095E78" w:rsidRPr="00095E78" w:rsidRDefault="00095E78" w:rsidP="00095E7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95E78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930* 2051* 2052* 3663*(alte pr. Manufacturiere)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FBD6" w14:textId="77777777" w:rsidR="00095E78" w:rsidRPr="00095E78" w:rsidRDefault="00095E78" w:rsidP="00095E7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95E78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629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FF14" w14:textId="77777777" w:rsidR="00095E78" w:rsidRPr="00095E78" w:rsidRDefault="00E17ACC" w:rsidP="00E17ACC">
            <w:pPr>
              <w:pStyle w:val="Default"/>
              <w:tabs>
                <w:tab w:val="left" w:pos="1854"/>
              </w:tabs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</w:t>
            </w:r>
            <w:r w:rsidR="00095E78" w:rsidRPr="00095E78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reative (numai pentru me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ș</w:t>
            </w:r>
            <w:r w:rsidR="00095E78" w:rsidRPr="00095E78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eșug) </w:t>
            </w:r>
          </w:p>
          <w:p w14:paraId="2F2AA744" w14:textId="77777777" w:rsidR="00095E78" w:rsidRPr="00095E78" w:rsidRDefault="00095E78" w:rsidP="00095E7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95E78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 </w:t>
            </w:r>
          </w:p>
          <w:p w14:paraId="125F9F11" w14:textId="77777777" w:rsidR="00095E78" w:rsidRPr="00095E78" w:rsidRDefault="00095E78" w:rsidP="00095E78">
            <w:pPr>
              <w:pStyle w:val="Default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095E78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 Prioritar SIDD DD</w:t>
            </w:r>
          </w:p>
        </w:tc>
      </w:tr>
      <w:tr w:rsidR="001355AA" w:rsidRPr="000E3A1F" w14:paraId="34EB770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9ECF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628F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E8EF59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1CA5" w14:textId="77777777" w:rsidR="001355AA" w:rsidRPr="000E3A1F" w:rsidRDefault="001355AA" w:rsidP="000E3A1F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D4B0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2965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F024" w14:textId="77777777" w:rsidR="001355AA" w:rsidRPr="000E3A1F" w:rsidRDefault="001355AA" w:rsidP="00D27423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5B2276" w:rsidRPr="000E3A1F" w14:paraId="72A56D4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17127" w14:textId="77777777" w:rsidR="001355AA" w:rsidRPr="00F749CB" w:rsidRDefault="001355AA" w:rsidP="003E3CC5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9EAE73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F973DFC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31959C" w14:textId="77777777" w:rsidR="001355AA" w:rsidRPr="00F749CB" w:rsidRDefault="001355AA" w:rsidP="000E3A1F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Fabricarea hârtiei și a produselor din hârti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4549D3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E20C9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C7F89" w14:textId="77777777" w:rsidR="001355AA" w:rsidRPr="000E3A1F" w:rsidRDefault="001355AA" w:rsidP="00D27423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3C8AFC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2E9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337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17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DE4237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1C3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rticolelor din hârti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carton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351C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02B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BE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0EC1EF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D14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CA9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C31D4D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2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BFBE0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hârtie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artonului ondulat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ambalajelor din hârti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arton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400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12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76C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02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EE6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00CAB7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8D4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AD9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CFC662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2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9E87F4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produselor de uz gospodăresc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anitar, din hârtie sau carton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743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54* 212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CB4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0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614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982DEA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4AD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1CA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3D35C7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23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E8EBEE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Fabricarea articolelor de papetări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B24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2123 222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527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0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798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550FD6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857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E2C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14FBCE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24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0D8E2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tapetulu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518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124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55F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0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188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56E38C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BE3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47F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A8C040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29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8847CC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articole din hârti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arton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BE0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125* 3663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1E0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0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E18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1355AA" w:rsidRPr="000E3A1F" w14:paraId="02078E9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04FD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2B2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891D6C4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DE8D759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495F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ABC2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210B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F84144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6F630C3" w14:textId="77777777" w:rsidR="00255174" w:rsidRPr="00F749CB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1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DB996FC" w14:textId="77777777" w:rsidR="00255174" w:rsidRPr="00F749CB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3E232EA" w14:textId="77777777" w:rsidR="00255174" w:rsidRPr="00F749CB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7C80E08" w14:textId="77777777" w:rsidR="00255174" w:rsidRPr="00F749CB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proofErr w:type="spellStart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Tiparirea</w:t>
            </w:r>
            <w:proofErr w:type="spellEnd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si reproducerea pe suporturi a </w:t>
            </w:r>
            <w:proofErr w:type="spellStart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inregistrarilor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0CF064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1307C3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C19A96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9A0A43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AD56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A137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1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3AB9421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7028B35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ipari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servicii conex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iparirii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4BB5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2DA9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85CE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B47FD2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8C8D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CD71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63522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1811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4B8F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iparire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ziarelor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48475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2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11F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1811*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B7157" w14:textId="77777777" w:rsidR="00255174" w:rsidRPr="000E3A1F" w:rsidRDefault="00255174" w:rsidP="00A05183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02A3AA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8C11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4D1C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11404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1812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C7E8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l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ipari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DB4A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>2222*</w:t>
            </w:r>
          </w:p>
          <w:p w14:paraId="4837BDA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>2122*</w:t>
            </w:r>
          </w:p>
          <w:p w14:paraId="1D72E9B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125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BC5C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>1811*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E352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B766E7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869C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9E42E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7A0C7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1813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DC61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Servici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regatitoa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retiparire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5407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224</w:t>
            </w:r>
          </w:p>
          <w:p w14:paraId="5EE7D6F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2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2EE71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1812*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47F5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C07D16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7E19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15E6A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3D454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1814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9723E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Legatorie si servicii conex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A66A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2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521FC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1812*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9741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36CC3A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2F8381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78D0A5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8D1D39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AE2B1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substanţe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 produselor chimice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8B884F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D1257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96E8C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E96369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AC1B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B64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02FDD1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0FCB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D80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DBA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A8F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312535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F1B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BFC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0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C03DF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617124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produselor chimice de bază, 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îngrăşăminte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produselor azotoase; fabricarea materialelor plastic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 cauciucului sintetic, în forme primar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72A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6AD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D0F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E9F244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12E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346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8E43A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01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6C56D5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loranţ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igmenţilor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E4D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4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1EF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011*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9E1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43630F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AEC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F33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31F668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013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6AD82A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Fabricarea altor produse chimice anorganice, de baz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A49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413 2330*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A7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011*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470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870F3F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120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989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3DCBD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015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FC1431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îngrăşăminte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roduselor azotoas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45F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41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EDF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01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3A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5F7DD6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DF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B1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E2E79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DC31D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EE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7C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07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5C48DF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30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2E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02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93656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A4C09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pesticidelo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 altor produse agrochimice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50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A6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E1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64FA76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15B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122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7682B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20 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814A3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pesticide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altor produse agrochimice 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38D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2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23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21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AC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754941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63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48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8BF00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853CB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34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C5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D7F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A3BA07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3E3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68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03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338B6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777DE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vopselelor, lacurilor, cernelii tipografic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masticurilor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DF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2F4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AB7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1791CB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EF2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FFD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67D753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3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066DB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vopselelor, lacurilor, cernelii tipografic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asticuril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AC5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30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BCB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22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030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50449B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1A4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238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375381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2F6EDC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CAE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F72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AC8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1F4E92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60B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989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04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31E843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4C3F89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săpunurilor,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detergenţi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 produselor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întreţiner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, cosmetic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parfumeri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B04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F54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877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D26DDB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FEC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B7D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3148FA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4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6CE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săpunurilor,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detergenţ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produselor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întreţine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D07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51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8FD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23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F5B4" w14:textId="77777777" w:rsidR="00255174" w:rsidRPr="000E3A1F" w:rsidRDefault="00255174" w:rsidP="00717B21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ș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0E3A1F" w:rsidRPr="000E3A1F" w14:paraId="595AF40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5BCA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4465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13A428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4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627B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parfumuri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produselor cosmetice (de toaletă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F4B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52 2451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0112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23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DD0AA" w14:textId="77777777" w:rsidR="00255174" w:rsidRPr="000E3A1F" w:rsidRDefault="00255174" w:rsidP="003C2836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ș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0E3A1F" w:rsidRPr="000E3A1F" w14:paraId="534C591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FBA1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8AC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8B3A5C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8BD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F0E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979E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5E4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2E577A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564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744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05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902C8D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0ABA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ltor produse chim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696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992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9B7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15E095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F24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230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57BA01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5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059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cleiuril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5CE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6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25D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2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82F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B37C31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0C6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A5A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FB5CB4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53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5AC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uleiuri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esenţial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E08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6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AEF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2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495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84AE8D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AC8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D3C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EF1C63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59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C4D244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produse chimic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  <w:p w14:paraId="2675E03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  <w:p w14:paraId="13281DD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Cu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excepţi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uleiurilo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grăsimilor modificate chimic (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biodiesel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si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bioetanol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666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62* 2464 2466* 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487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2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E40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D5B36B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3431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1B20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64D7AD3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411D7F7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083B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A3B9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C81C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8DF920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EBD4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1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052F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F3C99F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B5B5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produselor farmaceutice de bază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 preparatelor farmaceutice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1C04E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3F14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7BEA7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96C5E0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0CF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99C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12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9741A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BEA61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preparatelor farmaceutice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AFE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228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6E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F84AE3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D0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009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90738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120 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AD968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preparatelor farmaceutice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C9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42* 2330*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690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100*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00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8208A8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F2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38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D3FED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E5A26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64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5B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18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82D3A50" w14:textId="77777777" w:rsidTr="00E17ACC">
        <w:trPr>
          <w:trHeight w:val="265"/>
          <w:jc w:val="center"/>
        </w:trPr>
        <w:tc>
          <w:tcPr>
            <w:tcW w:w="1056" w:type="dxa"/>
            <w:shd w:val="clear" w:color="auto" w:fill="D9D9D9"/>
          </w:tcPr>
          <w:p w14:paraId="536FA97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2 </w:t>
            </w:r>
          </w:p>
        </w:tc>
        <w:tc>
          <w:tcPr>
            <w:tcW w:w="886" w:type="dxa"/>
            <w:shd w:val="clear" w:color="auto" w:fill="D9D9D9"/>
          </w:tcPr>
          <w:p w14:paraId="7DC4680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72D7F12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</w:tcPr>
          <w:p w14:paraId="614AE43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produselor din cauciuc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mase plastice </w:t>
            </w:r>
          </w:p>
        </w:tc>
        <w:tc>
          <w:tcPr>
            <w:tcW w:w="1685" w:type="dxa"/>
            <w:shd w:val="clear" w:color="auto" w:fill="D9D9D9"/>
          </w:tcPr>
          <w:p w14:paraId="11211E3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3E910BD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5D7FBAC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C3BC01F" w14:textId="77777777" w:rsidTr="00E17ACC">
        <w:trPr>
          <w:trHeight w:val="250"/>
          <w:jc w:val="center"/>
        </w:trPr>
        <w:tc>
          <w:tcPr>
            <w:tcW w:w="1056" w:type="dxa"/>
          </w:tcPr>
          <w:p w14:paraId="4A22D69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590572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7D6C07E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478CEA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199C1E4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154171B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0AB3511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CF74574" w14:textId="77777777" w:rsidTr="00E17ACC">
        <w:trPr>
          <w:trHeight w:val="250"/>
          <w:jc w:val="center"/>
        </w:trPr>
        <w:tc>
          <w:tcPr>
            <w:tcW w:w="1056" w:type="dxa"/>
          </w:tcPr>
          <w:p w14:paraId="3B461F0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C21517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21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753F411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6B0B05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rticolelor din cauciuc </w:t>
            </w:r>
          </w:p>
        </w:tc>
        <w:tc>
          <w:tcPr>
            <w:tcW w:w="1685" w:type="dxa"/>
          </w:tcPr>
          <w:p w14:paraId="136936F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466F9C1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42C50FA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D5B7A60" w14:textId="77777777" w:rsidTr="00E17ACC">
        <w:trPr>
          <w:trHeight w:val="490"/>
          <w:jc w:val="center"/>
        </w:trPr>
        <w:tc>
          <w:tcPr>
            <w:tcW w:w="1056" w:type="dxa"/>
          </w:tcPr>
          <w:p w14:paraId="5530324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506B8E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DF00BD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211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5D044C5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anvelope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camerelor de aer;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reşapare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refacerea anvelopelor </w:t>
            </w:r>
          </w:p>
        </w:tc>
        <w:tc>
          <w:tcPr>
            <w:tcW w:w="1685" w:type="dxa"/>
          </w:tcPr>
          <w:p w14:paraId="08F0A54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11 2512 </w:t>
            </w:r>
          </w:p>
        </w:tc>
        <w:tc>
          <w:tcPr>
            <w:tcW w:w="899" w:type="dxa"/>
          </w:tcPr>
          <w:p w14:paraId="130082B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211 </w:t>
            </w:r>
          </w:p>
        </w:tc>
        <w:tc>
          <w:tcPr>
            <w:tcW w:w="2512" w:type="dxa"/>
          </w:tcPr>
          <w:p w14:paraId="15A245C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FCF9904" w14:textId="77777777" w:rsidTr="00E17ACC">
        <w:trPr>
          <w:trHeight w:val="658"/>
          <w:jc w:val="center"/>
        </w:trPr>
        <w:tc>
          <w:tcPr>
            <w:tcW w:w="1056" w:type="dxa"/>
          </w:tcPr>
          <w:p w14:paraId="0972664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4C999F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525589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219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4C4CFA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produse din cauciuc </w:t>
            </w:r>
          </w:p>
        </w:tc>
        <w:tc>
          <w:tcPr>
            <w:tcW w:w="1685" w:type="dxa"/>
          </w:tcPr>
          <w:p w14:paraId="4D6027D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13* 1930* 3663* </w:t>
            </w:r>
          </w:p>
        </w:tc>
        <w:tc>
          <w:tcPr>
            <w:tcW w:w="899" w:type="dxa"/>
          </w:tcPr>
          <w:p w14:paraId="7CE556F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219 </w:t>
            </w:r>
          </w:p>
        </w:tc>
        <w:tc>
          <w:tcPr>
            <w:tcW w:w="2512" w:type="dxa"/>
          </w:tcPr>
          <w:p w14:paraId="054554B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8298B07" w14:textId="77777777" w:rsidTr="00E17ACC">
        <w:trPr>
          <w:trHeight w:val="250"/>
          <w:jc w:val="center"/>
        </w:trPr>
        <w:tc>
          <w:tcPr>
            <w:tcW w:w="1056" w:type="dxa"/>
          </w:tcPr>
          <w:p w14:paraId="6A2E128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48AC53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ABC19C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D35E8D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1832827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64C4849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62209CB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C4FC1F8" w14:textId="77777777" w:rsidTr="00E17ACC">
        <w:trPr>
          <w:trHeight w:val="250"/>
          <w:jc w:val="center"/>
        </w:trPr>
        <w:tc>
          <w:tcPr>
            <w:tcW w:w="1056" w:type="dxa"/>
          </w:tcPr>
          <w:p w14:paraId="0CC73DE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29E566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22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F66847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AF3ABA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rticolelor din material plastic </w:t>
            </w:r>
          </w:p>
        </w:tc>
        <w:tc>
          <w:tcPr>
            <w:tcW w:w="1685" w:type="dxa"/>
          </w:tcPr>
          <w:p w14:paraId="310D263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60810D0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51DDFD6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081105F" w14:textId="77777777" w:rsidTr="00E17ACC">
        <w:trPr>
          <w:trHeight w:val="443"/>
          <w:jc w:val="center"/>
        </w:trPr>
        <w:tc>
          <w:tcPr>
            <w:tcW w:w="1056" w:type="dxa"/>
          </w:tcPr>
          <w:p w14:paraId="2AD1279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4E916F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D23ABC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221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0C827A5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plăcilor, foliilor, tuburi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rofile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in material plastic </w:t>
            </w:r>
          </w:p>
        </w:tc>
        <w:tc>
          <w:tcPr>
            <w:tcW w:w="1685" w:type="dxa"/>
          </w:tcPr>
          <w:p w14:paraId="049B3AB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21* </w:t>
            </w:r>
          </w:p>
        </w:tc>
        <w:tc>
          <w:tcPr>
            <w:tcW w:w="899" w:type="dxa"/>
          </w:tcPr>
          <w:p w14:paraId="522918C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220* </w:t>
            </w:r>
          </w:p>
        </w:tc>
        <w:tc>
          <w:tcPr>
            <w:tcW w:w="2512" w:type="dxa"/>
          </w:tcPr>
          <w:p w14:paraId="0DA9A73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2962BA7" w14:textId="77777777" w:rsidTr="00E17ACC">
        <w:trPr>
          <w:trHeight w:val="250"/>
          <w:jc w:val="center"/>
        </w:trPr>
        <w:tc>
          <w:tcPr>
            <w:tcW w:w="1056" w:type="dxa"/>
          </w:tcPr>
          <w:p w14:paraId="325DDE1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61EAA9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71835B9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222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575C950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rticolelor de ambalaj din material plastic </w:t>
            </w:r>
          </w:p>
        </w:tc>
        <w:tc>
          <w:tcPr>
            <w:tcW w:w="1685" w:type="dxa"/>
          </w:tcPr>
          <w:p w14:paraId="15CF09B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22 </w:t>
            </w:r>
          </w:p>
        </w:tc>
        <w:tc>
          <w:tcPr>
            <w:tcW w:w="899" w:type="dxa"/>
          </w:tcPr>
          <w:p w14:paraId="42B54E5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220* </w:t>
            </w:r>
          </w:p>
        </w:tc>
        <w:tc>
          <w:tcPr>
            <w:tcW w:w="2512" w:type="dxa"/>
          </w:tcPr>
          <w:p w14:paraId="408BE9D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6B94876" w14:textId="77777777" w:rsidTr="00E17ACC">
        <w:trPr>
          <w:trHeight w:val="443"/>
          <w:jc w:val="center"/>
        </w:trPr>
        <w:tc>
          <w:tcPr>
            <w:tcW w:w="1056" w:type="dxa"/>
          </w:tcPr>
          <w:p w14:paraId="6615840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275E82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057756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223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63F154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rticolelor din material plastic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strucţii</w:t>
            </w:r>
            <w:proofErr w:type="spellEnd"/>
          </w:p>
        </w:tc>
        <w:tc>
          <w:tcPr>
            <w:tcW w:w="1685" w:type="dxa"/>
          </w:tcPr>
          <w:p w14:paraId="0D212FF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2523* 3663* </w:t>
            </w:r>
          </w:p>
        </w:tc>
        <w:tc>
          <w:tcPr>
            <w:tcW w:w="899" w:type="dxa"/>
          </w:tcPr>
          <w:p w14:paraId="4D3A26B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220* </w:t>
            </w:r>
          </w:p>
        </w:tc>
        <w:tc>
          <w:tcPr>
            <w:tcW w:w="2512" w:type="dxa"/>
          </w:tcPr>
          <w:p w14:paraId="4AED253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375EC28" w14:textId="77777777" w:rsidTr="00E17ACC">
        <w:trPr>
          <w:trHeight w:val="658"/>
          <w:jc w:val="center"/>
        </w:trPr>
        <w:tc>
          <w:tcPr>
            <w:tcW w:w="1056" w:type="dxa"/>
          </w:tcPr>
          <w:p w14:paraId="0D1D810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FECB3A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76B5D98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229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966D62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produse din material plastic </w:t>
            </w:r>
          </w:p>
        </w:tc>
        <w:tc>
          <w:tcPr>
            <w:tcW w:w="1685" w:type="dxa"/>
          </w:tcPr>
          <w:p w14:paraId="393356C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24* 1930* 3663* </w:t>
            </w:r>
          </w:p>
        </w:tc>
        <w:tc>
          <w:tcPr>
            <w:tcW w:w="899" w:type="dxa"/>
          </w:tcPr>
          <w:p w14:paraId="0195401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220* </w:t>
            </w:r>
          </w:p>
        </w:tc>
        <w:tc>
          <w:tcPr>
            <w:tcW w:w="2512" w:type="dxa"/>
          </w:tcPr>
          <w:p w14:paraId="55C7F7B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E93BC10" w14:textId="77777777" w:rsidTr="00E17ACC">
        <w:trPr>
          <w:trHeight w:val="250"/>
          <w:jc w:val="center"/>
        </w:trPr>
        <w:tc>
          <w:tcPr>
            <w:tcW w:w="1056" w:type="dxa"/>
          </w:tcPr>
          <w:p w14:paraId="0DF1C24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EB7E2E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3F88BD7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BD865C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37C45E7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03684A9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5302D43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34E84D9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D9D9D9"/>
          </w:tcPr>
          <w:p w14:paraId="74A27E3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3 </w:t>
            </w:r>
          </w:p>
        </w:tc>
        <w:tc>
          <w:tcPr>
            <w:tcW w:w="886" w:type="dxa"/>
            <w:shd w:val="clear" w:color="auto" w:fill="D9D9D9"/>
          </w:tcPr>
          <w:p w14:paraId="18D1CE7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43EB73A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</w:tcPr>
          <w:p w14:paraId="3AC0397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ltor produse din minerale nemetalice </w:t>
            </w:r>
          </w:p>
        </w:tc>
        <w:tc>
          <w:tcPr>
            <w:tcW w:w="1685" w:type="dxa"/>
            <w:shd w:val="clear" w:color="auto" w:fill="D9D9D9"/>
          </w:tcPr>
          <w:p w14:paraId="7B6855E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6CB36A8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3A0BD74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982B215" w14:textId="77777777" w:rsidTr="00E17ACC">
        <w:trPr>
          <w:trHeight w:val="250"/>
          <w:jc w:val="center"/>
        </w:trPr>
        <w:tc>
          <w:tcPr>
            <w:tcW w:w="1056" w:type="dxa"/>
          </w:tcPr>
          <w:p w14:paraId="264B72A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77ACB1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7CCDD0F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ED6D35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1275DC2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4E8BF5F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6A682C9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F900CBD" w14:textId="77777777" w:rsidTr="00E17ACC">
        <w:trPr>
          <w:trHeight w:val="250"/>
          <w:jc w:val="center"/>
        </w:trPr>
        <w:tc>
          <w:tcPr>
            <w:tcW w:w="1056" w:type="dxa"/>
          </w:tcPr>
          <w:p w14:paraId="65F6AFA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3BEC78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31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8F9890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680A4BC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sticlei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 articolelor din sticlă</w:t>
            </w:r>
          </w:p>
        </w:tc>
        <w:tc>
          <w:tcPr>
            <w:tcW w:w="1685" w:type="dxa"/>
          </w:tcPr>
          <w:p w14:paraId="6E09C54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07E2AA5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1DAD61D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87C7EBE" w14:textId="77777777" w:rsidTr="00E17ACC">
        <w:trPr>
          <w:trHeight w:val="250"/>
          <w:jc w:val="center"/>
        </w:trPr>
        <w:tc>
          <w:tcPr>
            <w:tcW w:w="1056" w:type="dxa"/>
          </w:tcPr>
          <w:p w14:paraId="7445840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29E5EFE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7532681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11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29CFD9A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sticlei plate </w:t>
            </w:r>
          </w:p>
        </w:tc>
        <w:tc>
          <w:tcPr>
            <w:tcW w:w="1685" w:type="dxa"/>
          </w:tcPr>
          <w:p w14:paraId="25DE98F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11 </w:t>
            </w:r>
          </w:p>
        </w:tc>
        <w:tc>
          <w:tcPr>
            <w:tcW w:w="899" w:type="dxa"/>
          </w:tcPr>
          <w:p w14:paraId="67A0054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10* </w:t>
            </w:r>
          </w:p>
        </w:tc>
        <w:tc>
          <w:tcPr>
            <w:tcW w:w="2512" w:type="dxa"/>
          </w:tcPr>
          <w:p w14:paraId="00F6D60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6D64D87" w14:textId="77777777" w:rsidTr="00E17ACC">
        <w:trPr>
          <w:trHeight w:val="250"/>
          <w:jc w:val="center"/>
        </w:trPr>
        <w:tc>
          <w:tcPr>
            <w:tcW w:w="1056" w:type="dxa"/>
          </w:tcPr>
          <w:p w14:paraId="7B16F01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A05F9D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24D731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12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043DFC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Prelucr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sonarea sticlei plate </w:t>
            </w:r>
          </w:p>
        </w:tc>
        <w:tc>
          <w:tcPr>
            <w:tcW w:w="1685" w:type="dxa"/>
          </w:tcPr>
          <w:p w14:paraId="06EC297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12 </w:t>
            </w:r>
          </w:p>
        </w:tc>
        <w:tc>
          <w:tcPr>
            <w:tcW w:w="899" w:type="dxa"/>
          </w:tcPr>
          <w:p w14:paraId="2CFF63B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10* </w:t>
            </w:r>
          </w:p>
        </w:tc>
        <w:tc>
          <w:tcPr>
            <w:tcW w:w="2512" w:type="dxa"/>
          </w:tcPr>
          <w:p w14:paraId="5CA23BA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E925D81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76691D2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3990CE6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034AAF2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13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632EBA1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rticolelor din sticlă </w:t>
            </w:r>
          </w:p>
        </w:tc>
        <w:tc>
          <w:tcPr>
            <w:tcW w:w="1685" w:type="dxa"/>
            <w:shd w:val="clear" w:color="auto" w:fill="auto"/>
          </w:tcPr>
          <w:p w14:paraId="12A7054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13 </w:t>
            </w:r>
          </w:p>
        </w:tc>
        <w:tc>
          <w:tcPr>
            <w:tcW w:w="899" w:type="dxa"/>
            <w:shd w:val="clear" w:color="auto" w:fill="auto"/>
          </w:tcPr>
          <w:p w14:paraId="2C81CF8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10* </w:t>
            </w:r>
          </w:p>
        </w:tc>
        <w:tc>
          <w:tcPr>
            <w:tcW w:w="2512" w:type="dxa"/>
            <w:shd w:val="clear" w:color="auto" w:fill="auto"/>
          </w:tcPr>
          <w:p w14:paraId="0B0449DD" w14:textId="77777777" w:rsidR="00255174" w:rsidRPr="000E3A1F" w:rsidRDefault="00255174" w:rsidP="0032213F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ș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0E3A1F" w:rsidRPr="000E3A1F" w14:paraId="18BBA705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1019FCE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5006DD2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325E77A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14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6D21501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fibrelor din sticlă </w:t>
            </w:r>
          </w:p>
        </w:tc>
        <w:tc>
          <w:tcPr>
            <w:tcW w:w="1685" w:type="dxa"/>
            <w:shd w:val="clear" w:color="auto" w:fill="auto"/>
          </w:tcPr>
          <w:p w14:paraId="320B011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14 </w:t>
            </w:r>
          </w:p>
        </w:tc>
        <w:tc>
          <w:tcPr>
            <w:tcW w:w="899" w:type="dxa"/>
            <w:shd w:val="clear" w:color="auto" w:fill="auto"/>
          </w:tcPr>
          <w:p w14:paraId="6B367F3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10* </w:t>
            </w:r>
          </w:p>
        </w:tc>
        <w:tc>
          <w:tcPr>
            <w:tcW w:w="2512" w:type="dxa"/>
            <w:shd w:val="clear" w:color="auto" w:fill="auto"/>
          </w:tcPr>
          <w:p w14:paraId="24BA437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0D655F5" w14:textId="77777777" w:rsidTr="00E17ACC">
        <w:trPr>
          <w:trHeight w:val="275"/>
          <w:jc w:val="center"/>
        </w:trPr>
        <w:tc>
          <w:tcPr>
            <w:tcW w:w="1056" w:type="dxa"/>
            <w:shd w:val="clear" w:color="auto" w:fill="auto"/>
          </w:tcPr>
          <w:p w14:paraId="72031C6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7C66182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73B95D9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319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294775F1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Fabricarea de sticlărie tehnică</w:t>
            </w:r>
          </w:p>
        </w:tc>
        <w:tc>
          <w:tcPr>
            <w:tcW w:w="1685" w:type="dxa"/>
            <w:shd w:val="clear" w:color="auto" w:fill="auto"/>
          </w:tcPr>
          <w:p w14:paraId="3584788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2615* </w:t>
            </w:r>
          </w:p>
        </w:tc>
        <w:tc>
          <w:tcPr>
            <w:tcW w:w="899" w:type="dxa"/>
            <w:shd w:val="clear" w:color="auto" w:fill="auto"/>
          </w:tcPr>
          <w:p w14:paraId="361125B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10* </w:t>
            </w:r>
          </w:p>
        </w:tc>
        <w:tc>
          <w:tcPr>
            <w:tcW w:w="2512" w:type="dxa"/>
            <w:shd w:val="clear" w:color="auto" w:fill="auto"/>
          </w:tcPr>
          <w:p w14:paraId="4AE1BB2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37A3396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49AC831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7A2D5F6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39B18A5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6B144387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shd w:val="clear" w:color="auto" w:fill="auto"/>
          </w:tcPr>
          <w:p w14:paraId="036F86C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6892807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575859CF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51A8BED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3219F61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29024F62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32 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58AC2E9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6083C4A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de produse refractare </w:t>
            </w:r>
          </w:p>
        </w:tc>
        <w:tc>
          <w:tcPr>
            <w:tcW w:w="1685" w:type="dxa"/>
            <w:shd w:val="clear" w:color="auto" w:fill="auto"/>
          </w:tcPr>
          <w:p w14:paraId="3A1BE8D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5BBFBC4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65A77AB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B95602C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4676E2B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59E40AE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1C830EE5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20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6ADF2BE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produse refractare </w:t>
            </w:r>
          </w:p>
        </w:tc>
        <w:tc>
          <w:tcPr>
            <w:tcW w:w="1685" w:type="dxa"/>
            <w:shd w:val="clear" w:color="auto" w:fill="auto"/>
          </w:tcPr>
          <w:p w14:paraId="0EA4060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26 </w:t>
            </w:r>
          </w:p>
        </w:tc>
        <w:tc>
          <w:tcPr>
            <w:tcW w:w="899" w:type="dxa"/>
            <w:shd w:val="clear" w:color="auto" w:fill="auto"/>
          </w:tcPr>
          <w:p w14:paraId="4588DEFD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1 </w:t>
            </w:r>
          </w:p>
        </w:tc>
        <w:tc>
          <w:tcPr>
            <w:tcW w:w="2512" w:type="dxa"/>
            <w:shd w:val="clear" w:color="auto" w:fill="auto"/>
          </w:tcPr>
          <w:p w14:paraId="2EDF679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358CDA4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3C9755CC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14C3367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200D7EC0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40C44778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shd w:val="clear" w:color="auto" w:fill="auto"/>
          </w:tcPr>
          <w:p w14:paraId="44F6978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431F836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2B003E0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730C3A3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40D5D569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6668E5E6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33 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614890B4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37E435AA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materialelor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onstrucţi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in argilă</w:t>
            </w:r>
          </w:p>
        </w:tc>
        <w:tc>
          <w:tcPr>
            <w:tcW w:w="1685" w:type="dxa"/>
            <w:shd w:val="clear" w:color="auto" w:fill="auto"/>
          </w:tcPr>
          <w:p w14:paraId="48EB804B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0DA5864E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221E15A3" w14:textId="77777777" w:rsidR="00255174" w:rsidRPr="000E3A1F" w:rsidRDefault="002551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61D235B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24CE319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15520F0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0816715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331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600686C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plăci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alelor din ceramică</w:t>
            </w:r>
          </w:p>
        </w:tc>
        <w:tc>
          <w:tcPr>
            <w:tcW w:w="1685" w:type="dxa"/>
            <w:shd w:val="clear" w:color="auto" w:fill="auto"/>
          </w:tcPr>
          <w:p w14:paraId="756E0D6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2630 </w:t>
            </w:r>
          </w:p>
        </w:tc>
        <w:tc>
          <w:tcPr>
            <w:tcW w:w="899" w:type="dxa"/>
            <w:shd w:val="clear" w:color="auto" w:fill="auto"/>
          </w:tcPr>
          <w:p w14:paraId="1A06468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2* </w:t>
            </w:r>
          </w:p>
        </w:tc>
        <w:tc>
          <w:tcPr>
            <w:tcW w:w="2512" w:type="dxa"/>
            <w:shd w:val="clear" w:color="auto" w:fill="auto"/>
          </w:tcPr>
          <w:p w14:paraId="7DCD3FF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8ECD6A2" w14:textId="77777777" w:rsidTr="00E17ACC">
        <w:trPr>
          <w:trHeight w:val="443"/>
          <w:jc w:val="center"/>
        </w:trPr>
        <w:tc>
          <w:tcPr>
            <w:tcW w:w="1056" w:type="dxa"/>
            <w:shd w:val="clear" w:color="auto" w:fill="auto"/>
          </w:tcPr>
          <w:p w14:paraId="66E22E8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0E1ED98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508C525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332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323F607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cărămizilor,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ţigle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or produse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strucţi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, din argilă arsă</w:t>
            </w:r>
          </w:p>
        </w:tc>
        <w:tc>
          <w:tcPr>
            <w:tcW w:w="1685" w:type="dxa"/>
            <w:shd w:val="clear" w:color="auto" w:fill="auto"/>
          </w:tcPr>
          <w:p w14:paraId="4465A4E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40* </w:t>
            </w:r>
          </w:p>
        </w:tc>
        <w:tc>
          <w:tcPr>
            <w:tcW w:w="899" w:type="dxa"/>
            <w:shd w:val="clear" w:color="auto" w:fill="auto"/>
          </w:tcPr>
          <w:p w14:paraId="0A7417A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2* </w:t>
            </w:r>
          </w:p>
        </w:tc>
        <w:tc>
          <w:tcPr>
            <w:tcW w:w="2512" w:type="dxa"/>
            <w:shd w:val="clear" w:color="auto" w:fill="auto"/>
          </w:tcPr>
          <w:p w14:paraId="22BCEE96" w14:textId="77777777" w:rsidR="0070357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ș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</w:t>
            </w:r>
            <w:r w:rsidR="006B374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4519C6CF" w14:textId="77777777" w:rsidR="00B4289B" w:rsidRPr="00F749CB" w:rsidRDefault="00B4289B" w:rsidP="003E3CC5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01A69CAA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00F2B9C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7ACCDDB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206326C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16D274A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shd w:val="clear" w:color="auto" w:fill="auto"/>
          </w:tcPr>
          <w:p w14:paraId="22D13F5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5078F52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4B61CA9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91108E7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6FD4DF0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547BFA8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34 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33464E2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2B32055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ltor articole din ceramică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porţelan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 </w:t>
            </w:r>
          </w:p>
        </w:tc>
        <w:tc>
          <w:tcPr>
            <w:tcW w:w="1685" w:type="dxa"/>
            <w:shd w:val="clear" w:color="auto" w:fill="auto"/>
          </w:tcPr>
          <w:p w14:paraId="3903B12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5DAFD0C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3CE9313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971F831" w14:textId="77777777" w:rsidTr="00E17ACC">
        <w:trPr>
          <w:trHeight w:val="440"/>
          <w:jc w:val="center"/>
        </w:trPr>
        <w:tc>
          <w:tcPr>
            <w:tcW w:w="1056" w:type="dxa"/>
            <w:shd w:val="clear" w:color="auto" w:fill="auto"/>
          </w:tcPr>
          <w:p w14:paraId="7D8F798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04363AA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2F7540B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41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40412FE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rticolelor ceramice pentru uz gospodăresc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ornamental </w:t>
            </w:r>
          </w:p>
        </w:tc>
        <w:tc>
          <w:tcPr>
            <w:tcW w:w="1685" w:type="dxa"/>
            <w:shd w:val="clear" w:color="auto" w:fill="auto"/>
          </w:tcPr>
          <w:p w14:paraId="1FD6C4C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21 </w:t>
            </w:r>
          </w:p>
        </w:tc>
        <w:tc>
          <w:tcPr>
            <w:tcW w:w="899" w:type="dxa"/>
            <w:shd w:val="clear" w:color="auto" w:fill="auto"/>
          </w:tcPr>
          <w:p w14:paraId="0D489BD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3* </w:t>
            </w:r>
          </w:p>
        </w:tc>
        <w:tc>
          <w:tcPr>
            <w:tcW w:w="2512" w:type="dxa"/>
            <w:shd w:val="clear" w:color="auto" w:fill="auto"/>
          </w:tcPr>
          <w:p w14:paraId="358EE61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ș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</w:t>
            </w:r>
          </w:p>
          <w:p w14:paraId="461CC9A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A359205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044B63C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5B401D1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45A9CE7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42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1E63229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obiecte sanitare din ceramică </w:t>
            </w:r>
          </w:p>
        </w:tc>
        <w:tc>
          <w:tcPr>
            <w:tcW w:w="1685" w:type="dxa"/>
            <w:shd w:val="clear" w:color="auto" w:fill="auto"/>
          </w:tcPr>
          <w:p w14:paraId="5C32055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22 </w:t>
            </w:r>
          </w:p>
        </w:tc>
        <w:tc>
          <w:tcPr>
            <w:tcW w:w="899" w:type="dxa"/>
            <w:shd w:val="clear" w:color="auto" w:fill="auto"/>
          </w:tcPr>
          <w:p w14:paraId="0604C82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3* </w:t>
            </w:r>
          </w:p>
        </w:tc>
        <w:tc>
          <w:tcPr>
            <w:tcW w:w="2512" w:type="dxa"/>
            <w:shd w:val="clear" w:color="auto" w:fill="auto"/>
          </w:tcPr>
          <w:p w14:paraId="00806F2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24531FA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542FBC0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464C772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7E834E7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343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0E65C90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izolatori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ieselor izolante din ceramică</w:t>
            </w:r>
          </w:p>
        </w:tc>
        <w:tc>
          <w:tcPr>
            <w:tcW w:w="1685" w:type="dxa"/>
            <w:shd w:val="clear" w:color="auto" w:fill="auto"/>
          </w:tcPr>
          <w:p w14:paraId="71DEDCF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2623 </w:t>
            </w:r>
          </w:p>
        </w:tc>
        <w:tc>
          <w:tcPr>
            <w:tcW w:w="899" w:type="dxa"/>
            <w:shd w:val="clear" w:color="auto" w:fill="auto"/>
          </w:tcPr>
          <w:p w14:paraId="0DCF3F5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3* </w:t>
            </w:r>
          </w:p>
        </w:tc>
        <w:tc>
          <w:tcPr>
            <w:tcW w:w="2512" w:type="dxa"/>
            <w:shd w:val="clear" w:color="auto" w:fill="auto"/>
          </w:tcPr>
          <w:p w14:paraId="62BD467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5B7597C" w14:textId="77777777" w:rsidTr="00E17ACC">
        <w:trPr>
          <w:trHeight w:val="445"/>
          <w:jc w:val="center"/>
        </w:trPr>
        <w:tc>
          <w:tcPr>
            <w:tcW w:w="1056" w:type="dxa"/>
            <w:shd w:val="clear" w:color="auto" w:fill="auto"/>
          </w:tcPr>
          <w:p w14:paraId="039B092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6DBA118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163E458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44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6DFE006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produse tehnice din ceramică </w:t>
            </w:r>
          </w:p>
        </w:tc>
        <w:tc>
          <w:tcPr>
            <w:tcW w:w="1685" w:type="dxa"/>
            <w:shd w:val="clear" w:color="auto" w:fill="auto"/>
          </w:tcPr>
          <w:p w14:paraId="4462E17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24 3162* </w:t>
            </w:r>
          </w:p>
        </w:tc>
        <w:tc>
          <w:tcPr>
            <w:tcW w:w="899" w:type="dxa"/>
            <w:shd w:val="clear" w:color="auto" w:fill="auto"/>
          </w:tcPr>
          <w:p w14:paraId="206F542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3* </w:t>
            </w:r>
          </w:p>
        </w:tc>
        <w:tc>
          <w:tcPr>
            <w:tcW w:w="2512" w:type="dxa"/>
            <w:shd w:val="clear" w:color="auto" w:fill="auto"/>
          </w:tcPr>
          <w:p w14:paraId="69FBA35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001EEA4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auto"/>
          </w:tcPr>
          <w:p w14:paraId="15F0F26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5790BCD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66A8CF3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49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7521F4F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produse ceramic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  <w:shd w:val="clear" w:color="auto" w:fill="auto"/>
          </w:tcPr>
          <w:p w14:paraId="32BF002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25 </w:t>
            </w:r>
          </w:p>
        </w:tc>
        <w:tc>
          <w:tcPr>
            <w:tcW w:w="899" w:type="dxa"/>
            <w:shd w:val="clear" w:color="auto" w:fill="auto"/>
          </w:tcPr>
          <w:p w14:paraId="64764F0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3* </w:t>
            </w:r>
          </w:p>
        </w:tc>
        <w:tc>
          <w:tcPr>
            <w:tcW w:w="2512" w:type="dxa"/>
            <w:shd w:val="clear" w:color="auto" w:fill="auto"/>
          </w:tcPr>
          <w:p w14:paraId="29C3B95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ș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</w:t>
            </w:r>
          </w:p>
          <w:p w14:paraId="54A9C54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D0D5CA2" w14:textId="77777777" w:rsidTr="00E17ACC">
        <w:trPr>
          <w:trHeight w:val="248"/>
          <w:jc w:val="center"/>
        </w:trPr>
        <w:tc>
          <w:tcPr>
            <w:tcW w:w="1056" w:type="dxa"/>
            <w:shd w:val="clear" w:color="auto" w:fill="auto"/>
          </w:tcPr>
          <w:p w14:paraId="352CC5B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11AB04C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68E24E2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4CDE346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shd w:val="clear" w:color="auto" w:fill="auto"/>
          </w:tcPr>
          <w:p w14:paraId="038CDFE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14:paraId="4E77941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auto"/>
          </w:tcPr>
          <w:p w14:paraId="5C79F08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7BD2BD7" w14:textId="77777777" w:rsidTr="00E17ACC">
        <w:trPr>
          <w:trHeight w:val="250"/>
          <w:jc w:val="center"/>
        </w:trPr>
        <w:tc>
          <w:tcPr>
            <w:tcW w:w="1056" w:type="dxa"/>
          </w:tcPr>
          <w:p w14:paraId="14A79AC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CE99BA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35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905744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514B294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cimentului, varului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ipsosului </w:t>
            </w:r>
          </w:p>
        </w:tc>
        <w:tc>
          <w:tcPr>
            <w:tcW w:w="1685" w:type="dxa"/>
          </w:tcPr>
          <w:p w14:paraId="4B7A6B7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3278BD2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5CFE02C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FD7310B" w14:textId="77777777" w:rsidTr="00E17ACC">
        <w:trPr>
          <w:trHeight w:val="445"/>
          <w:jc w:val="center"/>
        </w:trPr>
        <w:tc>
          <w:tcPr>
            <w:tcW w:w="1056" w:type="dxa"/>
          </w:tcPr>
          <w:p w14:paraId="4F479CA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95108A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4C50C8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352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67DD96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varulu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ipsosului </w:t>
            </w:r>
          </w:p>
        </w:tc>
        <w:tc>
          <w:tcPr>
            <w:tcW w:w="1685" w:type="dxa"/>
          </w:tcPr>
          <w:p w14:paraId="7509254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52 2653 </w:t>
            </w:r>
          </w:p>
        </w:tc>
        <w:tc>
          <w:tcPr>
            <w:tcW w:w="899" w:type="dxa"/>
          </w:tcPr>
          <w:p w14:paraId="7AE7A96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4* </w:t>
            </w:r>
          </w:p>
        </w:tc>
        <w:tc>
          <w:tcPr>
            <w:tcW w:w="2512" w:type="dxa"/>
          </w:tcPr>
          <w:p w14:paraId="245A861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A5B61E2" w14:textId="77777777" w:rsidTr="00E17ACC">
        <w:trPr>
          <w:trHeight w:val="250"/>
          <w:jc w:val="center"/>
        </w:trPr>
        <w:tc>
          <w:tcPr>
            <w:tcW w:w="1056" w:type="dxa"/>
          </w:tcPr>
          <w:p w14:paraId="3D81432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22FAB01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642830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0A881A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1B819CD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5669883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299A953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F3B7993" w14:textId="77777777" w:rsidTr="00E17ACC">
        <w:trPr>
          <w:trHeight w:val="248"/>
          <w:jc w:val="center"/>
        </w:trPr>
        <w:tc>
          <w:tcPr>
            <w:tcW w:w="1056" w:type="dxa"/>
          </w:tcPr>
          <w:p w14:paraId="0EC6DB1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DCFDFD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36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ACB16D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C37365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rticolelor din beton, ciment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ipsos </w:t>
            </w:r>
          </w:p>
        </w:tc>
        <w:tc>
          <w:tcPr>
            <w:tcW w:w="1685" w:type="dxa"/>
          </w:tcPr>
          <w:p w14:paraId="7D2D002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426B896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3282CE9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765D892" w14:textId="77777777" w:rsidTr="00E17ACC">
        <w:trPr>
          <w:trHeight w:val="250"/>
          <w:jc w:val="center"/>
        </w:trPr>
        <w:tc>
          <w:tcPr>
            <w:tcW w:w="1056" w:type="dxa"/>
          </w:tcPr>
          <w:p w14:paraId="07B3E1A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AE3C68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F4468F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61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6E7A79A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produselor din 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 xml:space="preserve">beton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strucţii</w:t>
            </w:r>
            <w:proofErr w:type="spellEnd"/>
          </w:p>
        </w:tc>
        <w:tc>
          <w:tcPr>
            <w:tcW w:w="1685" w:type="dxa"/>
          </w:tcPr>
          <w:p w14:paraId="6B99096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 xml:space="preserve"> 2661 </w:t>
            </w:r>
          </w:p>
        </w:tc>
        <w:tc>
          <w:tcPr>
            <w:tcW w:w="899" w:type="dxa"/>
          </w:tcPr>
          <w:p w14:paraId="690A8E4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5* </w:t>
            </w:r>
          </w:p>
        </w:tc>
        <w:tc>
          <w:tcPr>
            <w:tcW w:w="2512" w:type="dxa"/>
          </w:tcPr>
          <w:p w14:paraId="55004BB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00C1662" w14:textId="77777777" w:rsidTr="00E17ACC">
        <w:trPr>
          <w:trHeight w:val="250"/>
          <w:jc w:val="center"/>
        </w:trPr>
        <w:tc>
          <w:tcPr>
            <w:tcW w:w="1056" w:type="dxa"/>
          </w:tcPr>
          <w:p w14:paraId="6931FCC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DBB50C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616F77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62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A20CF9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produselor din ipsos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strucţii</w:t>
            </w:r>
            <w:proofErr w:type="spellEnd"/>
          </w:p>
        </w:tc>
        <w:tc>
          <w:tcPr>
            <w:tcW w:w="1685" w:type="dxa"/>
          </w:tcPr>
          <w:p w14:paraId="67C8F6F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2662 </w:t>
            </w:r>
          </w:p>
        </w:tc>
        <w:tc>
          <w:tcPr>
            <w:tcW w:w="899" w:type="dxa"/>
          </w:tcPr>
          <w:p w14:paraId="23B798D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5* </w:t>
            </w:r>
          </w:p>
        </w:tc>
        <w:tc>
          <w:tcPr>
            <w:tcW w:w="2512" w:type="dxa"/>
          </w:tcPr>
          <w:p w14:paraId="556FE0B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1BE2C5D" w14:textId="77777777" w:rsidTr="00E17ACC">
        <w:trPr>
          <w:trHeight w:val="250"/>
          <w:jc w:val="center"/>
        </w:trPr>
        <w:tc>
          <w:tcPr>
            <w:tcW w:w="1056" w:type="dxa"/>
          </w:tcPr>
          <w:p w14:paraId="2AC381E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295B154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64CB5B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65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67E2F9C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produselor din azbociment </w:t>
            </w:r>
          </w:p>
        </w:tc>
        <w:tc>
          <w:tcPr>
            <w:tcW w:w="1685" w:type="dxa"/>
          </w:tcPr>
          <w:p w14:paraId="099617A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65 </w:t>
            </w:r>
          </w:p>
        </w:tc>
        <w:tc>
          <w:tcPr>
            <w:tcW w:w="899" w:type="dxa"/>
          </w:tcPr>
          <w:p w14:paraId="5E15FD8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5* </w:t>
            </w:r>
          </w:p>
        </w:tc>
        <w:tc>
          <w:tcPr>
            <w:tcW w:w="2512" w:type="dxa"/>
          </w:tcPr>
          <w:p w14:paraId="0CAC86D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E8D911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D7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73A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A660B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69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2D9B83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articole din beton, ciment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ipsos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8DA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66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866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5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05F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78F552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81C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D2F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3CBC96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BFAC65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DC5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76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87E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195A8E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B30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EE5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37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18D28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0450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Tăierea, fasonare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finisarea pietre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FC4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CDA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0B4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BCF697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F83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9373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2B741D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7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DCA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ăierea, fason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inisarea pietrei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BCC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70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C42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6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1BC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ș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0E3A1F" w:rsidRPr="000E3A1F" w14:paraId="629A0C8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78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66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419436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83BF85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3D9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8A1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5B5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65376C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2F9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407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39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821CA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D92C26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produselor abraziv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 altor produse din minerale nemetalic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EEE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A77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B67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4FDD5A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923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57F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73635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B7CF5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produse abraziv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F27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81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FD1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667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96E4A6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02C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F62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274BF7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9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3E1D96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produse din minerale nemetalice,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EFF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82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51A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39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CCA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9DBCFE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526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F73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C48D0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262B29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000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F19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821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B1523B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C48A0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4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F0A4C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70ED7B5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A2BDB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Industria metalurgică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54ACA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3A6FA19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6795DB9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464064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F03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214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109DDB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28C396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28E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920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447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50CA69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18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85D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43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09C949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FCC01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ltor produse prin prelucrarea primară 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oţelulu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1EF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054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784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4AD4BD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DF4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858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A8701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3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208F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ragere la rece a barel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ABF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3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300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1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DFD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0B11A6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5AC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DAB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2E358F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3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D86FB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Laminare la rece a benzilor îngust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A37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32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E51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1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B3E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22B392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B75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719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66AC5E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433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9365E0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roducţi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rofil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obţinut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la re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D2E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33 2811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FA5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1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F94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032F85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E8D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E32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9B6E9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34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EDB17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refilarea firelor la re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786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34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D9A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1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F99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445314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088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1F7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02864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2E5085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AE5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322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916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2A3806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2DB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928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45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3367AA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0CD75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Turnarea metalel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5A6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2E8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C5F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141020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C9E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997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D0904B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5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E068BB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urnarea fonte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BDE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21 275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194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31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112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970522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850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4A6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587755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5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D0EA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urn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oţelulu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EF2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52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F7A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31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698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19D91E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BAD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DDE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726EB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53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E11C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urnarea metalelor neferoas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uşoa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30E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5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15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32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861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8586BA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FBF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84B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791A4A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54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785F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urnarea altor metale neferoas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58D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54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C5D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32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963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335278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2739D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E3BCB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5CB5B6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757E244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41C76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8B829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1D182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397129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939395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5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35957E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258F2E7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F5448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Industri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onstrucţii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metalic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 produselor din metal, exclusiv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maşin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, utilaj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instalaţi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C52873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1B491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CED38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12074D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8F3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33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3A9767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32A9F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4B4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43C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FB3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AE9A65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A88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2AA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5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410A3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12AB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onstrucţi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metal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35F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719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896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23CA58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051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26B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F680E8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51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6014FA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strucţi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etalic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ăr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omponente ale structurilor metal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2C2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1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C63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11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F0B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F05E2A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7F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946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92EFAF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1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5DE81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u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erestre din metal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5DF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179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11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BDB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78B7FF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FE3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B25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1E2811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97ED56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856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5D5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D6E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ED0FEF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9EF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616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5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9E9163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0704F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Producţi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rezervoare, cistern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containere metalice;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producţi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radiatoar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cazane pentru încălzire central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4E2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0BC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BFE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82F5C4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9DC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B6E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A5A7E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52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927CBF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roducţi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radiatoar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azane pentru încălzire central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DA2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282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0E5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12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E33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EEACD1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BD6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C9D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F698B9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529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F1C842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roducţi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rezervoare, cistern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ontainere metal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DE3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21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052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12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9DE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CF4204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C69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584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4BC2A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D77949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BAD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E7F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311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C55D07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527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265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56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29307F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A63EB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Tratare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coperirea metalelor;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operaţiun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mecanică generală pe bază </w:t>
            </w: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lastRenderedPageBreak/>
              <w:t xml:space="preserve">de plată sau contrac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C91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9D0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B9F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571EEA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EEC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17F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C7559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6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2C497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rat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coperirea metalel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52F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5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6CB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92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299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6E5AD6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8A9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510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0A2ECF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6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69390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Operaţiun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mecanică general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EE4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52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277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92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860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1F5437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5A2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6F2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532BF2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6DB2E2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6DD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1C5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F3E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406286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A51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198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57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D15C7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D6039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Producţi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unel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rticole de fierări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E1E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9AB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F82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686850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4E5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E49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437F4B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7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1B38FA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Fabricarea produselor de tăia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F9F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2861* 2875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918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93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C9E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E95EB6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480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9F9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8B368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7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B86D8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rticolelor de feroneri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B79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63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37F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93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B31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5967EF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902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E11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BD376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573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202FEF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uneltel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816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62* 2956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019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93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401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AE6C3B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88D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B7E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AAD199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DBC84F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AA0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9DC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81B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D04082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1D9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6A2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59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214BE5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D653A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ltor produse prelucrate din metal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6E9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25F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957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B1C43D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599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FFB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37185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59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ADC92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recipien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, container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e produse similare din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oţel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A73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71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14B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9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708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0F4669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027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B49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8026D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9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5F47C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mbalaje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uşoa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in metal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255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72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585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9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E46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46F047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A64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2D2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E53490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93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C26325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rticolelor din fire metalice; fabricarea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lanţur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rcur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28E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73 2874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6A8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9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AED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4AFAB7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1B3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68C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303F17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594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95415A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urubur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, buloan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e articole filetate; fabricarea de nitur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aib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D8A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74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4A7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9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BD1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1C7261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1D01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8F6B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80DCE0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99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DE6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articole din metal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F8A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75* 3162* 3663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FE9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59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3A6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ș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0E3A1F" w:rsidRPr="000E3A1F" w14:paraId="4F0DC7A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0D069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C1A3B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5B2A8C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201B97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3464D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0D73C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208EA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9D17D1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EB13EF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6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0CA4A4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7B903B8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74819D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calculatoarelo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 produselor electronic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optice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414DDC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8CA80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17101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CDB800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349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6EC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2F0EEC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00439B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954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3A9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0B2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18A63F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A61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E15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6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607E0E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B17D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componentelor electron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6A5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C4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8AF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B87278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286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45F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E53192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1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4F9055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subansamblurilor electronice (module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FDC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66* 3110* 3120* 3130* 3210* 323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6C7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1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5758" w14:textId="77777777" w:rsidR="0070357F" w:rsidRDefault="0070357F" w:rsidP="00D578D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ehnologia informațiilor </w:t>
            </w:r>
          </w:p>
          <w:p w14:paraId="137C8857" w14:textId="77777777" w:rsidR="00B4289B" w:rsidRPr="000E3A1F" w:rsidRDefault="00B4289B" w:rsidP="00D578D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9FA6C3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D41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9CC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488BA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1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621CF4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componente electron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690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1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042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1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6699" w14:textId="77777777" w:rsidR="0070357F" w:rsidRDefault="0070357F" w:rsidP="00D578D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ehnologia informațiilor </w:t>
            </w:r>
          </w:p>
          <w:p w14:paraId="0736BCEC" w14:textId="77777777" w:rsidR="00B4289B" w:rsidRPr="000E3A1F" w:rsidRDefault="00B4289B" w:rsidP="00D578D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5E4BDD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986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546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003E64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0A6437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972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719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6CD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EB325A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72B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CA5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6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0D9A4A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88F73B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calculatoarelo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 echipamentelor perifer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F86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D88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24C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8C67DF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74B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970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228A2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620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51B1D9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calculatoare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echipamentelor perifer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36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002* 323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89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2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D2E9" w14:textId="77777777" w:rsidR="0070357F" w:rsidRDefault="0070357F" w:rsidP="00D578D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ehnologia informațiilor </w:t>
            </w:r>
          </w:p>
          <w:p w14:paraId="73FAD4E6" w14:textId="77777777" w:rsidR="00B4289B" w:rsidRPr="000E3A1F" w:rsidRDefault="00B4289B" w:rsidP="00D578D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4EED23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4B6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D24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50F1DF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FFCCE8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671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9B5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A10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5F8A46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D90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B32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63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C25F84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28C5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echipamentelor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omunicaţi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C9A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388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488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55E029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E2F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74D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406F8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3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503AD0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echipamentelor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municaţi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438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20* 3230* 316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802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3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D1F3" w14:textId="77777777" w:rsidR="00B4289B" w:rsidRDefault="0070357F" w:rsidP="00D578D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hnologia informațiilor</w:t>
            </w:r>
          </w:p>
          <w:p w14:paraId="30A92E32" w14:textId="77777777" w:rsidR="0070357F" w:rsidRPr="000E3A1F" w:rsidRDefault="0070357F" w:rsidP="00D578D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37F4A1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21B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694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D77AAC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E0446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EE3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2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FEB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601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B25A60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122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D01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DC1A4A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8D581E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D3A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A6F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A19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D0DAB2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1D4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0D1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64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AA7A17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EB531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produselor electronice de larg consum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630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EC8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963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77B1F6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EC5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162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ED4970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4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CB21FB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produselor electronice de larg consum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755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30* 365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1CC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4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7CF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F4DFDA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F4A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BD7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323986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799F37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076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0A6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FC2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DD2C93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737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665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65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5BAE37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B5125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de echipamente de măsură, verificare, control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navigaţi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;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producţi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ceasur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543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F1D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847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2ABE0D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FF7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CEC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D7770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65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FD911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de instrumen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ispozitive pentru măsură, verificare, control,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avigaţi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375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162* 3320* 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736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51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0C0F" w14:textId="77777777" w:rsidR="0070357F" w:rsidRDefault="0070357F" w:rsidP="00D578D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ehnologia informațiilor </w:t>
            </w:r>
            <w:r w:rsidR="006B374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/</w:t>
            </w:r>
          </w:p>
          <w:p w14:paraId="206A8CE5" w14:textId="77777777" w:rsidR="00B4289B" w:rsidRPr="00F749CB" w:rsidRDefault="00B4289B" w:rsidP="00D578D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52E0239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918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05E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297D75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5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D360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roducţi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ceasur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0D2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5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694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52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BA4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064528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291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73F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8956FC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7EDE7F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54F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85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F89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F4F10A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3D4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0CB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66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E92302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4E60A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de echipamente pentru radiologie, electrodiagnostic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electroterapi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8C4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870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5F3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3369C3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D08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CBC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2A920A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6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56899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echipamente pentru radiologie, electrodiagnostic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electroterapi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9D3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1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79C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6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169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58EE54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BF4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EEF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AD7FF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71346E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94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30E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5CB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1922D7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6D9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3EC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67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D83AF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B44C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de instrumente optic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echipamente fotograf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D2A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BE3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2FF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1AD63F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1FC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7D2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5F2F36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7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4710B9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instrumente optic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echipamente fotograf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70C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40* 3320* 323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62B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7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4AA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BACF35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2A1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3CE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57A384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CCB52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B6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640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CB1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546E88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7E2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B26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68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50117B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5F8DDA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suporţi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magnetici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optici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destina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înregistrăril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B67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1EA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A4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4AE16E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F4E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755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98E987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8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476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uporţ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agnetic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optic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destina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înregistrăril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08E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65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336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68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B3B6" w14:textId="77777777" w:rsidR="0070357F" w:rsidRPr="000E3A1F" w:rsidRDefault="0070357F" w:rsidP="00A05183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8F4E3C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325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27FA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2275AF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AA6C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03D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C451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6CF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83A352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5D2E49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7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6976D0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2A3DD9D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1DBE21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echipamentelor electr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B7DF21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BD0C6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490F5F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F73F9E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896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3B9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6A038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4151CF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226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26A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C9C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819263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7F8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C2C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7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CE1FB1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46A088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motoarelor electrice, generatoarelo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transformatoarelor electric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 aparatelor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distribuţi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control 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electricităţi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04C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344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C73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8F8963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92A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F09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624A8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1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5D18C7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motoarelor, generatoare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transformatoarelor electr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456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110* 316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EFF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1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A54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12073F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840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6FD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182B2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1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E3D2D4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paratelor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>distribuţi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ontrol 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electricităţii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8F2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 xml:space="preserve"> 312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B82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1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348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9E3DD6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6D3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064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DB4E04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F0DFC9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B24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442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723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3A4132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EF2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1F4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7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8A054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8E20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de acumulatori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bateri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49E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889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3ED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6DDED5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55C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8DA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541C0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2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C3F76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acumulator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bateri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39D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140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D2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2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5E8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54521D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17A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0A3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852771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EAF784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549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4CE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976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E98484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A7B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1DD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73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23D57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1C228A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de fir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cabluri; fabricarea dispozitivelor de conexiune pentru acestea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4FE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858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E35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C57070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D24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3C8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E0F99C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3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78B2A8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Fabricarea de cabluri cu fibră optic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798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3130* 33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ABC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31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BD4C" w14:textId="77777777" w:rsidR="0070357F" w:rsidRPr="000E3A1F" w:rsidRDefault="0070357F" w:rsidP="00D578D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F0CF4F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033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52A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761BBE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73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B7316F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altor fir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abluri electric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electron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C1F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130* 2523* 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540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32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A4D" w14:textId="77777777" w:rsidR="0070357F" w:rsidRPr="000E3A1F" w:rsidRDefault="0070357F" w:rsidP="00D578D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5EDC80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428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1C7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B0D347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33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4A258E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ispozitivelor de conexiune pentru fir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abluri electric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electron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4F9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130* 2524* 3120* 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54D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33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0D9A" w14:textId="77777777" w:rsidR="0070357F" w:rsidRPr="000E3A1F" w:rsidRDefault="0070357F" w:rsidP="00D578D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C497BF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855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6D0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86B097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562FD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DAE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295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8CE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EF0C7A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A5B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A97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74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905AB6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E42F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de echipamente electrice de ilumina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242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898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54C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5FDEBE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4E6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B5D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3D6B8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4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E51D85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echipamente electrice de ilumina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E02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150 3161* 316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B10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4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FC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534AA2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BF4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30D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34CE7E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86A229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331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04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38C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87FD1F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195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1EE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75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2729CB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F3FA5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de echipamente casn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BDB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FFF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11C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AFDB4E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90B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80B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C2BEB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5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41AFCC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aparate electrocasn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00C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71* 2956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D25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5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2E2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9841D7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7C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78A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D76C88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5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F7DAC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echipamente casnice neelectr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E82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7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BEB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5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7CE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0D10FE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11E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97F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FAEE4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29367F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509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6D0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538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60D756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F0C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1E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79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1EB94D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B9F67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ltor echipamente electr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FE7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B66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715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330783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2B7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FE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6C790E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9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10E15E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echipamente electr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222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943* 3162*  3120* 3130* 3210*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A5C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79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FC8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0341F6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7FF5F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0D1DB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1738E8F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7D4F1C0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F25A5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8148F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D9523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F80D75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AA5DCA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8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80EE6E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0EBC3B6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63EB27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maşin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, utilaj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echipamen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E51118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19B4B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36C06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13ECEF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D70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0B0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14878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89EF45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B7D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B87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E05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CC2E17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8D5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BBA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8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61604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B7060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maşin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utilaje de utilizare general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98B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20F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429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49CD53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668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2FD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B1799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919DC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motoar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turbin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BB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11* 343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A7F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1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A1E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7B2BF6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84A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339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7132F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BC8C7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motoare hidraul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723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12* 2913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AE2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2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B47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FAC469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9BA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C82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F6EB87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3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A7673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pomp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ompresoar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E62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1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187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3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C8C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5C2DE5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259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972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DE66F3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4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4570F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articole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robinetări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815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13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60C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3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126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5782B0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C98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5D8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8B49E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815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9ED83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lagărelor, angrenajelor, cutiilor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viteză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elementelor mecanice de transmisi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AF4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14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608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4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D87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6B9D6D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E24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0BD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D1924D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8A75D1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276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716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9E9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CB219D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293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CE8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8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C6D1FA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493D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lto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maşin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utilaje de utilizare general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E20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722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FCF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D1BDCF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616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FEB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C926DB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82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8892C3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cuptoarelor, furnale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rzătoarel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7FD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2921* 2971* 297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368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5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7CF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49B784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6D8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1CD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BD832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2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25D20F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echipamentelor de ridicat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anipula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A87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22* 355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77D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6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EC5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0A1060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73D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F6F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56C13A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823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E3A06A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aşin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echipamentelor de birou (exclusiv fabricarea calculatoare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echipamentelor periferice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A4C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001 3230* 361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796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7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4738" w14:textId="77777777" w:rsidR="0070357F" w:rsidRPr="000E3A1F" w:rsidRDefault="0070357F" w:rsidP="00D578D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Tehnologia informațiilor </w:t>
            </w:r>
          </w:p>
        </w:tc>
      </w:tr>
      <w:tr w:rsidR="000E3A1F" w:rsidRPr="000E3A1F" w14:paraId="462D5F5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672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165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3B6F90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824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7B619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aşin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-unelte portabil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ţionat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electric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FF7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41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975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8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109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A406B6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968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620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0D1B43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25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7FA6E0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echipamentelor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ventilaţi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rigorifice, exclusiv a echipamentelor de uz casnic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EAA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23* 2971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4E7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8C8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7A803E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4AC5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3D38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2047BB8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829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7AF2658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alt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aşin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utilaje de utilizare generală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3E4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24*  2943* 332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A6AE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9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4F71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B9A3EA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08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9F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CA6B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05282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04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A58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14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B2C864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A5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D4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83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565BE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11593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maşini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utilajelor pentru agricultură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exploatări forestiere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6E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A7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022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D4234D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D0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042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B7BEA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30 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1AFEB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aşin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utilajelor pentru agricultură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exploatări forestiere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73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31* 2932* 2953*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820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21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27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3B0660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97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CC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3A404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C153B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E7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8E1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05E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CA1316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99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A27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84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AEAB6A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96EB45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utilajelor pentru prelucrarea metalului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maşini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-unelte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F90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3F9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204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427CEC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594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39C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1C907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84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CDE1B8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utilaje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aşin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-unelte pentru prelucrarea metalulu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4FF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62* 2942* 316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E61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22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CF2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C46E0B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95C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FBE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FB386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849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2B036B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alt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aşin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-unel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D0A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43* 286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179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22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F66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18EB86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1D7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DBE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B473B5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6BCF76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546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259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101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C9DB91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A81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A3C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89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82495F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99A64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lto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maşin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utilaje cu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destinaţi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specific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D10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F44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35A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B70783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644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9EC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DA03D5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9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DE35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utilajelor pentru metalurgi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2A1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51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666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23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8A8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3DCDEF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B6E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CA9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E089F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9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19F91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utilajelor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extracţi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strucţii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975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2952* 286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BB4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24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328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BB9463E" w14:textId="77777777" w:rsidTr="00E17ACC">
        <w:trPr>
          <w:trHeight w:val="490"/>
          <w:jc w:val="center"/>
        </w:trPr>
        <w:tc>
          <w:tcPr>
            <w:tcW w:w="1056" w:type="dxa"/>
          </w:tcPr>
          <w:p w14:paraId="6B62DB4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A84524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155028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93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54F9AC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utilajelor pentru prelucrarea produselor alimentare, băuturi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tutunului </w:t>
            </w:r>
          </w:p>
        </w:tc>
        <w:tc>
          <w:tcPr>
            <w:tcW w:w="1685" w:type="dxa"/>
          </w:tcPr>
          <w:p w14:paraId="19F105E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53* </w:t>
            </w:r>
          </w:p>
        </w:tc>
        <w:tc>
          <w:tcPr>
            <w:tcW w:w="899" w:type="dxa"/>
          </w:tcPr>
          <w:p w14:paraId="4E7B56D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25 </w:t>
            </w:r>
          </w:p>
        </w:tc>
        <w:tc>
          <w:tcPr>
            <w:tcW w:w="2512" w:type="dxa"/>
          </w:tcPr>
          <w:p w14:paraId="6CBE4DB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6002564" w14:textId="77777777" w:rsidTr="00E17ACC">
        <w:trPr>
          <w:trHeight w:val="488"/>
          <w:jc w:val="center"/>
        </w:trPr>
        <w:tc>
          <w:tcPr>
            <w:tcW w:w="1056" w:type="dxa"/>
          </w:tcPr>
          <w:p w14:paraId="6DC898A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395409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FDBDFD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94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4127D03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utilajelor pentru industria textilă, a îmbrăcăminte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pielăriei </w:t>
            </w:r>
          </w:p>
        </w:tc>
        <w:tc>
          <w:tcPr>
            <w:tcW w:w="1685" w:type="dxa"/>
          </w:tcPr>
          <w:p w14:paraId="2F6AB66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54* 2956* </w:t>
            </w:r>
          </w:p>
        </w:tc>
        <w:tc>
          <w:tcPr>
            <w:tcW w:w="899" w:type="dxa"/>
          </w:tcPr>
          <w:p w14:paraId="2BE455A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26 </w:t>
            </w:r>
          </w:p>
        </w:tc>
        <w:tc>
          <w:tcPr>
            <w:tcW w:w="2512" w:type="dxa"/>
          </w:tcPr>
          <w:p w14:paraId="71B69F0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922C7AE" w14:textId="77777777" w:rsidTr="00E17ACC">
        <w:trPr>
          <w:trHeight w:val="250"/>
          <w:jc w:val="center"/>
        </w:trPr>
        <w:tc>
          <w:tcPr>
            <w:tcW w:w="1056" w:type="dxa"/>
          </w:tcPr>
          <w:p w14:paraId="4EA7306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EF8359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32D6DE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95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50DCF9E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utilajelor pentru industria hârtie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artonului </w:t>
            </w:r>
          </w:p>
        </w:tc>
        <w:tc>
          <w:tcPr>
            <w:tcW w:w="1685" w:type="dxa"/>
          </w:tcPr>
          <w:p w14:paraId="486AD58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55* </w:t>
            </w:r>
          </w:p>
        </w:tc>
        <w:tc>
          <w:tcPr>
            <w:tcW w:w="899" w:type="dxa"/>
          </w:tcPr>
          <w:p w14:paraId="458D622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29* </w:t>
            </w:r>
          </w:p>
        </w:tc>
        <w:tc>
          <w:tcPr>
            <w:tcW w:w="2512" w:type="dxa"/>
          </w:tcPr>
          <w:p w14:paraId="5BFB0CB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807B3EF" w14:textId="77777777" w:rsidTr="00E17ACC">
        <w:trPr>
          <w:trHeight w:val="445"/>
          <w:jc w:val="center"/>
        </w:trPr>
        <w:tc>
          <w:tcPr>
            <w:tcW w:w="1056" w:type="dxa"/>
          </w:tcPr>
          <w:p w14:paraId="56532ED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0388C4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46B478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96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2A3F2E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utilajelor pentru prelucrarea maselor plastic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cauciucului </w:t>
            </w:r>
          </w:p>
        </w:tc>
        <w:tc>
          <w:tcPr>
            <w:tcW w:w="1685" w:type="dxa"/>
          </w:tcPr>
          <w:p w14:paraId="26AAD1E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56* </w:t>
            </w:r>
          </w:p>
        </w:tc>
        <w:tc>
          <w:tcPr>
            <w:tcW w:w="899" w:type="dxa"/>
          </w:tcPr>
          <w:p w14:paraId="02443F8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29* </w:t>
            </w:r>
          </w:p>
        </w:tc>
        <w:tc>
          <w:tcPr>
            <w:tcW w:w="2512" w:type="dxa"/>
          </w:tcPr>
          <w:p w14:paraId="0F46BE8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7DDC7C6" w14:textId="77777777" w:rsidTr="00E17ACC">
        <w:trPr>
          <w:trHeight w:val="1525"/>
          <w:jc w:val="center"/>
        </w:trPr>
        <w:tc>
          <w:tcPr>
            <w:tcW w:w="1056" w:type="dxa"/>
          </w:tcPr>
          <w:p w14:paraId="4A8EAA7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E2EA4D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3E76D7D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899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043707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alt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aşin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utilaje specific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</w:tcPr>
          <w:p w14:paraId="663DFD1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56* 3162* 3320* 3340* 3530* 3650* 3663*  </w:t>
            </w:r>
          </w:p>
        </w:tc>
        <w:tc>
          <w:tcPr>
            <w:tcW w:w="899" w:type="dxa"/>
          </w:tcPr>
          <w:p w14:paraId="7322307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29* </w:t>
            </w:r>
          </w:p>
        </w:tc>
        <w:tc>
          <w:tcPr>
            <w:tcW w:w="2512" w:type="dxa"/>
          </w:tcPr>
          <w:p w14:paraId="01A952E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ACEA561" w14:textId="77777777" w:rsidTr="00E17ACC">
        <w:trPr>
          <w:trHeight w:val="250"/>
          <w:jc w:val="center"/>
        </w:trPr>
        <w:tc>
          <w:tcPr>
            <w:tcW w:w="1056" w:type="dxa"/>
          </w:tcPr>
          <w:p w14:paraId="7245D3B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BD70DA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433D6A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53BE787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4D1F749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4AC8DA7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1672BD2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055E505" w14:textId="77777777" w:rsidTr="00E17ACC">
        <w:trPr>
          <w:trHeight w:val="443"/>
          <w:jc w:val="center"/>
        </w:trPr>
        <w:tc>
          <w:tcPr>
            <w:tcW w:w="1056" w:type="dxa"/>
            <w:shd w:val="clear" w:color="auto" w:fill="D9D9D9"/>
          </w:tcPr>
          <w:p w14:paraId="74AB66E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9 </w:t>
            </w:r>
          </w:p>
        </w:tc>
        <w:tc>
          <w:tcPr>
            <w:tcW w:w="886" w:type="dxa"/>
            <w:shd w:val="clear" w:color="auto" w:fill="D9D9D9"/>
          </w:tcPr>
          <w:p w14:paraId="6E96D47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2B62273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</w:tcPr>
          <w:p w14:paraId="6F8702D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utovehiculelor de transport rutier, a remorcilo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semiremorcilor </w:t>
            </w:r>
          </w:p>
        </w:tc>
        <w:tc>
          <w:tcPr>
            <w:tcW w:w="1685" w:type="dxa"/>
            <w:shd w:val="clear" w:color="auto" w:fill="D9D9D9"/>
          </w:tcPr>
          <w:p w14:paraId="2984726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5925CF2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1A880C8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7507BEE" w14:textId="77777777" w:rsidTr="00E17ACC">
        <w:trPr>
          <w:trHeight w:val="250"/>
          <w:jc w:val="center"/>
        </w:trPr>
        <w:tc>
          <w:tcPr>
            <w:tcW w:w="1056" w:type="dxa"/>
          </w:tcPr>
          <w:p w14:paraId="2A3FD75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E342AD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291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25C9A4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598634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Fabricarea autovehiculelor de transport rutier</w:t>
            </w:r>
          </w:p>
        </w:tc>
        <w:tc>
          <w:tcPr>
            <w:tcW w:w="1685" w:type="dxa"/>
          </w:tcPr>
          <w:p w14:paraId="122646F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617CF18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1149CD2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55AF656" w14:textId="77777777" w:rsidTr="00E17ACC">
        <w:trPr>
          <w:trHeight w:val="250"/>
          <w:jc w:val="center"/>
        </w:trPr>
        <w:tc>
          <w:tcPr>
            <w:tcW w:w="1056" w:type="dxa"/>
          </w:tcPr>
          <w:p w14:paraId="45AF31B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D13855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0EFFDA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910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1E1CFD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Fabricarea autovehiculelor de transport rutier</w:t>
            </w:r>
          </w:p>
        </w:tc>
        <w:tc>
          <w:tcPr>
            <w:tcW w:w="1685" w:type="dxa"/>
          </w:tcPr>
          <w:p w14:paraId="3EEF80D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410*</w:t>
            </w:r>
          </w:p>
        </w:tc>
        <w:tc>
          <w:tcPr>
            <w:tcW w:w="899" w:type="dxa"/>
          </w:tcPr>
          <w:p w14:paraId="052D824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910</w:t>
            </w:r>
          </w:p>
        </w:tc>
        <w:tc>
          <w:tcPr>
            <w:tcW w:w="2512" w:type="dxa"/>
          </w:tcPr>
          <w:p w14:paraId="3DEAD78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1355AA" w:rsidRPr="000E3A1F" w14:paraId="0FD4AD23" w14:textId="77777777" w:rsidTr="00E17ACC">
        <w:trPr>
          <w:trHeight w:val="250"/>
          <w:jc w:val="center"/>
        </w:trPr>
        <w:tc>
          <w:tcPr>
            <w:tcW w:w="1056" w:type="dxa"/>
          </w:tcPr>
          <w:p w14:paraId="3DA92619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D275371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8B8DF09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7510C99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3B5D297E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000D8D6F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22F799D1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C1963A5" w14:textId="77777777" w:rsidTr="00E17ACC">
        <w:trPr>
          <w:trHeight w:val="250"/>
          <w:jc w:val="center"/>
        </w:trPr>
        <w:tc>
          <w:tcPr>
            <w:tcW w:w="1056" w:type="dxa"/>
          </w:tcPr>
          <w:p w14:paraId="6D02E06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226763E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292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736F527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0BC04D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Producţi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caroserii pentru autovehicule; fabricarea de remorci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semiremorci</w:t>
            </w:r>
          </w:p>
        </w:tc>
        <w:tc>
          <w:tcPr>
            <w:tcW w:w="1685" w:type="dxa"/>
          </w:tcPr>
          <w:p w14:paraId="1811680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6ED0541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4936F31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EDE772B" w14:textId="77777777" w:rsidTr="00E17ACC">
        <w:trPr>
          <w:trHeight w:val="250"/>
          <w:jc w:val="center"/>
        </w:trPr>
        <w:tc>
          <w:tcPr>
            <w:tcW w:w="1056" w:type="dxa"/>
          </w:tcPr>
          <w:p w14:paraId="55108F0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74CC4F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72CBFA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920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6AC20D3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roducţi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caroserii pentru autovehicule; fabricarea de remorc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emiremorci</w:t>
            </w:r>
          </w:p>
        </w:tc>
        <w:tc>
          <w:tcPr>
            <w:tcW w:w="1685" w:type="dxa"/>
          </w:tcPr>
          <w:p w14:paraId="3181C7C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420*</w:t>
            </w:r>
          </w:p>
        </w:tc>
        <w:tc>
          <w:tcPr>
            <w:tcW w:w="899" w:type="dxa"/>
          </w:tcPr>
          <w:p w14:paraId="5AD9099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2920</w:t>
            </w:r>
          </w:p>
        </w:tc>
        <w:tc>
          <w:tcPr>
            <w:tcW w:w="2512" w:type="dxa"/>
          </w:tcPr>
          <w:p w14:paraId="53527EF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1355AA" w:rsidRPr="000E3A1F" w14:paraId="25FAC851" w14:textId="77777777" w:rsidTr="00E17ACC">
        <w:trPr>
          <w:trHeight w:val="250"/>
          <w:jc w:val="center"/>
        </w:trPr>
        <w:tc>
          <w:tcPr>
            <w:tcW w:w="1056" w:type="dxa"/>
          </w:tcPr>
          <w:p w14:paraId="578E7C7E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04ADFBE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3763A11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099E60F1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1BF9AAF6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542055B0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77843539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17730A9" w14:textId="77777777" w:rsidTr="00E17ACC">
        <w:trPr>
          <w:trHeight w:val="490"/>
          <w:jc w:val="center"/>
        </w:trPr>
        <w:tc>
          <w:tcPr>
            <w:tcW w:w="1056" w:type="dxa"/>
          </w:tcPr>
          <w:p w14:paraId="20E3819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2EFB0E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293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0639F4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18E3756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Producţi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pies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ccesorii pentru autovehicul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pentru motoare de autovehicule </w:t>
            </w:r>
          </w:p>
        </w:tc>
        <w:tc>
          <w:tcPr>
            <w:tcW w:w="1685" w:type="dxa"/>
          </w:tcPr>
          <w:p w14:paraId="691C239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778D7D7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0A14225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1CB73DD" w14:textId="77777777" w:rsidTr="00E17ACC">
        <w:trPr>
          <w:trHeight w:val="490"/>
          <w:jc w:val="center"/>
        </w:trPr>
        <w:tc>
          <w:tcPr>
            <w:tcW w:w="1056" w:type="dxa"/>
          </w:tcPr>
          <w:p w14:paraId="1492AC4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9E89E7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C14710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31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740268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echipamente electric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electronice pentru autovehicul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entru motoare de autovehicule </w:t>
            </w:r>
          </w:p>
        </w:tc>
        <w:tc>
          <w:tcPr>
            <w:tcW w:w="1685" w:type="dxa"/>
          </w:tcPr>
          <w:p w14:paraId="0312E9D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161* </w:t>
            </w:r>
          </w:p>
        </w:tc>
        <w:tc>
          <w:tcPr>
            <w:tcW w:w="899" w:type="dxa"/>
          </w:tcPr>
          <w:p w14:paraId="07A21DC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30* </w:t>
            </w:r>
          </w:p>
        </w:tc>
        <w:tc>
          <w:tcPr>
            <w:tcW w:w="2512" w:type="dxa"/>
          </w:tcPr>
          <w:p w14:paraId="715C022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979F289" w14:textId="77777777" w:rsidTr="00E17ACC">
        <w:trPr>
          <w:trHeight w:val="490"/>
          <w:jc w:val="center"/>
        </w:trPr>
        <w:tc>
          <w:tcPr>
            <w:tcW w:w="1056" w:type="dxa"/>
          </w:tcPr>
          <w:p w14:paraId="2528D0F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29E5219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6468ED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32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6BE2F15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pies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ccesorii pentru autovehicul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entru motoare de autovehicule </w:t>
            </w:r>
          </w:p>
        </w:tc>
        <w:tc>
          <w:tcPr>
            <w:tcW w:w="1685" w:type="dxa"/>
          </w:tcPr>
          <w:p w14:paraId="7C52C1D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430* 3611*  </w:t>
            </w:r>
          </w:p>
        </w:tc>
        <w:tc>
          <w:tcPr>
            <w:tcW w:w="899" w:type="dxa"/>
          </w:tcPr>
          <w:p w14:paraId="0DE370E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30* </w:t>
            </w:r>
          </w:p>
        </w:tc>
        <w:tc>
          <w:tcPr>
            <w:tcW w:w="2512" w:type="dxa"/>
          </w:tcPr>
          <w:p w14:paraId="696E59D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66F03F9" w14:textId="77777777" w:rsidTr="00E17ACC">
        <w:trPr>
          <w:trHeight w:val="250"/>
          <w:jc w:val="center"/>
        </w:trPr>
        <w:tc>
          <w:tcPr>
            <w:tcW w:w="1056" w:type="dxa"/>
          </w:tcPr>
          <w:p w14:paraId="665A52A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221A53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FCAF81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89C08B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5506E1B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040F15A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51BDB90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E9E191B" w14:textId="77777777" w:rsidTr="00E17ACC">
        <w:trPr>
          <w:trHeight w:val="248"/>
          <w:jc w:val="center"/>
        </w:trPr>
        <w:tc>
          <w:tcPr>
            <w:tcW w:w="1056" w:type="dxa"/>
            <w:shd w:val="clear" w:color="auto" w:fill="D9D9D9"/>
          </w:tcPr>
          <w:p w14:paraId="1BF8528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0 </w:t>
            </w:r>
          </w:p>
        </w:tc>
        <w:tc>
          <w:tcPr>
            <w:tcW w:w="886" w:type="dxa"/>
            <w:shd w:val="clear" w:color="auto" w:fill="D9D9D9"/>
          </w:tcPr>
          <w:p w14:paraId="2082F49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5AEEF04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</w:tcPr>
          <w:p w14:paraId="1B845A9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ltor mijloace de transport </w:t>
            </w:r>
          </w:p>
        </w:tc>
        <w:tc>
          <w:tcPr>
            <w:tcW w:w="1685" w:type="dxa"/>
            <w:shd w:val="clear" w:color="auto" w:fill="D9D9D9"/>
          </w:tcPr>
          <w:p w14:paraId="3F9500D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524D2C3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75A60F1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890AD37" w14:textId="77777777" w:rsidTr="00E17ACC">
        <w:trPr>
          <w:trHeight w:val="250"/>
          <w:jc w:val="center"/>
        </w:trPr>
        <w:tc>
          <w:tcPr>
            <w:tcW w:w="1056" w:type="dxa"/>
          </w:tcPr>
          <w:p w14:paraId="123617B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038D1E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ED844A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29CEC96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7D11759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21D927C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22D6E15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308B8EF" w14:textId="77777777" w:rsidTr="00E17ACC">
        <w:trPr>
          <w:trHeight w:val="250"/>
          <w:jc w:val="center"/>
        </w:trPr>
        <w:tc>
          <w:tcPr>
            <w:tcW w:w="1056" w:type="dxa"/>
          </w:tcPr>
          <w:p w14:paraId="5151D73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BB9663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01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292352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5E0DDA5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onstrucţi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nav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bărci </w:t>
            </w:r>
          </w:p>
        </w:tc>
        <w:tc>
          <w:tcPr>
            <w:tcW w:w="1685" w:type="dxa"/>
          </w:tcPr>
          <w:p w14:paraId="547EAFF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1B30BD6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37DF77E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5E0BF0A" w14:textId="77777777" w:rsidTr="00E17ACC">
        <w:trPr>
          <w:trHeight w:val="490"/>
          <w:jc w:val="center"/>
        </w:trPr>
        <w:tc>
          <w:tcPr>
            <w:tcW w:w="1056" w:type="dxa"/>
          </w:tcPr>
          <w:p w14:paraId="50AB69A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B0070A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3AED7EDF" w14:textId="77777777" w:rsidR="0070357F" w:rsidRPr="0090413E" w:rsidRDefault="00B4289B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011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428F532" w14:textId="77777777" w:rsidR="0070357F" w:rsidRPr="0090413E" w:rsidRDefault="00B4289B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structia</w:t>
            </w:r>
            <w:proofErr w:type="spellEnd"/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nave si structuri plutitoare</w:t>
            </w:r>
          </w:p>
        </w:tc>
        <w:tc>
          <w:tcPr>
            <w:tcW w:w="1685" w:type="dxa"/>
          </w:tcPr>
          <w:p w14:paraId="7253643D" w14:textId="77777777" w:rsidR="0070357F" w:rsidRPr="000E3A1F" w:rsidRDefault="00B4289B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511*, 3611*</w:t>
            </w:r>
          </w:p>
        </w:tc>
        <w:tc>
          <w:tcPr>
            <w:tcW w:w="899" w:type="dxa"/>
          </w:tcPr>
          <w:p w14:paraId="043979A4" w14:textId="77777777" w:rsidR="0070357F" w:rsidRPr="000E3A1F" w:rsidRDefault="00B4289B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011</w:t>
            </w:r>
          </w:p>
        </w:tc>
        <w:tc>
          <w:tcPr>
            <w:tcW w:w="2512" w:type="dxa"/>
          </w:tcPr>
          <w:p w14:paraId="2BFC3743" w14:textId="77777777" w:rsidR="0070357F" w:rsidRPr="00F749CB" w:rsidRDefault="00B4289B" w:rsidP="003E3CC5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3216D916" w14:textId="77777777" w:rsidTr="00E17ACC">
        <w:trPr>
          <w:trHeight w:val="250"/>
          <w:jc w:val="center"/>
        </w:trPr>
        <w:tc>
          <w:tcPr>
            <w:tcW w:w="1056" w:type="dxa"/>
          </w:tcPr>
          <w:p w14:paraId="1A0D90D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57B4AE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35F5208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012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17ED1BF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strucţi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mbarcaţiun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portiv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agrement </w:t>
            </w:r>
          </w:p>
        </w:tc>
        <w:tc>
          <w:tcPr>
            <w:tcW w:w="1685" w:type="dxa"/>
          </w:tcPr>
          <w:p w14:paraId="7E563BB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512* </w:t>
            </w:r>
          </w:p>
        </w:tc>
        <w:tc>
          <w:tcPr>
            <w:tcW w:w="899" w:type="dxa"/>
          </w:tcPr>
          <w:p w14:paraId="4D3E317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012 </w:t>
            </w:r>
          </w:p>
        </w:tc>
        <w:tc>
          <w:tcPr>
            <w:tcW w:w="2512" w:type="dxa"/>
          </w:tcPr>
          <w:p w14:paraId="65FCE62A" w14:textId="77777777" w:rsidR="0070357F" w:rsidRPr="00F749CB" w:rsidRDefault="00B4289B" w:rsidP="003E3CC5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1355AA" w:rsidRPr="000E3A1F" w14:paraId="26BB7204" w14:textId="77777777" w:rsidTr="00E17ACC">
        <w:trPr>
          <w:trHeight w:val="250"/>
          <w:jc w:val="center"/>
        </w:trPr>
        <w:tc>
          <w:tcPr>
            <w:tcW w:w="1056" w:type="dxa"/>
          </w:tcPr>
          <w:p w14:paraId="3192F630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DFB5711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E4819E4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0F161D44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5E6D8095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29EACDE4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2FE95DAD" w14:textId="77777777" w:rsidR="001355AA" w:rsidRPr="001355AA" w:rsidRDefault="001355AA" w:rsidP="003E3CC5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0E3A1F" w:rsidRPr="000E3A1F" w14:paraId="56124754" w14:textId="77777777" w:rsidTr="00E17ACC">
        <w:trPr>
          <w:trHeight w:val="250"/>
          <w:jc w:val="center"/>
        </w:trPr>
        <w:tc>
          <w:tcPr>
            <w:tcW w:w="1056" w:type="dxa"/>
          </w:tcPr>
          <w:p w14:paraId="0011D7D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791815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302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341C79B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437754E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Fabricarea materialului rulant</w:t>
            </w:r>
          </w:p>
        </w:tc>
        <w:tc>
          <w:tcPr>
            <w:tcW w:w="1685" w:type="dxa"/>
          </w:tcPr>
          <w:p w14:paraId="5400E47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41491B5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2CABCE3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E4B09B7" w14:textId="77777777" w:rsidTr="00E17ACC">
        <w:trPr>
          <w:trHeight w:val="250"/>
          <w:jc w:val="center"/>
        </w:trPr>
        <w:tc>
          <w:tcPr>
            <w:tcW w:w="1056" w:type="dxa"/>
          </w:tcPr>
          <w:p w14:paraId="1647425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6C837B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A0DCE2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020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4EAA9F3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Fabricarea materialului rulant</w:t>
            </w:r>
          </w:p>
        </w:tc>
        <w:tc>
          <w:tcPr>
            <w:tcW w:w="1685" w:type="dxa"/>
          </w:tcPr>
          <w:p w14:paraId="02AB9E5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162* 3520* 3611*  </w:t>
            </w:r>
          </w:p>
        </w:tc>
        <w:tc>
          <w:tcPr>
            <w:tcW w:w="899" w:type="dxa"/>
          </w:tcPr>
          <w:p w14:paraId="0CE50A8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020</w:t>
            </w:r>
          </w:p>
        </w:tc>
        <w:tc>
          <w:tcPr>
            <w:tcW w:w="2512" w:type="dxa"/>
          </w:tcPr>
          <w:p w14:paraId="49D2928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95366DC" w14:textId="77777777" w:rsidTr="00E17ACC">
        <w:trPr>
          <w:trHeight w:val="250"/>
          <w:jc w:val="center"/>
        </w:trPr>
        <w:tc>
          <w:tcPr>
            <w:tcW w:w="1056" w:type="dxa"/>
          </w:tcPr>
          <w:p w14:paraId="0FC0782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5CDBB9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0A1964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720DD04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16FCAC2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76663FF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4BAFFB9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C07F9B5" w14:textId="77777777" w:rsidTr="00E17ACC">
        <w:trPr>
          <w:trHeight w:val="248"/>
          <w:jc w:val="center"/>
        </w:trPr>
        <w:tc>
          <w:tcPr>
            <w:tcW w:w="1056" w:type="dxa"/>
          </w:tcPr>
          <w:p w14:paraId="4F9DD6B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5423D2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09 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931273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3DBA09E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ltor echipamente de transport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</w:tcPr>
          <w:p w14:paraId="2519A64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640BB0D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2F8C7F9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A63711A" w14:textId="77777777" w:rsidTr="00E17ACC">
        <w:trPr>
          <w:trHeight w:val="250"/>
          <w:jc w:val="center"/>
        </w:trPr>
        <w:tc>
          <w:tcPr>
            <w:tcW w:w="1056" w:type="dxa"/>
          </w:tcPr>
          <w:p w14:paraId="1903688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2CDB95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94D191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091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DC7C42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motociclete </w:t>
            </w:r>
          </w:p>
        </w:tc>
        <w:tc>
          <w:tcPr>
            <w:tcW w:w="1685" w:type="dxa"/>
          </w:tcPr>
          <w:p w14:paraId="33BC9BE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541 </w:t>
            </w:r>
          </w:p>
        </w:tc>
        <w:tc>
          <w:tcPr>
            <w:tcW w:w="899" w:type="dxa"/>
          </w:tcPr>
          <w:p w14:paraId="65B5CC4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091 </w:t>
            </w:r>
          </w:p>
        </w:tc>
        <w:tc>
          <w:tcPr>
            <w:tcW w:w="2512" w:type="dxa"/>
          </w:tcPr>
          <w:p w14:paraId="0A6B889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5E690B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DC6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26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06C5A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ADA9C9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55A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41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E17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ACA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4B922A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3EC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76B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DEF77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09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DC8831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de bicicle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vehicule pentru invaliz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1B0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542 3543* 3663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467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092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01A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0D4FCB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AA6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C5F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FB7F25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099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9E53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mijloace de transport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BD4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55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690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099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6DB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CA71B8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EBC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936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3E77B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D82674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5F3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B3F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56B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35B0D1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1D7CA8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E82929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23D642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37C45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de mobilă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E753DB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CC663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7A780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69CB1B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0AD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B72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BF90E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527E4C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C33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164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75B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AE0762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8BC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559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1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F75FB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1F0C9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de mobilă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463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35A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0B6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46D857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349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8C2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B6D75D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10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14E644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de mobilă pentru birour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agazin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502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10* 3550* 3611* 361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E4F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10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FC00" w14:textId="77777777" w:rsidR="0070357F" w:rsidRPr="00F749CB" w:rsidRDefault="00B4289B" w:rsidP="003E3CC5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29B6B43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C44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AB6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627D04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10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06D4A2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de mobilă pentru bucătăr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42E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3611* 361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AE5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10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AEBF" w14:textId="77777777" w:rsidR="0070357F" w:rsidRPr="00F749CB" w:rsidRDefault="00B4289B" w:rsidP="003E3CC5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1F420C5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AD1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AA1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6AF55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103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F5210C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de saltel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omier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486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615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8F4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10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B503" w14:textId="77777777" w:rsidR="0070357F" w:rsidRPr="00F749CB" w:rsidRDefault="00B4289B" w:rsidP="003E3CC5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4F985AA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0D7D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5830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B40DCF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109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C54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de mobilă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257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611* 3614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C0F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10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6854" w14:textId="77777777" w:rsidR="0070357F" w:rsidRDefault="0070357F" w:rsidP="0099544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ș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</w:t>
            </w:r>
            <w:r w:rsidR="006B374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030E1DC2" w14:textId="77777777" w:rsidR="00B4289B" w:rsidRPr="00F749CB" w:rsidRDefault="00B4289B" w:rsidP="0099544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775D642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DA242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A94C6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6AE4BE4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46529E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0530B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2A1C3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88637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2F9351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4D86A1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2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D6B9FB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74DA3C3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345E26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l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industrial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B0C499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6FDF2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D1997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55F559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5D8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B2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89208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B2368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F40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032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52C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C0E88E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866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DD8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2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E4456E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EC724C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bijuteriilor,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imitaţii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bijuterii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rticolelor similar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A57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7E2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A4E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B94D28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04F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CD1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E13045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21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B13F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bijuterii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rticolelor similare din metal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ietr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reţioas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BCB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622 335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147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11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FEB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</w:t>
            </w:r>
          </w:p>
          <w:p w14:paraId="2A1610F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ș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0E3A1F" w:rsidRPr="000E3A1F" w14:paraId="68F4B41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65B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901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EB1EEC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213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AD5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mitaţi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bijuteri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rticole similar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2EDA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661 335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981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12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EA06" w14:textId="77777777" w:rsidR="0070357F" w:rsidRPr="000E3A1F" w:rsidRDefault="0070357F" w:rsidP="0099544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ș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0E3A1F" w:rsidRPr="000E3A1F" w14:paraId="4EEB0B2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638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A42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B35A7F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3D2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A30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6E0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FF1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84332B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878B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F2C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2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59F580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22D0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instrumentelor muzical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5A5C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AD7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96D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AFE1F5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297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ABE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D945F1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2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A23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instrumentelor muzical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D08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63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D69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2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C7D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     (numai pentru meșteșug)</w:t>
            </w:r>
          </w:p>
        </w:tc>
      </w:tr>
      <w:tr w:rsidR="000E3A1F" w:rsidRPr="000E3A1F" w14:paraId="52F7075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85C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CA5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49910C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6591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4D8A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7ED2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1E5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50CB72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678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AF3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23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1B35AF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D5D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articolelor pentru spor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C65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A98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C72C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F3ED56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B321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DEE9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577E0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3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9FA6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rticolelor pentru spor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9106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6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7DD9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3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BF7D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943049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DCE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7A2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142E6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631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E62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AD8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E15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3CCA08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141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53C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24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C2C81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4A4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jocurilo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jucăriilor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992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121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84C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DC1FBD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696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730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CA7D4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40 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ED4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jocuri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jucăriilor </w:t>
            </w:r>
          </w:p>
          <w:p w14:paraId="5A807B0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  <w:p w14:paraId="0DFC0C5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2ED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650*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A6C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40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B3A8" w14:textId="77777777" w:rsidR="0070357F" w:rsidRPr="000E3A1F" w:rsidRDefault="005B400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     (numai pentru meșteșug)</w:t>
            </w:r>
          </w:p>
        </w:tc>
      </w:tr>
      <w:tr w:rsidR="000E3A1F" w:rsidRPr="000E3A1F" w14:paraId="04DC506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34D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645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C3381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9AD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940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ADC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573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73D2B6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03F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DDD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25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528A41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032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abricarea de dispozitive, apara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instrumente medical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stomatologice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59A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2A39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2FE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5A846F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6F0E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8EC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BC9341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5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5C3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de dispozitive, apara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instrumente medicale stomatolog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B3A0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442* 3310* 3320* 3340* 1740*  2924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805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5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1A87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C00353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7C0B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7C79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7602F9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726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ACA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2A1E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3AE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A00391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814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C560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29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2BD4C5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B05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l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industrial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EF9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5D7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424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0EAFDC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A1F8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B25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642887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29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AED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abricarea mături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eriil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731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662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961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9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3F4E7" w14:textId="77777777" w:rsidR="0070357F" w:rsidRPr="00F749CB" w:rsidRDefault="0070357F" w:rsidP="0099544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MD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Industrii creative 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șug</w:t>
            </w:r>
            <w:proofErr w:type="spellEnd"/>
            <w:r w:rsidR="006B3741">
              <w:rPr>
                <w:rFonts w:ascii="Calibri" w:hAnsi="Calibri" w:cs="Arial"/>
                <w:color w:val="auto"/>
                <w:sz w:val="22"/>
                <w:szCs w:val="22"/>
                <w:lang w:val="ro-MD"/>
              </w:rPr>
              <w:t>) /</w:t>
            </w:r>
          </w:p>
          <w:p w14:paraId="2B97281F" w14:textId="77777777" w:rsidR="003A7588" w:rsidRPr="00F749CB" w:rsidRDefault="003A7588" w:rsidP="0099544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1299747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D22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07D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1C7D5F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99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3F2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abricarea altor produse manufacturier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37A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810* 1824* 1920* 2052* 2211* 2524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C6C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29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C5D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</w:t>
            </w:r>
          </w:p>
          <w:p w14:paraId="5D6FB0A0" w14:textId="77777777" w:rsidR="0070357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(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esteșu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</w:t>
            </w:r>
            <w:r w:rsidR="006B374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20D7D1D4" w14:textId="77777777" w:rsidR="003A7588" w:rsidRPr="00F749CB" w:rsidRDefault="003A7588" w:rsidP="003E3CC5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7E14440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164A9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37FCF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2CEF4F9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73CE1E5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6FB7F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F0709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1C3B1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766C9B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A8212A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3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B13BD7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5F5905D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541704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Repararea,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întreţinere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instalare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maşini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echipamentelor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A7E357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D58A2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22641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877502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E83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58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CB0FCE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CE347F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58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029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60C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1F3D4E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73B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BF8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3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9D21AB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C5731C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Repararea articolelor fabricate din metal, reparare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maşini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echipamentel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5BB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EBA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390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693624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6CF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92F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0102FF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1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80D86E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Repararea articolelor fabricate din metal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1F5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811* 2821* 2822* 2830* 2861* 2862* 2863* 3550*  2871* 2875* 2960* 342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DA0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11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DF1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C8C032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20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DEF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0B38F1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31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3843C0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Repar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aşinilor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522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2911* 2912* 2913* 2914* 2921* 2922* 2923* 2924* 2932* 2931* 2941* 2942* 2943* 2951* 2952* 2953* 2954* 2955* 2956* 725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515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12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DA3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B2F736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28E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7DD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8914D7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13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956D32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Repararea echipamentelor electronic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opt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2BE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24* 3110*  3162* 3210* 3230* 3310* 3320 * 3340* 3350* 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275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13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4BA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80C233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FF0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89A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C10BF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14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4F566E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Repararea echipamentelor electr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EFF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71* 3110* 3120* 3162* 3310* 3320* 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17A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14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F0C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D10BBF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953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A36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B8E3D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315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E0969C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Repar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întreţinere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 xml:space="preserve">nave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bărcil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B36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 xml:space="preserve">3511* 351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AA5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15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A3FA" w14:textId="77777777" w:rsidR="0070357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Servicii pentru populația 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>din spațiul rural</w:t>
            </w:r>
            <w:r w:rsidR="006B374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7E1880C3" w14:textId="77777777" w:rsidR="003A7588" w:rsidRPr="00F749CB" w:rsidRDefault="003A7588" w:rsidP="003E3CC5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37C9C84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C7C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D6F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4F7C8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D683D7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384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D62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989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D66B39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292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C98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4DE885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317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820C626" w14:textId="77777777" w:rsidR="0070357F" w:rsidRPr="000E3A1F" w:rsidRDefault="0070357F" w:rsidP="000E3A1F">
            <w:pPr>
              <w:pStyle w:val="Default"/>
              <w:spacing w:before="240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Repar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întreţinere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or echipamentelor de transport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  <w:r w:rsidR="00212831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(numai repararea </w:t>
            </w:r>
            <w:proofErr w:type="spellStart"/>
            <w:r w:rsidR="00212831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aretelor</w:t>
            </w:r>
            <w:proofErr w:type="spellEnd"/>
            <w:r w:rsidR="00212831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i a </w:t>
            </w:r>
            <w:proofErr w:type="spellStart"/>
            <w:r w:rsidR="00212831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arutelor</w:t>
            </w:r>
            <w:proofErr w:type="spellEnd"/>
            <w:r w:rsidR="00212831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u </w:t>
            </w:r>
            <w:proofErr w:type="spellStart"/>
            <w:r w:rsidR="00212831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ractiune</w:t>
            </w:r>
            <w:proofErr w:type="spellEnd"/>
            <w:r w:rsidR="00212831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nimala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6C2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520* 3543* 355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17E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15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6C1C" w14:textId="77777777" w:rsidR="0070357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  <w:r w:rsidR="006B374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20651F54" w14:textId="77777777" w:rsidR="00AF5F42" w:rsidRDefault="00AF5F42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  <w:p w14:paraId="626F92FC" w14:textId="77777777" w:rsidR="003A7588" w:rsidRPr="00F749CB" w:rsidRDefault="003A7588" w:rsidP="003E3CC5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65E9F58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DD8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7CD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026C97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19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B0B568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Repararea altor echipament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899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40* 1752* 2040*  2051* 2513* 2521* 2524* 2615* 2640* 2681* 3630* 365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017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319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D2E7" w14:textId="77777777" w:rsidR="0070357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Servicii pentru populația din spațiul rural </w:t>
            </w:r>
            <w:r w:rsidR="006B374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/ </w:t>
            </w:r>
          </w:p>
          <w:p w14:paraId="057BA2E5" w14:textId="77777777" w:rsidR="00AF5F42" w:rsidRDefault="00AF5F42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  <w:p w14:paraId="7324CD6E" w14:textId="77777777" w:rsidR="003A7588" w:rsidRPr="00F749CB" w:rsidRDefault="003A7588" w:rsidP="003E3CC5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3F14B83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7D4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1E4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563666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5D90E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F34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440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F0A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EE9C5B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8EB3B7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355344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6C243E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5B4E2A5" w14:textId="77777777" w:rsidR="0070357F" w:rsidRPr="000E3A1F" w:rsidRDefault="0070357F" w:rsidP="00FE4773">
            <w:pPr>
              <w:pStyle w:val="Default"/>
              <w:ind w:right="-61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SECŢIUNEA D -PRODUCŢIA ŞI FURNIZAREA DE ENERGIE ELECTRICĂ ŞI TERMICĂ, GAZE, APĂ CALDĂ ŞI AER CONDIŢIONA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7679DF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D241E9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DB75FF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915F06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3243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3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A071D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73C69F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95A2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Energie electrică, gaz, abur și aer condiționat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C38F6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2814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710A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1355AA" w:rsidRPr="000E3A1F" w14:paraId="5F91983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87D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D49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56F63E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8B9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93D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910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70E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59C2B2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B7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85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53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F4403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0F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Furnizarea de abu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e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ondiţionat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B98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60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6D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17FA48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AF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FA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3425C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530 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B9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Furnizarea de abu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e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diţionat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4180460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  <w:p w14:paraId="710B57E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Exclusiv producerea de gheata, in scop alimentar sau 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>nealimentar</w:t>
            </w:r>
          </w:p>
          <w:p w14:paraId="5B381F3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8C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 xml:space="preserve">4030*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AE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530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94F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1355AA" w:rsidRPr="000E3A1F" w14:paraId="409235F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0471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9BE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276B6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EFCC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A1E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A5E6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311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45E6F75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781" w14:textId="77777777" w:rsidR="00C360C2" w:rsidRPr="000E3A1F" w:rsidRDefault="00C360C2" w:rsidP="00662116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3</w:t>
            </w:r>
            <w:r w:rsidR="00662116"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7FB" w14:textId="77777777" w:rsidR="00C360C2" w:rsidRPr="000E3A1F" w:rsidRDefault="00C360C2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B0F30A" w14:textId="77777777" w:rsidR="00C360C2" w:rsidRPr="000E3A1F" w:rsidRDefault="00C360C2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8BB8" w14:textId="77777777" w:rsidR="00C360C2" w:rsidRPr="000E3A1F" w:rsidRDefault="00EF5C79" w:rsidP="003E3CC5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Colectarea </w:t>
            </w:r>
            <w:proofErr w:type="spellStart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epurarea apelor uzat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D775" w14:textId="77777777" w:rsidR="00C360C2" w:rsidRPr="000E3A1F" w:rsidRDefault="00C360C2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D29" w14:textId="77777777" w:rsidR="00C360C2" w:rsidRPr="000E3A1F" w:rsidRDefault="00C360C2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DCC" w14:textId="77777777" w:rsidR="00C360C2" w:rsidRPr="000E3A1F" w:rsidRDefault="00C360C2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41272B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BD0" w14:textId="77777777" w:rsidR="00EF5C79" w:rsidRPr="000E3A1F" w:rsidRDefault="00EF5C79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832C" w14:textId="77777777" w:rsidR="00EF5C79" w:rsidRPr="000E3A1F" w:rsidRDefault="00973D74" w:rsidP="003E3CC5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3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E0E2D5" w14:textId="77777777" w:rsidR="00EF5C79" w:rsidRPr="000E3A1F" w:rsidRDefault="00EF5C79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F9E4" w14:textId="77777777" w:rsidR="00EF5C79" w:rsidRPr="000E3A1F" w:rsidRDefault="00973D74" w:rsidP="003E3CC5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Colectarea </w:t>
            </w:r>
            <w:proofErr w:type="spellStart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epurarea apelor uzat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AF9" w14:textId="77777777" w:rsidR="00EF5C79" w:rsidRPr="000E3A1F" w:rsidRDefault="00EF5C79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8EB" w14:textId="77777777" w:rsidR="00EF5C79" w:rsidRPr="000E3A1F" w:rsidRDefault="00EF5C79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FF5" w14:textId="77777777" w:rsidR="00EF5C79" w:rsidRPr="000E3A1F" w:rsidRDefault="00EF5C79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B9DB50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04E" w14:textId="77777777" w:rsidR="00973D74" w:rsidRPr="000E3A1F" w:rsidRDefault="00973D74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45CB" w14:textId="77777777" w:rsidR="00973D74" w:rsidRPr="000E3A1F" w:rsidRDefault="00973D74" w:rsidP="003E3CC5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506533" w14:textId="77777777" w:rsidR="00973D74" w:rsidRPr="000E3A1F" w:rsidRDefault="00973D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700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10F3" w14:textId="77777777" w:rsidR="00973D74" w:rsidRPr="000E3A1F" w:rsidRDefault="00973D74" w:rsidP="00F96C3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Colect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epurarea apelor uzate</w:t>
            </w:r>
            <w:r w:rsidR="00B875F1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(numai pentru </w:t>
            </w:r>
            <w:r w:rsidR="00CA4AC0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golirea si </w:t>
            </w:r>
            <w:proofErr w:type="spellStart"/>
            <w:r w:rsidR="00CA4AC0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uratarea</w:t>
            </w:r>
            <w:proofErr w:type="spellEnd"/>
            <w:r w:rsidR="00CA4AC0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haznalelor si foselor septice si </w:t>
            </w:r>
            <w:r w:rsidR="00B875F1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colectarea </w:t>
            </w:r>
            <w:proofErr w:type="spellStart"/>
            <w:r w:rsidR="00B875F1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="00B875F1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transportul apelor uzate menajere prin </w:t>
            </w:r>
            <w:r w:rsidR="00F96C3C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vidanje montate pe </w:t>
            </w:r>
            <w:proofErr w:type="spellStart"/>
            <w:r w:rsidR="00F96C3C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utoşasiu</w:t>
            </w:r>
            <w:proofErr w:type="spellEnd"/>
            <w:r w:rsidR="00F96C3C"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F53" w14:textId="77777777" w:rsidR="00973D74" w:rsidRPr="000E3A1F" w:rsidRDefault="00973D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412" w14:textId="77777777" w:rsidR="00973D74" w:rsidRPr="000E3A1F" w:rsidRDefault="00973D74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7D1E" w14:textId="77777777" w:rsidR="00973D74" w:rsidRPr="000E3A1F" w:rsidRDefault="006C209E" w:rsidP="00510B53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</w:p>
        </w:tc>
      </w:tr>
      <w:tr w:rsidR="001355AA" w:rsidRPr="000E3A1F" w14:paraId="518BFD2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751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1DA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B769D3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806A" w14:textId="77777777" w:rsidR="001355AA" w:rsidRPr="000E3A1F" w:rsidRDefault="001355AA" w:rsidP="00F96C3C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EA1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BD60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021" w14:textId="77777777" w:rsidR="001355AA" w:rsidRPr="000E3A1F" w:rsidRDefault="001355AA" w:rsidP="00510B53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3C4E4AEA" w14:textId="77777777" w:rsidTr="00E17ACC">
        <w:trPr>
          <w:trHeight w:val="493"/>
          <w:jc w:val="center"/>
        </w:trPr>
        <w:tc>
          <w:tcPr>
            <w:tcW w:w="1056" w:type="dxa"/>
            <w:shd w:val="clear" w:color="auto" w:fill="D9D9D9"/>
          </w:tcPr>
          <w:p w14:paraId="027C835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38</w:t>
            </w:r>
          </w:p>
        </w:tc>
        <w:tc>
          <w:tcPr>
            <w:tcW w:w="886" w:type="dxa"/>
            <w:shd w:val="clear" w:color="auto" w:fill="D9D9D9"/>
          </w:tcPr>
          <w:p w14:paraId="7DC83C5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05C06A6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1BE6E7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Colectarea, tratare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eliminare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deşeuri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;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recuperare a materialelor  reciclabile </w:t>
            </w:r>
          </w:p>
        </w:tc>
        <w:tc>
          <w:tcPr>
            <w:tcW w:w="1685" w:type="dxa"/>
            <w:shd w:val="clear" w:color="auto" w:fill="D9D9D9"/>
          </w:tcPr>
          <w:p w14:paraId="41A1D4C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786BC90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5A0CE8D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1355AA" w:rsidRPr="000E3A1F" w14:paraId="40BD5B70" w14:textId="77777777" w:rsidTr="00E17ACC">
        <w:trPr>
          <w:trHeight w:val="248"/>
          <w:jc w:val="center"/>
        </w:trPr>
        <w:tc>
          <w:tcPr>
            <w:tcW w:w="1056" w:type="dxa"/>
          </w:tcPr>
          <w:p w14:paraId="229CCAAD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4181640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B1A996C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267CADF6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182A7529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2FDD619D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5AF694F5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BBA5E7A" w14:textId="77777777" w:rsidTr="00E17ACC">
        <w:trPr>
          <w:trHeight w:val="248"/>
          <w:jc w:val="center"/>
        </w:trPr>
        <w:tc>
          <w:tcPr>
            <w:tcW w:w="1056" w:type="dxa"/>
          </w:tcPr>
          <w:p w14:paraId="3B69A8C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F7C08D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81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346C35A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3653838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Colectare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deşeuri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</w:tcPr>
          <w:p w14:paraId="3CE920B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5699DEE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680A3C5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523DFD2" w14:textId="77777777" w:rsidTr="00E17ACC">
        <w:trPr>
          <w:trHeight w:val="443"/>
          <w:jc w:val="center"/>
        </w:trPr>
        <w:tc>
          <w:tcPr>
            <w:tcW w:w="1056" w:type="dxa"/>
          </w:tcPr>
          <w:p w14:paraId="67C74BF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3BAB81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D36523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811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7FD7A8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Colect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deşeur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nepericuloase </w:t>
            </w:r>
          </w:p>
        </w:tc>
        <w:tc>
          <w:tcPr>
            <w:tcW w:w="1685" w:type="dxa"/>
          </w:tcPr>
          <w:p w14:paraId="52523F6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002* 9003* </w:t>
            </w:r>
          </w:p>
        </w:tc>
        <w:tc>
          <w:tcPr>
            <w:tcW w:w="899" w:type="dxa"/>
          </w:tcPr>
          <w:p w14:paraId="3856E1E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811 </w:t>
            </w:r>
          </w:p>
        </w:tc>
        <w:tc>
          <w:tcPr>
            <w:tcW w:w="2512" w:type="dxa"/>
          </w:tcPr>
          <w:p w14:paraId="782631F0" w14:textId="77777777" w:rsidR="0070357F" w:rsidRDefault="00FF3E4C" w:rsidP="004B48E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  <w:r w:rsidR="006B3741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6C56B327" w14:textId="77777777" w:rsidR="00197C7E" w:rsidRPr="00F749CB" w:rsidRDefault="00197C7E" w:rsidP="004B48E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445676E1" w14:textId="77777777" w:rsidTr="00E17ACC">
        <w:trPr>
          <w:trHeight w:val="660"/>
          <w:jc w:val="center"/>
        </w:trPr>
        <w:tc>
          <w:tcPr>
            <w:tcW w:w="1056" w:type="dxa"/>
          </w:tcPr>
          <w:p w14:paraId="5C4E507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3726CA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7C01B9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812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FEE40A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olect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deşeur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ericuloase </w:t>
            </w:r>
          </w:p>
        </w:tc>
        <w:tc>
          <w:tcPr>
            <w:tcW w:w="1685" w:type="dxa"/>
          </w:tcPr>
          <w:p w14:paraId="3233ECC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011* 9002* 2330* </w:t>
            </w:r>
          </w:p>
        </w:tc>
        <w:tc>
          <w:tcPr>
            <w:tcW w:w="899" w:type="dxa"/>
          </w:tcPr>
          <w:p w14:paraId="0D0ECC5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812 </w:t>
            </w:r>
          </w:p>
        </w:tc>
        <w:tc>
          <w:tcPr>
            <w:tcW w:w="2512" w:type="dxa"/>
          </w:tcPr>
          <w:p w14:paraId="0BC29EE5" w14:textId="77777777" w:rsidR="0070357F" w:rsidRPr="000E3A1F" w:rsidRDefault="0070357F" w:rsidP="004B48E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269E4A62" w14:textId="77777777" w:rsidTr="00E17ACC">
        <w:trPr>
          <w:trHeight w:val="250"/>
          <w:jc w:val="center"/>
        </w:trPr>
        <w:tc>
          <w:tcPr>
            <w:tcW w:w="1056" w:type="dxa"/>
          </w:tcPr>
          <w:p w14:paraId="441B7EB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DD8F85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37BAF9F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B15528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1C0BC2F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0A42260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26B91D1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720D48B" w14:textId="77777777" w:rsidTr="00E17ACC">
        <w:trPr>
          <w:trHeight w:val="250"/>
          <w:jc w:val="center"/>
        </w:trPr>
        <w:tc>
          <w:tcPr>
            <w:tcW w:w="1056" w:type="dxa"/>
          </w:tcPr>
          <w:p w14:paraId="2198669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EA3C82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82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C4172B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5DA3FA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Tratare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eliminare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deşeuri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</w:tcPr>
          <w:p w14:paraId="70C7CDF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3C356BB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68718C5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5E3720E3" w14:textId="77777777" w:rsidTr="00E17ACC">
        <w:trPr>
          <w:trHeight w:val="658"/>
          <w:jc w:val="center"/>
        </w:trPr>
        <w:tc>
          <w:tcPr>
            <w:tcW w:w="1056" w:type="dxa"/>
          </w:tcPr>
          <w:p w14:paraId="7186BF8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96E482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76D2DD4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821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280CAB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Trat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elimin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deşeur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nepericuloase </w:t>
            </w:r>
          </w:p>
        </w:tc>
        <w:tc>
          <w:tcPr>
            <w:tcW w:w="1685" w:type="dxa"/>
          </w:tcPr>
          <w:p w14:paraId="71ED65C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450* 2415* 9002* </w:t>
            </w:r>
          </w:p>
        </w:tc>
        <w:tc>
          <w:tcPr>
            <w:tcW w:w="899" w:type="dxa"/>
          </w:tcPr>
          <w:p w14:paraId="3B66964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821 </w:t>
            </w:r>
          </w:p>
        </w:tc>
        <w:tc>
          <w:tcPr>
            <w:tcW w:w="2512" w:type="dxa"/>
          </w:tcPr>
          <w:p w14:paraId="69A0F07F" w14:textId="77777777" w:rsidR="0070357F" w:rsidRPr="00F749CB" w:rsidRDefault="00197C7E" w:rsidP="004B48E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22998741" w14:textId="77777777" w:rsidTr="00E17ACC">
        <w:trPr>
          <w:trHeight w:val="443"/>
          <w:jc w:val="center"/>
        </w:trPr>
        <w:tc>
          <w:tcPr>
            <w:tcW w:w="1056" w:type="dxa"/>
          </w:tcPr>
          <w:p w14:paraId="03F57BC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B998C6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CAC3DD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822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06CCFC4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Trat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elimin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deşeur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ericuloase </w:t>
            </w:r>
          </w:p>
        </w:tc>
        <w:tc>
          <w:tcPr>
            <w:tcW w:w="1685" w:type="dxa"/>
          </w:tcPr>
          <w:p w14:paraId="00F813B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002* 2330* </w:t>
            </w:r>
          </w:p>
        </w:tc>
        <w:tc>
          <w:tcPr>
            <w:tcW w:w="899" w:type="dxa"/>
          </w:tcPr>
          <w:p w14:paraId="4818B249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822 </w:t>
            </w:r>
          </w:p>
        </w:tc>
        <w:tc>
          <w:tcPr>
            <w:tcW w:w="2512" w:type="dxa"/>
          </w:tcPr>
          <w:p w14:paraId="767C88D0" w14:textId="77777777" w:rsidR="0070357F" w:rsidRPr="00F749CB" w:rsidRDefault="00197C7E" w:rsidP="004B48E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0CA4C743" w14:textId="77777777" w:rsidTr="00E17ACC">
        <w:trPr>
          <w:trHeight w:val="250"/>
          <w:jc w:val="center"/>
        </w:trPr>
        <w:tc>
          <w:tcPr>
            <w:tcW w:w="1056" w:type="dxa"/>
          </w:tcPr>
          <w:p w14:paraId="76E68D7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5CE320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261ECB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1C30ED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031CDFD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05C4FD0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712AA910" w14:textId="77777777" w:rsidR="0070357F" w:rsidRPr="00F749CB" w:rsidRDefault="0070357F" w:rsidP="003E3CC5">
            <w:pPr>
              <w:pStyle w:val="Default"/>
              <w:jc w:val="both"/>
              <w:rPr>
                <w:rFonts w:ascii="Calibri" w:hAnsi="Calibri" w:cs="Arial"/>
                <w:color w:val="FF0000"/>
                <w:sz w:val="22"/>
                <w:szCs w:val="22"/>
                <w:lang w:val="ro-RO"/>
              </w:rPr>
            </w:pPr>
          </w:p>
        </w:tc>
      </w:tr>
      <w:tr w:rsidR="000E3A1F" w:rsidRPr="000E3A1F" w14:paraId="77171F66" w14:textId="77777777" w:rsidTr="00E17ACC">
        <w:trPr>
          <w:trHeight w:val="250"/>
          <w:jc w:val="center"/>
        </w:trPr>
        <w:tc>
          <w:tcPr>
            <w:tcW w:w="1056" w:type="dxa"/>
          </w:tcPr>
          <w:p w14:paraId="287D14A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18E372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83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7E720B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68DE2FB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Recuperare  materialelor </w:t>
            </w:r>
          </w:p>
        </w:tc>
        <w:tc>
          <w:tcPr>
            <w:tcW w:w="1685" w:type="dxa"/>
          </w:tcPr>
          <w:p w14:paraId="2ED984A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69C1E5B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4E964D0F" w14:textId="77777777" w:rsidR="0070357F" w:rsidRPr="00F749CB" w:rsidRDefault="0070357F" w:rsidP="003E3CC5">
            <w:pPr>
              <w:pStyle w:val="Default"/>
              <w:jc w:val="both"/>
              <w:rPr>
                <w:rFonts w:ascii="Calibri" w:hAnsi="Calibri" w:cs="Arial"/>
                <w:color w:val="FF0000"/>
                <w:sz w:val="22"/>
                <w:szCs w:val="22"/>
                <w:lang w:val="ro-RO"/>
              </w:rPr>
            </w:pPr>
          </w:p>
        </w:tc>
      </w:tr>
      <w:tr w:rsidR="000E3A1F" w:rsidRPr="000E3A1F" w14:paraId="30DE45D5" w14:textId="77777777" w:rsidTr="00E17ACC">
        <w:trPr>
          <w:trHeight w:val="443"/>
          <w:jc w:val="center"/>
        </w:trPr>
        <w:tc>
          <w:tcPr>
            <w:tcW w:w="1056" w:type="dxa"/>
          </w:tcPr>
          <w:p w14:paraId="4D1C7BE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8CAEDE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7C161A6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831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6FFA69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montarea (dezasamblarea)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maşin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echipamentelor scoase din uz  pentru recuperarea materialelor </w:t>
            </w:r>
          </w:p>
        </w:tc>
        <w:tc>
          <w:tcPr>
            <w:tcW w:w="1685" w:type="dxa"/>
          </w:tcPr>
          <w:p w14:paraId="48A6486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710* </w:t>
            </w:r>
          </w:p>
        </w:tc>
        <w:tc>
          <w:tcPr>
            <w:tcW w:w="899" w:type="dxa"/>
          </w:tcPr>
          <w:p w14:paraId="2E3503D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830* </w:t>
            </w:r>
          </w:p>
        </w:tc>
        <w:tc>
          <w:tcPr>
            <w:tcW w:w="2512" w:type="dxa"/>
          </w:tcPr>
          <w:p w14:paraId="42E045B0" w14:textId="77777777" w:rsidR="0070357F" w:rsidRPr="00F749CB" w:rsidRDefault="00197C7E" w:rsidP="004B48E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0E3A1F" w:rsidRPr="000E3A1F" w14:paraId="092B74EC" w14:textId="77777777" w:rsidTr="00E17ACC">
        <w:trPr>
          <w:trHeight w:val="445"/>
          <w:jc w:val="center"/>
        </w:trPr>
        <w:tc>
          <w:tcPr>
            <w:tcW w:w="1056" w:type="dxa"/>
          </w:tcPr>
          <w:p w14:paraId="5A29CE8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0E3E15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1487C1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832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24CDE5D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Recuperarea materialelor reciclabile sortate </w:t>
            </w:r>
          </w:p>
        </w:tc>
        <w:tc>
          <w:tcPr>
            <w:tcW w:w="1685" w:type="dxa"/>
          </w:tcPr>
          <w:p w14:paraId="09F6136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710* 3720 </w:t>
            </w:r>
          </w:p>
        </w:tc>
        <w:tc>
          <w:tcPr>
            <w:tcW w:w="899" w:type="dxa"/>
          </w:tcPr>
          <w:p w14:paraId="40537B7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830* </w:t>
            </w:r>
          </w:p>
        </w:tc>
        <w:tc>
          <w:tcPr>
            <w:tcW w:w="2512" w:type="dxa"/>
          </w:tcPr>
          <w:p w14:paraId="5DB523CE" w14:textId="77777777" w:rsidR="0070357F" w:rsidRPr="00F749CB" w:rsidRDefault="00197C7E" w:rsidP="004B48E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1355AA" w:rsidRPr="000E3A1F" w14:paraId="021AE324" w14:textId="77777777" w:rsidTr="00E17ACC">
        <w:trPr>
          <w:trHeight w:val="246"/>
          <w:jc w:val="center"/>
        </w:trPr>
        <w:tc>
          <w:tcPr>
            <w:tcW w:w="1056" w:type="dxa"/>
          </w:tcPr>
          <w:p w14:paraId="63314877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4B5E90D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1BA802D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6AD3F9EA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61276F5C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40E7F5D0" w14:textId="77777777" w:rsidR="001355AA" w:rsidRPr="000E3A1F" w:rsidRDefault="001355AA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1DCDFACA" w14:textId="77777777" w:rsidR="001355AA" w:rsidRPr="001355AA" w:rsidRDefault="001355AA" w:rsidP="004B48E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0E3A1F" w:rsidRPr="000E3A1F" w14:paraId="26F29D06" w14:textId="77777777" w:rsidTr="00E17ACC">
        <w:trPr>
          <w:trHeight w:val="248"/>
          <w:jc w:val="center"/>
        </w:trPr>
        <w:tc>
          <w:tcPr>
            <w:tcW w:w="1056" w:type="dxa"/>
            <w:shd w:val="clear" w:color="auto" w:fill="D9D9D9"/>
          </w:tcPr>
          <w:p w14:paraId="5C8881B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9 </w:t>
            </w:r>
          </w:p>
        </w:tc>
        <w:tc>
          <w:tcPr>
            <w:tcW w:w="886" w:type="dxa"/>
            <w:shd w:val="clear" w:color="auto" w:fill="D9D9D9"/>
          </w:tcPr>
          <w:p w14:paraId="7BE4442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7F18AA9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</w:tcPr>
          <w:p w14:paraId="70557C3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servicii de decontaminare  </w:t>
            </w:r>
          </w:p>
        </w:tc>
        <w:tc>
          <w:tcPr>
            <w:tcW w:w="1685" w:type="dxa"/>
            <w:shd w:val="clear" w:color="auto" w:fill="D9D9D9"/>
          </w:tcPr>
          <w:p w14:paraId="1A8BDCB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02A041D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590B70C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E13221E" w14:textId="77777777" w:rsidTr="00E17ACC">
        <w:trPr>
          <w:trHeight w:val="250"/>
          <w:jc w:val="center"/>
        </w:trPr>
        <w:tc>
          <w:tcPr>
            <w:tcW w:w="1056" w:type="dxa"/>
          </w:tcPr>
          <w:p w14:paraId="447EBD0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D26AB2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F81E44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51FF04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0550D3B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08D7E99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5E29A10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0AB5C94C" w14:textId="77777777" w:rsidTr="00E17ACC">
        <w:trPr>
          <w:trHeight w:val="250"/>
          <w:jc w:val="center"/>
        </w:trPr>
        <w:tc>
          <w:tcPr>
            <w:tcW w:w="1056" w:type="dxa"/>
          </w:tcPr>
          <w:p w14:paraId="3F10C8E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1F8A82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390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3B56BBC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096E873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ervicii de decontaminare </w:t>
            </w:r>
          </w:p>
        </w:tc>
        <w:tc>
          <w:tcPr>
            <w:tcW w:w="1685" w:type="dxa"/>
          </w:tcPr>
          <w:p w14:paraId="7045B26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3CDAE5F3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34B479E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C42FA67" w14:textId="77777777" w:rsidTr="00E17ACC">
        <w:trPr>
          <w:trHeight w:val="250"/>
          <w:jc w:val="center"/>
        </w:trPr>
        <w:tc>
          <w:tcPr>
            <w:tcW w:w="1056" w:type="dxa"/>
          </w:tcPr>
          <w:p w14:paraId="7AF8206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C01022A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DBCD5C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3900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006323C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ervicii de decontaminare </w:t>
            </w:r>
          </w:p>
        </w:tc>
        <w:tc>
          <w:tcPr>
            <w:tcW w:w="1685" w:type="dxa"/>
          </w:tcPr>
          <w:p w14:paraId="7660E235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003* </w:t>
            </w:r>
          </w:p>
        </w:tc>
        <w:tc>
          <w:tcPr>
            <w:tcW w:w="899" w:type="dxa"/>
          </w:tcPr>
          <w:p w14:paraId="7DD305A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900 </w:t>
            </w:r>
          </w:p>
        </w:tc>
        <w:tc>
          <w:tcPr>
            <w:tcW w:w="2512" w:type="dxa"/>
          </w:tcPr>
          <w:p w14:paraId="238E1186" w14:textId="77777777" w:rsidR="0070357F" w:rsidRPr="000E3A1F" w:rsidRDefault="0070357F" w:rsidP="004B48E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6F4F886D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D9D9D9"/>
          </w:tcPr>
          <w:p w14:paraId="508D0826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43 </w:t>
            </w:r>
          </w:p>
        </w:tc>
        <w:tc>
          <w:tcPr>
            <w:tcW w:w="886" w:type="dxa"/>
            <w:shd w:val="clear" w:color="auto" w:fill="D9D9D9"/>
          </w:tcPr>
          <w:p w14:paraId="4D7E85A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09D93394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C9C702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Lucrări speciale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onstrucţi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shd w:val="clear" w:color="auto" w:fill="D9D9D9"/>
          </w:tcPr>
          <w:p w14:paraId="4888967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3B0203F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575EEA4E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79D802D5" w14:textId="77777777" w:rsidTr="00E17ACC">
        <w:trPr>
          <w:trHeight w:val="250"/>
          <w:jc w:val="center"/>
        </w:trPr>
        <w:tc>
          <w:tcPr>
            <w:tcW w:w="1056" w:type="dxa"/>
          </w:tcPr>
          <w:p w14:paraId="5931B27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29926AC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86D7658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0A61C9F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648EB557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51CFC0EB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2A28C9F2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E3A1F" w:rsidRPr="000E3A1F" w14:paraId="1E3454D6" w14:textId="77777777" w:rsidTr="00E17ACC">
        <w:trPr>
          <w:trHeight w:val="443"/>
          <w:jc w:val="center"/>
        </w:trPr>
        <w:tc>
          <w:tcPr>
            <w:tcW w:w="1056" w:type="dxa"/>
          </w:tcPr>
          <w:p w14:paraId="6EF18EE0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4031DF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431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6A23B1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58C0D1F1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Lucrăr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emolar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pregătir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terenulu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</w:tcPr>
          <w:p w14:paraId="7842F16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3B34CB7F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736FAC5D" w14:textId="77777777" w:rsidR="0070357F" w:rsidRPr="000E3A1F" w:rsidRDefault="0070357F" w:rsidP="003E3CC5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41320EF" w14:textId="77777777" w:rsidTr="00E17ACC">
        <w:trPr>
          <w:trHeight w:val="443"/>
          <w:jc w:val="center"/>
        </w:trPr>
        <w:tc>
          <w:tcPr>
            <w:tcW w:w="1056" w:type="dxa"/>
          </w:tcPr>
          <w:p w14:paraId="58A762B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28820F0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08804A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431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2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1D27EEA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Lucrăr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preg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ă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tire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terenului</w:t>
            </w:r>
            <w:proofErr w:type="spellEnd"/>
          </w:p>
        </w:tc>
        <w:tc>
          <w:tcPr>
            <w:tcW w:w="1685" w:type="dxa"/>
          </w:tcPr>
          <w:p w14:paraId="1FFAA6E1" w14:textId="77777777" w:rsidR="00205E52" w:rsidRPr="00D50AFB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50AFB">
              <w:rPr>
                <w:rFonts w:ascii="Calibri" w:hAnsi="Calibri" w:cs="Arial"/>
                <w:color w:val="auto"/>
                <w:sz w:val="22"/>
                <w:szCs w:val="22"/>
              </w:rPr>
              <w:t xml:space="preserve">4512 </w:t>
            </w:r>
          </w:p>
        </w:tc>
        <w:tc>
          <w:tcPr>
            <w:tcW w:w="899" w:type="dxa"/>
          </w:tcPr>
          <w:p w14:paraId="6DE0BA09" w14:textId="77777777" w:rsidR="00205E52" w:rsidRPr="00D50AFB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50AFB">
              <w:rPr>
                <w:rFonts w:ascii="Calibri" w:hAnsi="Calibri" w:cs="Arial"/>
                <w:color w:val="auto"/>
                <w:sz w:val="22"/>
                <w:szCs w:val="22"/>
              </w:rPr>
              <w:t xml:space="preserve">4312* </w:t>
            </w:r>
          </w:p>
        </w:tc>
        <w:tc>
          <w:tcPr>
            <w:tcW w:w="2512" w:type="dxa"/>
          </w:tcPr>
          <w:p w14:paraId="614DE33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205E52" w:rsidRPr="000E3A1F" w14:paraId="173E732B" w14:textId="77777777" w:rsidTr="00E17ACC">
        <w:trPr>
          <w:trHeight w:val="443"/>
          <w:jc w:val="center"/>
        </w:trPr>
        <w:tc>
          <w:tcPr>
            <w:tcW w:w="1056" w:type="dxa"/>
          </w:tcPr>
          <w:p w14:paraId="6CE323C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0E0508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87F012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4313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5B5CC78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Lucrăr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foraj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sondaj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pentru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construcţi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</w:tcPr>
          <w:p w14:paraId="116072D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4512 </w:t>
            </w:r>
          </w:p>
        </w:tc>
        <w:tc>
          <w:tcPr>
            <w:tcW w:w="899" w:type="dxa"/>
          </w:tcPr>
          <w:p w14:paraId="3C23982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4312* </w:t>
            </w:r>
          </w:p>
        </w:tc>
        <w:tc>
          <w:tcPr>
            <w:tcW w:w="2512" w:type="dxa"/>
          </w:tcPr>
          <w:p w14:paraId="3C90BA0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205E52" w:rsidRPr="000E3A1F" w14:paraId="0B16428B" w14:textId="77777777" w:rsidTr="00E17ACC">
        <w:trPr>
          <w:trHeight w:val="443"/>
          <w:jc w:val="center"/>
        </w:trPr>
        <w:tc>
          <w:tcPr>
            <w:tcW w:w="1056" w:type="dxa"/>
          </w:tcPr>
          <w:p w14:paraId="51D5086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4B0DBD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432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3FEFBC2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6B12CCC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Lucrăr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instalaţi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electric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tehnico-sanitar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lt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lucrăr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instalaţi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pentru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nstrucţi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</w:tcPr>
          <w:p w14:paraId="4B47FF7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899" w:type="dxa"/>
          </w:tcPr>
          <w:p w14:paraId="242018D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512" w:type="dxa"/>
          </w:tcPr>
          <w:p w14:paraId="7E65310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205E52" w:rsidRPr="000E3A1F" w14:paraId="48C01D5B" w14:textId="77777777" w:rsidTr="00E17ACC">
        <w:trPr>
          <w:trHeight w:val="443"/>
          <w:jc w:val="center"/>
        </w:trPr>
        <w:tc>
          <w:tcPr>
            <w:tcW w:w="1056" w:type="dxa"/>
          </w:tcPr>
          <w:p w14:paraId="70038B1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2FCAF5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2DFE50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21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2262863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Lucrări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stalaţi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electrice </w:t>
            </w:r>
          </w:p>
        </w:tc>
        <w:tc>
          <w:tcPr>
            <w:tcW w:w="1685" w:type="dxa"/>
          </w:tcPr>
          <w:p w14:paraId="38C33D0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531* 4534* </w:t>
            </w:r>
          </w:p>
        </w:tc>
        <w:tc>
          <w:tcPr>
            <w:tcW w:w="899" w:type="dxa"/>
          </w:tcPr>
          <w:p w14:paraId="3508071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21 </w:t>
            </w:r>
          </w:p>
        </w:tc>
        <w:tc>
          <w:tcPr>
            <w:tcW w:w="2512" w:type="dxa"/>
          </w:tcPr>
          <w:p w14:paraId="10059C69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424E1673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30887E55" w14:textId="77777777" w:rsidTr="00E17ACC">
        <w:trPr>
          <w:trHeight w:val="445"/>
          <w:jc w:val="center"/>
        </w:trPr>
        <w:tc>
          <w:tcPr>
            <w:tcW w:w="1056" w:type="dxa"/>
          </w:tcPr>
          <w:p w14:paraId="0D33154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BC35FB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13BC80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22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D7642C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Lucrări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stalaţi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anitare, de încălzir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ae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diţionat</w:t>
            </w:r>
            <w:proofErr w:type="spellEnd"/>
          </w:p>
        </w:tc>
        <w:tc>
          <w:tcPr>
            <w:tcW w:w="1685" w:type="dxa"/>
          </w:tcPr>
          <w:p w14:paraId="7CEDDFD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4531* 4533 </w:t>
            </w:r>
          </w:p>
        </w:tc>
        <w:tc>
          <w:tcPr>
            <w:tcW w:w="899" w:type="dxa"/>
          </w:tcPr>
          <w:p w14:paraId="4CB1BA8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22 </w:t>
            </w:r>
          </w:p>
        </w:tc>
        <w:tc>
          <w:tcPr>
            <w:tcW w:w="2512" w:type="dxa"/>
          </w:tcPr>
          <w:p w14:paraId="594DFBD9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1FC3AB1F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41AD1DE5" w14:textId="77777777" w:rsidTr="00E17ACC">
        <w:trPr>
          <w:trHeight w:val="873"/>
          <w:jc w:val="center"/>
        </w:trPr>
        <w:tc>
          <w:tcPr>
            <w:tcW w:w="1056" w:type="dxa"/>
          </w:tcPr>
          <w:p w14:paraId="7F6353F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20987FA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565CC3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29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D58035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lte lucrări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stalaţi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strucţi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</w:tcPr>
          <w:p w14:paraId="348504A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22* 4532 4534* 4531* </w:t>
            </w:r>
          </w:p>
        </w:tc>
        <w:tc>
          <w:tcPr>
            <w:tcW w:w="899" w:type="dxa"/>
          </w:tcPr>
          <w:p w14:paraId="6E0FA79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29 </w:t>
            </w:r>
          </w:p>
        </w:tc>
        <w:tc>
          <w:tcPr>
            <w:tcW w:w="2512" w:type="dxa"/>
          </w:tcPr>
          <w:p w14:paraId="699C7B61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33363572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37FEE034" w14:textId="77777777" w:rsidTr="00E17ACC">
        <w:trPr>
          <w:trHeight w:val="250"/>
          <w:jc w:val="center"/>
        </w:trPr>
        <w:tc>
          <w:tcPr>
            <w:tcW w:w="1056" w:type="dxa"/>
          </w:tcPr>
          <w:p w14:paraId="2960BEF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F8B15B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5CC333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55D4BD6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5D7434F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4E2112A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65D503C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B86765C" w14:textId="77777777" w:rsidTr="00E17ACC">
        <w:trPr>
          <w:trHeight w:val="250"/>
          <w:jc w:val="center"/>
        </w:trPr>
        <w:tc>
          <w:tcPr>
            <w:tcW w:w="1056" w:type="dxa"/>
          </w:tcPr>
          <w:p w14:paraId="47EC0ED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6025A2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433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34929F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08DAB6A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Lucrări de finisare </w:t>
            </w:r>
          </w:p>
        </w:tc>
        <w:tc>
          <w:tcPr>
            <w:tcW w:w="1685" w:type="dxa"/>
          </w:tcPr>
          <w:p w14:paraId="499CFB2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265CF27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56CFC35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E12408A" w14:textId="77777777" w:rsidTr="00E17ACC">
        <w:trPr>
          <w:trHeight w:val="250"/>
          <w:jc w:val="center"/>
        </w:trPr>
        <w:tc>
          <w:tcPr>
            <w:tcW w:w="1056" w:type="dxa"/>
          </w:tcPr>
          <w:p w14:paraId="7077B4B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B5D805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D106C2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31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4A1308D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Lucrări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psoseri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</w:tcPr>
          <w:p w14:paraId="5747CC3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541 </w:t>
            </w:r>
          </w:p>
        </w:tc>
        <w:tc>
          <w:tcPr>
            <w:tcW w:w="899" w:type="dxa"/>
          </w:tcPr>
          <w:p w14:paraId="78715FB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30* </w:t>
            </w:r>
          </w:p>
        </w:tc>
        <w:tc>
          <w:tcPr>
            <w:tcW w:w="2512" w:type="dxa"/>
          </w:tcPr>
          <w:p w14:paraId="30711F15" w14:textId="77777777" w:rsidR="00205E52" w:rsidRDefault="00205E52" w:rsidP="00205E52">
            <w:pPr>
              <w:rPr>
                <w:rFonts w:ascii="Calibri" w:hAnsi="Calibri" w:cs="Arial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sz w:val="22"/>
                <w:szCs w:val="22"/>
                <w:lang w:val="ro-RO"/>
              </w:rPr>
              <w:t xml:space="preserve"> /</w:t>
            </w:r>
          </w:p>
          <w:p w14:paraId="7EC2465C" w14:textId="77777777" w:rsidR="00205E52" w:rsidRPr="00F749CB" w:rsidRDefault="00205E52" w:rsidP="00205E52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70E5C2A2" w14:textId="77777777" w:rsidTr="00E17ACC">
        <w:trPr>
          <w:trHeight w:val="873"/>
          <w:jc w:val="center"/>
        </w:trPr>
        <w:tc>
          <w:tcPr>
            <w:tcW w:w="1056" w:type="dxa"/>
          </w:tcPr>
          <w:p w14:paraId="1D42D78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2854524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5E64D8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32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2F383F8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Lucrări de tâmplări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ulgherie </w:t>
            </w:r>
          </w:p>
        </w:tc>
        <w:tc>
          <w:tcPr>
            <w:tcW w:w="1685" w:type="dxa"/>
          </w:tcPr>
          <w:p w14:paraId="1BEA0CF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030* 2523* 2812* 4542 </w:t>
            </w:r>
          </w:p>
        </w:tc>
        <w:tc>
          <w:tcPr>
            <w:tcW w:w="899" w:type="dxa"/>
          </w:tcPr>
          <w:p w14:paraId="7CFF266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30* </w:t>
            </w:r>
          </w:p>
        </w:tc>
        <w:tc>
          <w:tcPr>
            <w:tcW w:w="2512" w:type="dxa"/>
          </w:tcPr>
          <w:p w14:paraId="63724298" w14:textId="77777777" w:rsidR="00205E52" w:rsidRDefault="00205E52" w:rsidP="00205E52">
            <w:pPr>
              <w:rPr>
                <w:rFonts w:ascii="Calibri" w:hAnsi="Calibri" w:cs="Arial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sz w:val="22"/>
                <w:szCs w:val="22"/>
                <w:lang w:val="ro-RO"/>
              </w:rPr>
              <w:t xml:space="preserve"> /</w:t>
            </w:r>
          </w:p>
          <w:p w14:paraId="3171AC25" w14:textId="77777777" w:rsidR="00205E52" w:rsidRPr="00F749CB" w:rsidRDefault="00205E52" w:rsidP="00205E52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5C4BBE76" w14:textId="77777777" w:rsidTr="00E17ACC">
        <w:trPr>
          <w:trHeight w:val="250"/>
          <w:jc w:val="center"/>
        </w:trPr>
        <w:tc>
          <w:tcPr>
            <w:tcW w:w="1056" w:type="dxa"/>
          </w:tcPr>
          <w:p w14:paraId="3968ADB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FDD693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C199EF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33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2DF3867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Lucrări de pardosir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lacare 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ereţ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</w:tcPr>
          <w:p w14:paraId="7279D03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543 </w:t>
            </w:r>
          </w:p>
        </w:tc>
        <w:tc>
          <w:tcPr>
            <w:tcW w:w="899" w:type="dxa"/>
          </w:tcPr>
          <w:p w14:paraId="4635405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30* </w:t>
            </w:r>
          </w:p>
        </w:tc>
        <w:tc>
          <w:tcPr>
            <w:tcW w:w="2512" w:type="dxa"/>
          </w:tcPr>
          <w:p w14:paraId="03F247B7" w14:textId="77777777" w:rsidR="00205E52" w:rsidRDefault="00205E52" w:rsidP="00205E52">
            <w:pPr>
              <w:rPr>
                <w:rFonts w:ascii="Calibri" w:hAnsi="Calibri" w:cs="Arial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sz w:val="22"/>
                <w:szCs w:val="22"/>
                <w:lang w:val="ro-RO"/>
              </w:rPr>
              <w:t xml:space="preserve"> /</w:t>
            </w:r>
          </w:p>
          <w:p w14:paraId="00B5DF7F" w14:textId="77777777" w:rsidR="00205E52" w:rsidRPr="00F749CB" w:rsidRDefault="00205E52" w:rsidP="00205E52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686D5FC5" w14:textId="77777777" w:rsidTr="00E17ACC">
        <w:trPr>
          <w:trHeight w:val="250"/>
          <w:jc w:val="center"/>
        </w:trPr>
        <w:tc>
          <w:tcPr>
            <w:tcW w:w="1056" w:type="dxa"/>
          </w:tcPr>
          <w:p w14:paraId="60D69EF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249D56D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318C87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34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28CFB26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Lucrări de vopsitorie, zugrăvel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ontări de geamuri </w:t>
            </w:r>
          </w:p>
        </w:tc>
        <w:tc>
          <w:tcPr>
            <w:tcW w:w="1685" w:type="dxa"/>
          </w:tcPr>
          <w:p w14:paraId="42FC219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544 </w:t>
            </w:r>
          </w:p>
        </w:tc>
        <w:tc>
          <w:tcPr>
            <w:tcW w:w="899" w:type="dxa"/>
          </w:tcPr>
          <w:p w14:paraId="5DA06CB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30* </w:t>
            </w:r>
          </w:p>
        </w:tc>
        <w:tc>
          <w:tcPr>
            <w:tcW w:w="2512" w:type="dxa"/>
          </w:tcPr>
          <w:p w14:paraId="6E77E61F" w14:textId="77777777" w:rsidR="00205E52" w:rsidRDefault="00205E52" w:rsidP="00205E52">
            <w:pPr>
              <w:rPr>
                <w:rFonts w:ascii="Calibri" w:hAnsi="Calibri" w:cs="Arial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sz w:val="22"/>
                <w:szCs w:val="22"/>
                <w:lang w:val="ro-RO"/>
              </w:rPr>
              <w:t xml:space="preserve"> /</w:t>
            </w:r>
          </w:p>
          <w:p w14:paraId="08C42934" w14:textId="77777777" w:rsidR="00205E52" w:rsidRPr="00F749CB" w:rsidRDefault="00205E52" w:rsidP="00205E52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1EDB52C2" w14:textId="77777777" w:rsidTr="00E17ACC">
        <w:trPr>
          <w:trHeight w:val="250"/>
          <w:jc w:val="center"/>
        </w:trPr>
        <w:tc>
          <w:tcPr>
            <w:tcW w:w="1056" w:type="dxa"/>
          </w:tcPr>
          <w:p w14:paraId="46FFE50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2021CE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61C92B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39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1134DEB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lte lucrări de finisare </w:t>
            </w:r>
          </w:p>
        </w:tc>
        <w:tc>
          <w:tcPr>
            <w:tcW w:w="1685" w:type="dxa"/>
          </w:tcPr>
          <w:p w14:paraId="34516F8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545* </w:t>
            </w:r>
          </w:p>
        </w:tc>
        <w:tc>
          <w:tcPr>
            <w:tcW w:w="899" w:type="dxa"/>
          </w:tcPr>
          <w:p w14:paraId="3330150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330* </w:t>
            </w:r>
          </w:p>
        </w:tc>
        <w:tc>
          <w:tcPr>
            <w:tcW w:w="2512" w:type="dxa"/>
          </w:tcPr>
          <w:p w14:paraId="56A2E9CF" w14:textId="77777777" w:rsidR="00205E52" w:rsidRDefault="00205E52" w:rsidP="00205E52">
            <w:pPr>
              <w:rPr>
                <w:rFonts w:ascii="Calibri" w:hAnsi="Calibri" w:cs="Arial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sz w:val="22"/>
                <w:szCs w:val="22"/>
                <w:lang w:val="ro-RO"/>
              </w:rPr>
              <w:t xml:space="preserve"> /</w:t>
            </w:r>
          </w:p>
          <w:p w14:paraId="42F07C3F" w14:textId="77777777" w:rsidR="00205E52" w:rsidRPr="00F749CB" w:rsidRDefault="00205E52" w:rsidP="00205E52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01339B25" w14:textId="77777777" w:rsidTr="00E17ACC">
        <w:trPr>
          <w:trHeight w:val="250"/>
          <w:jc w:val="center"/>
        </w:trPr>
        <w:tc>
          <w:tcPr>
            <w:tcW w:w="1056" w:type="dxa"/>
          </w:tcPr>
          <w:p w14:paraId="5F02961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1450AB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0B8A27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563E5BF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315C08A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32C3A47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16882D03" w14:textId="77777777" w:rsidR="00205E52" w:rsidRPr="000E3A1F" w:rsidRDefault="00205E52" w:rsidP="00205E52">
            <w:pPr>
              <w:rPr>
                <w:rFonts w:ascii="Calibri" w:hAnsi="Calibri" w:cs="Arial"/>
                <w:sz w:val="22"/>
                <w:szCs w:val="22"/>
                <w:lang w:val="ro-RO"/>
              </w:rPr>
            </w:pPr>
          </w:p>
        </w:tc>
      </w:tr>
      <w:tr w:rsidR="00205E52" w:rsidRPr="000E3A1F" w14:paraId="77045EAB" w14:textId="77777777" w:rsidTr="00E17ACC">
        <w:trPr>
          <w:trHeight w:val="250"/>
          <w:jc w:val="center"/>
        </w:trPr>
        <w:tc>
          <w:tcPr>
            <w:tcW w:w="1056" w:type="dxa"/>
          </w:tcPr>
          <w:p w14:paraId="33D37FC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3D8FA7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60E578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2F419EF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SECŢIUNEA G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-</w:t>
            </w: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COMERŢ CU RIDICATA ŞI CU AMĂNUNTUL; REPARAREA AUTOVEHICULELOR ŞI MOTOCICLETELOR </w:t>
            </w:r>
          </w:p>
        </w:tc>
        <w:tc>
          <w:tcPr>
            <w:tcW w:w="1685" w:type="dxa"/>
          </w:tcPr>
          <w:p w14:paraId="037CC61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64C8686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775AF20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B48A7F8" w14:textId="77777777" w:rsidTr="00E17ACC">
        <w:trPr>
          <w:trHeight w:val="250"/>
          <w:jc w:val="center"/>
        </w:trPr>
        <w:tc>
          <w:tcPr>
            <w:tcW w:w="1056" w:type="dxa"/>
          </w:tcPr>
          <w:p w14:paraId="7DB0BBD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022C20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079824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6088609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6AEE9E4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5F3AFBA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74D6460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58F631A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D9D9D9"/>
          </w:tcPr>
          <w:p w14:paraId="0D60CF0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45 </w:t>
            </w:r>
          </w:p>
        </w:tc>
        <w:tc>
          <w:tcPr>
            <w:tcW w:w="886" w:type="dxa"/>
            <w:shd w:val="clear" w:color="auto" w:fill="D9D9D9"/>
          </w:tcPr>
          <w:p w14:paraId="55F2212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44EE62B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</w:tcPr>
          <w:p w14:paraId="084E750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omerţ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cu ridicat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cu amănuntul,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întreţinere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repararea autovehiculelo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 motocicletelor </w:t>
            </w:r>
          </w:p>
        </w:tc>
        <w:tc>
          <w:tcPr>
            <w:tcW w:w="1685" w:type="dxa"/>
            <w:shd w:val="clear" w:color="auto" w:fill="D9D9D9"/>
          </w:tcPr>
          <w:p w14:paraId="44ED5AC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60BF483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25428FB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D5FC802" w14:textId="77777777" w:rsidTr="00E17ACC">
        <w:trPr>
          <w:trHeight w:val="250"/>
          <w:jc w:val="center"/>
        </w:trPr>
        <w:tc>
          <w:tcPr>
            <w:tcW w:w="1056" w:type="dxa"/>
          </w:tcPr>
          <w:p w14:paraId="68D9A23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03082D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018B67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2F1DDCB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</w:tcPr>
          <w:p w14:paraId="27A816C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767F2ED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083466F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CDAFC75" w14:textId="77777777" w:rsidTr="00E17ACC">
        <w:trPr>
          <w:trHeight w:val="250"/>
          <w:jc w:val="center"/>
        </w:trPr>
        <w:tc>
          <w:tcPr>
            <w:tcW w:w="1056" w:type="dxa"/>
          </w:tcPr>
          <w:p w14:paraId="3E88D53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226936D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452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396999F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23456E7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Întreţinere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eparare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utovehicule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</w:tcPr>
          <w:p w14:paraId="39AC29E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1CD0EFE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1690D22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A35E251" w14:textId="77777777" w:rsidTr="00E17ACC">
        <w:trPr>
          <w:trHeight w:val="250"/>
          <w:jc w:val="center"/>
        </w:trPr>
        <w:tc>
          <w:tcPr>
            <w:tcW w:w="1056" w:type="dxa"/>
          </w:tcPr>
          <w:p w14:paraId="0813E9A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EF65FC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CC598D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4520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5385E6B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Întreţinere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reparare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lastRenderedPageBreak/>
              <w:t>autovehicule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</w:tcPr>
          <w:p w14:paraId="52F00C0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lastRenderedPageBreak/>
              <w:t xml:space="preserve">5020* </w:t>
            </w:r>
          </w:p>
        </w:tc>
        <w:tc>
          <w:tcPr>
            <w:tcW w:w="899" w:type="dxa"/>
          </w:tcPr>
          <w:p w14:paraId="5E0A992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4520 </w:t>
            </w:r>
          </w:p>
        </w:tc>
        <w:tc>
          <w:tcPr>
            <w:tcW w:w="2512" w:type="dxa"/>
          </w:tcPr>
          <w:p w14:paraId="57A2258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Servicii pentru populația 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>din spațiul rural</w:t>
            </w:r>
          </w:p>
          <w:p w14:paraId="0286033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205E52" w:rsidRPr="000E3A1F" w14:paraId="23450512" w14:textId="77777777" w:rsidTr="00E17ACC">
        <w:trPr>
          <w:trHeight w:val="250"/>
          <w:jc w:val="center"/>
        </w:trPr>
        <w:tc>
          <w:tcPr>
            <w:tcW w:w="1056" w:type="dxa"/>
          </w:tcPr>
          <w:p w14:paraId="3038240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4CA1E6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8FCCEF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659D0EF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</w:tcPr>
          <w:p w14:paraId="55549BE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899" w:type="dxa"/>
          </w:tcPr>
          <w:p w14:paraId="29EEF71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512" w:type="dxa"/>
          </w:tcPr>
          <w:p w14:paraId="4F8B04D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205E52" w:rsidRPr="000E3A1F" w14:paraId="780E8D8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450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EDF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6CE90C9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94049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SECŢIUNEA H -TRANSPORT ŞI DEPOZITAR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81270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5C3931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AEE6E6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1D0E044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718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318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CC4BA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57F101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6A8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257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57A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6D02D9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EFE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626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494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1BF73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6CA5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Transportur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utier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ărfur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ervici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utar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9C7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FBB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7DF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205E52" w:rsidRPr="000E3A1F" w14:paraId="1127286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C5A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9D8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DCD41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494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C0D82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Transportur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rutie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mărfur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6F0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6024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94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4923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F7B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205E52" w:rsidRPr="000E3A1F" w14:paraId="7097B8D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453B2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C05B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77310B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494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5BB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Servici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mutare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9B7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669A98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98A25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2313B7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9B11F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B59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99FA75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937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3A9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03896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BAE00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CC4BD3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5C2422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52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870C5C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96084E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6D7D73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Depozitar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uxiliare pentru transporturi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167C9B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B1896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F1292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F2789C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BF77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08BB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6CAB860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0B42738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6843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B161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B173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509FB7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2A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47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521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16C08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E5051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Depozitări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009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40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666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568BD3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F1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5A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C6B78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210 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7A869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Depozitări </w:t>
            </w:r>
          </w:p>
          <w:p w14:paraId="1F8923B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  <w:p w14:paraId="6B2C28C7" w14:textId="77777777" w:rsidR="00205E52" w:rsidRPr="000E3A1F" w:rsidRDefault="00205E52" w:rsidP="00205E52">
            <w:pPr>
              <w:jc w:val="both"/>
              <w:rPr>
                <w:rFonts w:ascii="Calibri" w:hAnsi="Calibri" w:cs="Arial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sz w:val="22"/>
                <w:szCs w:val="22"/>
                <w:lang w:val="ro-RO"/>
              </w:rPr>
              <w:t xml:space="preserve">Cu </w:t>
            </w:r>
            <w:proofErr w:type="spellStart"/>
            <w:r w:rsidRPr="000E3A1F">
              <w:rPr>
                <w:rFonts w:ascii="Calibri" w:hAnsi="Calibri" w:cs="Arial"/>
                <w:b/>
                <w:bCs/>
                <w:sz w:val="22"/>
                <w:szCs w:val="22"/>
                <w:lang w:val="ro-RO"/>
              </w:rPr>
              <w:t>excepţia</w:t>
            </w:r>
            <w:proofErr w:type="spellEnd"/>
            <w:r w:rsidRPr="000E3A1F">
              <w:rPr>
                <w:rFonts w:ascii="Calibri" w:hAnsi="Calibri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activităţii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 xml:space="preserve"> de exploatare a </w:t>
            </w:r>
            <w:proofErr w:type="spellStart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paţiilor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 xml:space="preserve"> de depozitare produse </w:t>
            </w:r>
            <w:proofErr w:type="spellStart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agro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-alimentare, specializate</w:t>
            </w:r>
            <w:r w:rsidRPr="000E3A1F">
              <w:rPr>
                <w:rFonts w:ascii="Calibri" w:hAnsi="Calibri" w:cs="Arial"/>
                <w:b/>
                <w:bCs/>
                <w:sz w:val="22"/>
                <w:szCs w:val="22"/>
                <w:lang w:val="ro-RO"/>
              </w:rPr>
              <w:t>*</w:t>
            </w: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 xml:space="preserve"> pentru anumite grupe de  produse listate în Anexa I la Tratatul de Instituire al </w:t>
            </w:r>
            <w:proofErr w:type="spellStart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Comunităţii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 xml:space="preserve"> Europene</w:t>
            </w:r>
          </w:p>
          <w:p w14:paraId="18253974" w14:textId="77777777" w:rsidR="00205E52" w:rsidRPr="000E3A1F" w:rsidRDefault="00205E52" w:rsidP="00205E52">
            <w:pPr>
              <w:jc w:val="both"/>
              <w:rPr>
                <w:rFonts w:ascii="Calibri" w:hAnsi="Calibri" w:cs="Arial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 xml:space="preserve"> si a </w:t>
            </w:r>
          </w:p>
          <w:p w14:paraId="6719E4F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depozitare a produselor forestiere nelemnoase.</w:t>
            </w:r>
          </w:p>
          <w:p w14:paraId="6772B38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  <w:p w14:paraId="365EE271" w14:textId="77777777" w:rsidR="00205E52" w:rsidRPr="000E3A1F" w:rsidRDefault="00205E52" w:rsidP="00205E52">
            <w:pPr>
              <w:jc w:val="both"/>
              <w:rPr>
                <w:rFonts w:ascii="Calibri" w:hAnsi="Calibri" w:cs="Arial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sz w:val="22"/>
                <w:szCs w:val="22"/>
                <w:lang w:val="ro-RO"/>
              </w:rPr>
              <w:t>*</w:t>
            </w: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 xml:space="preserve">Această categorie vizează silozurile, depozitele frigorifice, precum </w:t>
            </w:r>
            <w:proofErr w:type="spellStart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 xml:space="preserve"> cele cu atmosferă controlată, etc.  la </w:t>
            </w: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lastRenderedPageBreak/>
              <w:t xml:space="preserve">care managementul </w:t>
            </w:r>
            <w:proofErr w:type="spellStart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activităţii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 xml:space="preserve"> de depozitare este realizat în totalitate de beneficiarul sprijinului acordat prin AXA I a PNDR. Nu sunt </w:t>
            </w:r>
            <w:proofErr w:type="spellStart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finanţate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 xml:space="preserve"> prin  PNDR  </w:t>
            </w:r>
            <w:proofErr w:type="spellStart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investiţiile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 xml:space="preserve"> pentru depozitele cu caracter general în care, ocazional se pot depozita </w:t>
            </w:r>
            <w:proofErr w:type="spellStart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 xml:space="preserve"> mărfuri </w:t>
            </w:r>
            <w:proofErr w:type="spellStart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agro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-alimentare.</w:t>
            </w:r>
          </w:p>
          <w:p w14:paraId="7121E80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D9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 xml:space="preserve">631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06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210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7E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155321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CAD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128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5C04B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D860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7B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99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1A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148D14C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E3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EE7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522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72534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F15F5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nexe pentru transporturi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C44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8CF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0B2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3972E4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190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936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F5809E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22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8AF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ți de servicii anexe transportului pe ap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5FE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EF6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3EFE6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68D15D4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74B" w14:textId="77777777" w:rsidR="00205E52" w:rsidRPr="000E3A1F" w:rsidRDefault="00205E52" w:rsidP="00205E52">
            <w:pPr>
              <w:jc w:val="both"/>
              <w:rPr>
                <w:rFonts w:ascii="Calibri" w:hAnsi="Calibri" w:cs="Arial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4AB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B28345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224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CB4D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Manipulăr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522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631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BA7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224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7E8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35B550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80B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FC1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3932D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229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55FC54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nexe transporturil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518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63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F4F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229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A00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BEDAFF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E77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3B0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5B7E06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29632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B9C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668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40D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EA5C6B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883DA3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53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556464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59D28EF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C2B77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poştă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curie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2067E5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28DAF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64308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C76CBA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2C0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EDD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53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2F1416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668AB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l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poştal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curie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A1B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9A4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731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AD5B91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388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C7E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3E5489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32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FF0F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l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oştal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curier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776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6412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EEE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32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119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564AFC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316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CB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D3A5D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8E186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A9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D39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F45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1D6FB4F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B9264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5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FE9E0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4A02494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C188C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SECŢIUNEA I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- </w:t>
            </w: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HOTELURI ŞI RESTAURAN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A9E4C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BBA5D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D66F1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03506D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E671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66EE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2E1A0DB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D890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F10C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D14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41CE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58BDF0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E9F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332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5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5D6F5D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2A3475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Facil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cazare pentru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vacanţ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perioade de scurtă durat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0B4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9CD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2CE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1843ACB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F8F1F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66FDA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81CB0C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520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7FB5AD7B" w14:textId="77777777" w:rsidR="00205E52" w:rsidRPr="000E3A1F" w:rsidRDefault="00205E52" w:rsidP="00205E52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Facil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cazare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>vacanţ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erioade de scurtă durată</w:t>
            </w:r>
          </w:p>
          <w:p w14:paraId="77CD5213" w14:textId="77777777" w:rsidR="00205E52" w:rsidRPr="000E3A1F" w:rsidRDefault="00205E52" w:rsidP="00205E52">
            <w:pPr>
              <w:pStyle w:val="Default"/>
              <w:numPr>
                <w:ilvl w:val="0"/>
                <w:numId w:val="5"/>
              </w:numPr>
              <w:tabs>
                <w:tab w:val="left" w:pos="145"/>
              </w:tabs>
              <w:ind w:left="-10" w:firstLine="0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Numai 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gropensiun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1AD28FA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DCB62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>5521* 5523*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45E06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510*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BD784D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groturism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06BCE902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lastRenderedPageBreak/>
              <w:t>Prioritar SIDD DD</w:t>
            </w:r>
          </w:p>
        </w:tc>
      </w:tr>
      <w:tr w:rsidR="00205E52" w:rsidRPr="000E3A1F" w14:paraId="4BBD90D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4500A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3603C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C3B69F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E5D1AEB" w14:textId="77777777" w:rsidR="00205E52" w:rsidRPr="000E3A1F" w:rsidRDefault="00205E52" w:rsidP="00205E52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DEA2A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13C9F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382A5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A3BD56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697EC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30DAB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55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142F96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1664E8A" w14:textId="77777777" w:rsidR="00205E52" w:rsidRPr="00F749CB" w:rsidRDefault="00205E52" w:rsidP="00205E52">
            <w:pPr>
              <w:pStyle w:val="Default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Parcuri pentru rulote, campinguri si taber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DFDC7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19EDB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C1649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79BAC2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76F99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528EB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3138FEE8" w14:textId="77777777" w:rsidR="00205E52" w:rsidRPr="0090413E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530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7297E59E" w14:textId="77777777" w:rsidR="00205E52" w:rsidRPr="0090413E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arcuri pentru rulote, campinguri si taber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50C85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22D22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E5EC00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BA1747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Servicii pen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tru populația din spațiul rural/</w:t>
            </w: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23B491C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28C45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0010F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297E71E" w14:textId="77777777" w:rsidR="00205E52" w:rsidRPr="0090413E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530.1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188A2864" w14:textId="77777777" w:rsidR="00205E52" w:rsidRPr="0090413E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Servicii 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sigurate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î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 terenurile de camping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3C4A8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04622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375494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BA1747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 xml:space="preserve">Servicii pentru populația din spațiul rural 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/</w:t>
            </w: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5752448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48406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DA839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8F7BE40" w14:textId="77777777" w:rsidR="00205E52" w:rsidRPr="0090413E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530.1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34AA17F" w14:textId="77777777" w:rsidR="00205E52" w:rsidRPr="0090413E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Servicii 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sigurate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î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n parcurile pentru vehicule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ş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rulote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2275E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1206E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A043B5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BA1747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 xml:space="preserve">Servicii pentru populația din spațiul rural 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/</w:t>
            </w: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5584785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1BDDB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1573D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5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4091DEC" w14:textId="77777777" w:rsidR="00205E52" w:rsidRPr="0090413E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7CCDD061" w14:textId="77777777" w:rsidR="00205E52" w:rsidRPr="0090413E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90413E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lte servicii de cazar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C01DC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438E4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B6D133" w14:textId="77777777" w:rsidR="00205E52" w:rsidRPr="00B4771E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205E52" w:rsidRPr="000E3A1F" w14:paraId="1D5EE5A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09107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C8CEC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16B0F784" w14:textId="77777777" w:rsidR="00205E52" w:rsidRPr="0090413E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590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1E145347" w14:textId="77777777" w:rsidR="00205E52" w:rsidRPr="0090413E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lte servicii de cazar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CB99D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D9BF2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86D9D1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29785B9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C9C9FB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5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FA71E5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943F60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F423F4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Restauran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l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servicii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limentaţie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B82BE1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1C2774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C65D3BA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color w:val="FF0000"/>
                <w:sz w:val="22"/>
                <w:szCs w:val="22"/>
                <w:lang w:val="ro-RO"/>
              </w:rPr>
            </w:pPr>
          </w:p>
        </w:tc>
      </w:tr>
      <w:tr w:rsidR="00205E52" w:rsidRPr="000E3A1F" w14:paraId="385F8B6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5F761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424B5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56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05018A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BCF6BC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Restauran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7983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46B89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541F1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color w:val="FF0000"/>
                <w:sz w:val="22"/>
                <w:szCs w:val="22"/>
                <w:lang w:val="ro-RO"/>
              </w:rPr>
            </w:pPr>
          </w:p>
        </w:tc>
      </w:tr>
      <w:tr w:rsidR="00205E52" w:rsidRPr="000E3A1F" w14:paraId="1529508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73A18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08408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E9FA93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610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1E2BBC1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Restaurante*</w:t>
            </w:r>
          </w:p>
          <w:p w14:paraId="0EDA68D0" w14:textId="77777777" w:rsidR="00205E52" w:rsidRPr="000E3A1F" w:rsidRDefault="00205E52" w:rsidP="00205E52">
            <w:pPr>
              <w:pStyle w:val="Textnotdesubsol"/>
              <w:jc w:val="both"/>
              <w:rPr>
                <w:rFonts w:ascii="Calibri" w:hAnsi="Calibri" w:cs="Arial"/>
                <w:sz w:val="22"/>
                <w:szCs w:val="22"/>
                <w:lang w:val="ro-RO" w:eastAsia="en-US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 w:eastAsia="en-US"/>
              </w:rPr>
              <w:t xml:space="preserve">*Sunt eligibile doar restaurantele clasificate conform Ordinului 65/2013 pentru aprobarea normelor metodologice privind clasificarea structurilor de primire turistice, cu modificările </w:t>
            </w:r>
            <w:proofErr w:type="spellStart"/>
            <w:r w:rsidRPr="000E3A1F">
              <w:rPr>
                <w:rFonts w:ascii="Calibri" w:hAnsi="Calibri" w:cs="Arial"/>
                <w:sz w:val="22"/>
                <w:szCs w:val="22"/>
                <w:lang w:val="ro-RO" w:eastAsia="en-US"/>
              </w:rPr>
              <w:t>şi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  <w:lang w:val="ro-RO" w:eastAsia="en-US"/>
              </w:rPr>
              <w:t xml:space="preserve"> completările ulterioare, din zonele cu potențial turistic ridicat, dar insuficient dezvoltate din punct de vedere turistic, în conformitate cu </w:t>
            </w:r>
            <w:proofErr w:type="spellStart"/>
            <w:r w:rsidRPr="000E3A1F">
              <w:rPr>
                <w:rFonts w:ascii="Calibri" w:hAnsi="Calibri" w:cs="Arial"/>
                <w:sz w:val="22"/>
                <w:szCs w:val="22"/>
                <w:lang w:val="ro-RO" w:eastAsia="en-US"/>
              </w:rPr>
              <w:t>Ordonanţa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  <w:lang w:val="ro-RO" w:eastAsia="en-US"/>
              </w:rPr>
              <w:t xml:space="preserve"> </w:t>
            </w:r>
            <w:r w:rsidRPr="000E3A1F">
              <w:rPr>
                <w:rFonts w:ascii="Calibri" w:hAnsi="Calibri" w:cs="Arial"/>
                <w:sz w:val="22"/>
                <w:szCs w:val="22"/>
                <w:lang w:val="ro-RO" w:eastAsia="en-US"/>
              </w:rPr>
              <w:lastRenderedPageBreak/>
              <w:t xml:space="preserve">de </w:t>
            </w:r>
            <w:proofErr w:type="spellStart"/>
            <w:r w:rsidRPr="000E3A1F">
              <w:rPr>
                <w:rFonts w:ascii="Calibri" w:hAnsi="Calibri" w:cs="Arial"/>
                <w:sz w:val="22"/>
                <w:szCs w:val="22"/>
                <w:lang w:val="ro-RO" w:eastAsia="en-US"/>
              </w:rPr>
              <w:t>Urgenţă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  <w:lang w:val="ro-RO" w:eastAsia="en-US"/>
              </w:rPr>
              <w:t xml:space="preserve"> nr. 142 din 28 octombrie 2008 privind aprobarea Planului de amenajare a teritoriului </w:t>
            </w:r>
            <w:proofErr w:type="spellStart"/>
            <w:r w:rsidRPr="000E3A1F">
              <w:rPr>
                <w:rFonts w:ascii="Calibri" w:hAnsi="Calibri" w:cs="Arial"/>
                <w:sz w:val="22"/>
                <w:szCs w:val="22"/>
                <w:lang w:val="ro-RO" w:eastAsia="en-US"/>
              </w:rPr>
              <w:t>national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  <w:lang w:val="ro-RO" w:eastAsia="en-US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sz w:val="22"/>
                <w:szCs w:val="22"/>
                <w:lang w:val="ro-RO" w:eastAsia="en-US"/>
              </w:rPr>
              <w:t>Secţiunea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  <w:lang w:val="ro-RO" w:eastAsia="en-US"/>
              </w:rPr>
              <w:t xml:space="preserve"> a VIII - a - zone cu resurse turistice, cu modificările și completările ulterioare 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F3B37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>55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3926D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6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93BF93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2E0A793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033AF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FABDA0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5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149622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3746CFB4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proofErr w:type="spellStart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limentatie</w:t>
            </w:r>
            <w:proofErr w:type="spellEnd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(</w:t>
            </w:r>
            <w:proofErr w:type="spellStart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catering</w:t>
            </w:r>
            <w:proofErr w:type="spellEnd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) pentru evenimente si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alte servicii de </w:t>
            </w:r>
            <w:proofErr w:type="spellStart"/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limentatie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9AF0F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1A7BD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0D873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59AC79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DA150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651DF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393B223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62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2C9D36A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limentati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(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atering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) pentru evenimen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6A33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F0938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58895E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410F5A5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E6FF9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E7E54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85388B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629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07B0CFF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lte servicii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limentati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26F76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EDAE2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3F5E3E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220733D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08E7E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B5B39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2B8129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1AAEA13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SECŢIUNEA J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-</w:t>
            </w: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INFORMAŢII ŞI COMUNICAŢ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6BC42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51BC3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AEDAA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2CE4BF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95CFD5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58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F70204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B93925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63180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editare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F9DDCB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297BA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7A670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E11BE7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D17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A04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4834F1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C7CEF4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682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BFE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57B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7E2B4A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7AD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AF1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58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8974A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14DF0D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editare 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ărţi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, ziarelor, revistelo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l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editare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E90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AC1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01A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86665B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E84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801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3C6218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81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1788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editare 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ărţilor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EB9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2211* 72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01F8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811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5AC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</w:t>
            </w:r>
          </w:p>
        </w:tc>
      </w:tr>
      <w:tr w:rsidR="00205E52" w:rsidRPr="000E3A1F" w14:paraId="2772ACA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A01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E334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0E2A7E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81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12B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editarea de ghiduri, compendii, liste de adres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imilar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19D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211* 72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8C9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812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6DFF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5088B41D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27EF769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56C2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57C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58E37D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813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4F6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editare a ziarel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1ED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212 72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45E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813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702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</w:t>
            </w:r>
          </w:p>
        </w:tc>
      </w:tr>
      <w:tr w:rsidR="00205E52" w:rsidRPr="000E3A1F" w14:paraId="41BF4F7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7B0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B4E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755120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814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4F4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editare a reviste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eriodicel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D08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213 72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B48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813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08B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</w:t>
            </w:r>
          </w:p>
        </w:tc>
      </w:tr>
      <w:tr w:rsidR="00205E52" w:rsidRPr="000E3A1F" w14:paraId="0D31BC3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7E6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5AD5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00731A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819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A29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editar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9F0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215 2222* 72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4820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819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CA2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</w:t>
            </w:r>
          </w:p>
        </w:tc>
      </w:tr>
      <w:tr w:rsidR="00205E52" w:rsidRPr="000E3A1F" w14:paraId="745AD34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A01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58F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1A586D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321C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8FC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010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7DE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F229B0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DB6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CB0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58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1CE8AA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407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editare a produselor softwar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15D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2E2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6B0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828977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419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271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6B1D89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82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62B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editare a jocurilor de calculat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C72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221* 72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A6E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82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3C2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 /</w:t>
            </w:r>
          </w:p>
          <w:p w14:paraId="771628C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hnologia informațiilor</w:t>
            </w:r>
          </w:p>
        </w:tc>
      </w:tr>
      <w:tr w:rsidR="00205E52" w:rsidRPr="000E3A1F" w14:paraId="4E69EDC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A8D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EAF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58DDBA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829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3C7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editare a altor produse softwar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5E3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221* 72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25EE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82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D3B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 /</w:t>
            </w:r>
          </w:p>
          <w:p w14:paraId="1459A70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hnologia informațiilor</w:t>
            </w:r>
          </w:p>
        </w:tc>
      </w:tr>
      <w:tr w:rsidR="00205E52" w:rsidRPr="000E3A1F" w14:paraId="119AAFC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36ED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F100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25EC8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FBBA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FC45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D594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636A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2FF4DE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657B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A29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60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ABDE4D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1898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difuzare a programelor de televiziun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4C6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178F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87E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DBCC68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995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D45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C125A4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6020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6BD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difuzare a programelor de televiziun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89D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220*  6420* 72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F78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602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3B5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</w:t>
            </w:r>
          </w:p>
          <w:p w14:paraId="310DE95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60627C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DC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5B7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FAE8C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C2269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D1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A6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D9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1213A7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5319F9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62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BC34B1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2E240A1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7A40DA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servicii în tehnologi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informaţie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BAD0F8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39363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E187B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AF0142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F60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2C2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1A198F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F7598B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6B2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28A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C5A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A230C0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BB1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220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62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8B106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E005A4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servicii în tehnologi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informaţie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B44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C06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B50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051A70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9E9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D5F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6BDD0D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620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3C4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realizare a soft-ului la comandă (software orientat client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1E21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221* 7222* 72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104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6201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522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 /</w:t>
            </w:r>
          </w:p>
          <w:p w14:paraId="197C438B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hnologia informațiilor</w:t>
            </w:r>
            <w:r w:rsidRPr="000E3A1F" w:rsidDel="00A05183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/</w:t>
            </w:r>
          </w:p>
          <w:p w14:paraId="4F37F227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36E4094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1576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525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C1EE57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620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259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sultanţă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în tehnologi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formaţiei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461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7210 722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3B2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6202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E34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 /</w:t>
            </w:r>
          </w:p>
          <w:p w14:paraId="250985F7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hnologia informațiilor</w:t>
            </w:r>
            <w:r w:rsidRPr="000E3A1F" w:rsidDel="00A05183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79651BAF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575E185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AB3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011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324E4B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6203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0E2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management (gestiun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exploatare) a mijloacelor de calcul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BC5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23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A5A9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6202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897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 /</w:t>
            </w:r>
          </w:p>
          <w:p w14:paraId="41B4D402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hnologia informațiilor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513628C4" w14:textId="77777777" w:rsidR="00205E52" w:rsidRPr="0090413E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90413E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 xml:space="preserve">Prioritar SIDD DD </w:t>
            </w:r>
          </w:p>
          <w:p w14:paraId="25C6D17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6A92B6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D39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353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9BB937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6209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5FCB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servicii privind tehnologi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formaţie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342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002* 7222* 7260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567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6209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0A1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 /</w:t>
            </w:r>
          </w:p>
          <w:p w14:paraId="568A0B29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hnologia informațiilor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08DB0DB2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6DA911B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2F3AC3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63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921CB7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0874AC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14C971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servicii informatice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24E708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3EE27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822A9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7C208D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78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989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63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F4711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BA33FB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e portalurilor web, prelucrarea datelor, administrarea paginilor web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onex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50C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DC7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446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hnologia informațiilor</w:t>
            </w:r>
          </w:p>
        </w:tc>
      </w:tr>
      <w:tr w:rsidR="00205E52" w:rsidRPr="000E3A1F" w14:paraId="1469572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048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D85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1D7C88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631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39C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Prelucrarea datelor, administrarea paginilor web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onex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C43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230* 72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13C0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6311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BE07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hnologia informațiilor</w:t>
            </w:r>
            <w:r w:rsidRPr="000E3A1F" w:rsidDel="00A05183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/</w:t>
            </w:r>
          </w:p>
          <w:p w14:paraId="77FBDD65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3070D7A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5D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80B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D404AB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631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1ED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e portalurilor web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4DA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2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3CB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6312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F6AB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Tehnologia informațiilor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1CDEF52F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0D8CB0F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EC4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A3C5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13B02B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309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482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C44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DBF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E06E6C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9ED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363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639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086A83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09C4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l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servicii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informaţional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8162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9F2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4BA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60FF15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091F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E48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8FAF34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639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85C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genţi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tir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CAA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2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205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6391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CCBB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___</w:t>
            </w:r>
          </w:p>
        </w:tc>
      </w:tr>
      <w:tr w:rsidR="00205E52" w:rsidRPr="000E3A1F" w14:paraId="4139A0F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6EF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D37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2A3C01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6399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F0C051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servici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formaţional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51E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87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C40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6399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90A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7D154C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5AC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7AD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3C8FE7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0D7FBB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9FE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0CC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2BA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FBBFC6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F99E" w14:textId="77777777" w:rsidR="00205E52" w:rsidRPr="000E3A1F" w:rsidRDefault="00205E52" w:rsidP="00205E52">
            <w:pPr>
              <w:jc w:val="both"/>
              <w:rPr>
                <w:rFonts w:ascii="Calibri" w:hAnsi="Calibri" w:cs="Arial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DE4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211DB59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BCB2D8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SECŢIUNEA M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-</w:t>
            </w: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CTIVITĂŢI  PROFESIONALE, ŞTIINŢIFICE ŞI TEHN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C9D7FB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13843E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691BAE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D62CF6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CF802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74CFA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644F384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E2F946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5CF04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7A00B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799C0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C9570E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2BC1BD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69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5856E4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AE3C1A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8A09A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juridic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contabilitate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0A1AB2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30D72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BBE6E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12A6732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161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677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72E657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9F86DE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728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C54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561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64C4DD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3FC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F63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69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6004F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2ABCDB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contabilita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udit financiar;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onsultanţă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în domeniul fiscal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406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3FA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16D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25A1ED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03D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C9F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64E7A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6920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A1843E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contabilita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udit financiar;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sultanţă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în domeniul fiscal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5C1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12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14A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692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222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09550F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F9F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470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4C9AA8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7A013F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45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3B3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534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17D5FB9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4EDCF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70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0623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27441BD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EBD9D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al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irecţiilor</w:t>
            </w:r>
            <w:proofErr w:type="spellEnd"/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(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entrale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birouri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administrativ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entralizat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;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e management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nsultanţă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în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lastRenderedPageBreak/>
              <w:t xml:space="preserve">managemen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121BA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BB8ED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3984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2F3167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A0B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18F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832F52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5F3889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2E9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755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F7D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71EB37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38D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4C0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83281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A5F71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D79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32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6F1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700F63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E9B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291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48EC9B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02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4DE958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sultanţă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entru afacer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anagemen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40A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14* 0501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DE2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02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459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E99111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5F5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7D4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8123DB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D78A1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C66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8D9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D58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C9801A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131FEB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6059E7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209C982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865CC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arhitectură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inginerie;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testări 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naliză tehnic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7A2DA4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9C72F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F2544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1A595B2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758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6F1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F1D3C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655D1F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6FF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D11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4DC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D34DA3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BAA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C7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1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EBCCD4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1C340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arhitectură, ingineri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servicii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onsultanţă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tehnică legate de acestea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AC9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908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32D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38180B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2D3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E67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2C9EEF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111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740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arhitectur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A7C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2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738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11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1A1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</w:t>
            </w:r>
          </w:p>
          <w:p w14:paraId="421039A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135632A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77F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50B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F5F23A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112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771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ingineri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nsultanţă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tehnică legate de acestea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39A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2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66C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11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E4B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0EDFDC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9D5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CB5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74E1C5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AA1689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DA1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ACE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E56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1659B72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C4A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32D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1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AE402B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A212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testări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nalize tehn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48E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E7C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0AD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8C17DE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FD6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036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7A0507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12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C370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testăr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nalize tehn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F82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30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16F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12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9B9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  <w:p w14:paraId="761E702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FFCF7A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07085E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7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D8B9A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/>
          </w:tcPr>
          <w:p w14:paraId="2F56AAF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E97CCE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Publicitate și activități de studiere a piețe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65B1B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5FB33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6C0B5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135ECF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A294" w14:textId="77777777" w:rsidR="00205E52" w:rsidRPr="00B4771E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F5D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5EEE62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FFACED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ublicita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BC4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511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0D9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3EB0A9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A583" w14:textId="77777777" w:rsidR="00205E52" w:rsidRPr="00B4771E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7951" w14:textId="77777777" w:rsidR="00205E52" w:rsidRPr="00CC4BF8" w:rsidRDefault="00205E52" w:rsidP="00205E52">
            <w:pPr>
              <w:pStyle w:val="Default"/>
              <w:jc w:val="both"/>
              <w:rPr>
                <w:rFonts w:ascii="Calibri" w:hAnsi="Calibri" w:cs="Arial"/>
                <w:color w:val="FF0000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C85F363" w14:textId="77777777" w:rsidR="00205E52" w:rsidRPr="0090413E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31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D70A6F" w14:textId="77777777" w:rsidR="00205E52" w:rsidRPr="0090413E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e </w:t>
            </w:r>
            <w:proofErr w:type="spellStart"/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gentiilor</w:t>
            </w:r>
            <w:proofErr w:type="spellEnd"/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publicita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2CB2" w14:textId="77777777" w:rsidR="00205E52" w:rsidRPr="00CC4BF8" w:rsidRDefault="00205E52" w:rsidP="00205E52">
            <w:pPr>
              <w:pStyle w:val="Default"/>
              <w:jc w:val="both"/>
              <w:rPr>
                <w:rFonts w:ascii="Calibri" w:hAnsi="Calibri" w:cs="Arial"/>
                <w:color w:val="FF0000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A9D8" w14:textId="77777777" w:rsidR="00205E52" w:rsidRPr="00CC4BF8" w:rsidRDefault="00205E52" w:rsidP="00205E52">
            <w:pPr>
              <w:pStyle w:val="Default"/>
              <w:jc w:val="both"/>
              <w:rPr>
                <w:rFonts w:ascii="Calibri" w:hAnsi="Calibri" w:cs="Arial"/>
                <w:color w:val="FF0000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7CA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</w:t>
            </w:r>
          </w:p>
          <w:p w14:paraId="62C969C1" w14:textId="77777777" w:rsidR="00205E52" w:rsidRPr="00CC4BF8" w:rsidRDefault="00205E52" w:rsidP="00205E52">
            <w:pPr>
              <w:pStyle w:val="Default"/>
              <w:jc w:val="both"/>
              <w:rPr>
                <w:rFonts w:ascii="Calibri" w:hAnsi="Calibri" w:cs="Arial"/>
                <w:color w:val="FF0000"/>
                <w:sz w:val="22"/>
                <w:szCs w:val="22"/>
                <w:highlight w:val="yellow"/>
                <w:lang w:val="ro-RO"/>
              </w:rPr>
            </w:pPr>
          </w:p>
        </w:tc>
      </w:tr>
      <w:tr w:rsidR="00205E52" w:rsidRPr="000E3A1F" w14:paraId="5EFD368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B016DB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4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0DBB85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583AA7E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D49519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l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profesionale,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tiinţific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tehnice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0CCF36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A2FB4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8DCCF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6DE788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FE7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FD8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C15308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3F29B4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F70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053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8BD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D7BBDB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75D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90E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4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3A0831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FD16BD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design specializa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B4D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ED4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A89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66EF7B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9AC5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221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1B9340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410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CE2E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design specializa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92C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87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158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1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FD2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</w:t>
            </w:r>
          </w:p>
          <w:p w14:paraId="437D3BE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6F9155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2CEB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75F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39AE69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0DF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1570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C47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309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55F418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3CE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DCB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4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995133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350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fotograf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8C3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BE3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A93A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B8CF33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225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74A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F7D6AA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420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6A6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fotograf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DF7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81 92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91B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2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8C2D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dustrii creative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69E75AA2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62B3823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29D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2B6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FCA990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A65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06C5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0E7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A77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CA917D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96CAC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EF70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43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86EE1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853C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traducere scrisă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orală (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interpre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61DF7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C6B59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1482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946C18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7F7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77B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16504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430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534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traducere scrisă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orală (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terpre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164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85*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223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90*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81C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1A26FE0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73D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C4B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77969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42C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67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507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FF9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86B3038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42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B44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49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56DF2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BBF9C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l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profesionale,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tiinţific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tehnic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8A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D1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EC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B80600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BC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16E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46C64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490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31541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rofesionale,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tiinţific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tehnic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  <w:p w14:paraId="6C74602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  <w:p w14:paraId="4798C76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C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excepţi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: </w:t>
            </w:r>
          </w:p>
          <w:p w14:paraId="4B26862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  <w:p w14:paraId="1FF611F7" w14:textId="77777777" w:rsidR="00205E52" w:rsidRPr="000E3A1F" w:rsidRDefault="00205E52" w:rsidP="00205E52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brokeraj pentru întreprinderi , adică aranjamente pentru cumpăr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vânzarea de întreprinderi mic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ijlocii, inclusiv 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experienţe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profesionale, dar neincluzând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l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brokeraj pentru bunuri imobiliare;</w:t>
            </w:r>
          </w:p>
          <w:p w14:paraId="3E1BEB40" w14:textId="77777777" w:rsidR="00205E52" w:rsidRPr="000E3A1F" w:rsidRDefault="00205E52" w:rsidP="00205E52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brokeraj pentru brevete (aranjamente pentru 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lastRenderedPageBreak/>
              <w:t xml:space="preserve">cumpăr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vânzarea de brevete);</w:t>
            </w:r>
          </w:p>
          <w:p w14:paraId="501CCAC5" w14:textId="77777777" w:rsidR="00205E52" w:rsidRPr="000E3A1F" w:rsidRDefault="00205E52" w:rsidP="00205E52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evaluare, altele decât pentru bunuri imobiliar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sigurări(pentr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ntich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, bijuterii etc.);</w:t>
            </w:r>
          </w:p>
          <w:p w14:paraId="7B9BBD35" w14:textId="77777777" w:rsidR="00205E52" w:rsidRPr="000E3A1F" w:rsidRDefault="00205E52" w:rsidP="00205E52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uditarea facturi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rapoartelor privind mărfurile.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BB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lastRenderedPageBreak/>
              <w:t>6340* 7487</w:t>
            </w:r>
            <w:proofErr w:type="gram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*  7414</w:t>
            </w:r>
            <w:proofErr w:type="gram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* 7420* 7460*</w:t>
            </w:r>
          </w:p>
          <w:p w14:paraId="161A05C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70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90*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3B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217DBA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15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3EF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7AB2A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24FB3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AC6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28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12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0D8ED1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53248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5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D677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F666BF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7A2C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veterinare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C051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CB6B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1AAFD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D0D200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D0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D9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CD379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DA7E9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FF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89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03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D52447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9C8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E2E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5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C3751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EA2A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veterinare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CC1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A6B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25C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97092A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691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2AA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C1BCC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50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3169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veterinar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C74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520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6EA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50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A1F1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76F34BC7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  <w:p w14:paraId="6EAEF81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91D157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D3B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763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F4E85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81E23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249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73F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E2A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103FB2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CDF05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7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8A1F9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4BEA792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35FDA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inchiriere</w:t>
            </w:r>
            <w:proofErr w:type="spellEnd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si leasing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516DA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E956B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FC42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79DE14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01B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491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7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5F6E2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124DE5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proofErr w:type="spellStart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inchiriere</w:t>
            </w:r>
            <w:proofErr w:type="spellEnd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si leasing bunuri personale și gospodăreșt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481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BA5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B49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1A5171C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99B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E66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CCD175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72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821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chirie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i leasing cu bunur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recreational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i echipament sportiv</w:t>
            </w:r>
          </w:p>
          <w:p w14:paraId="0EFEF237" w14:textId="77777777" w:rsidR="00205E52" w:rsidRPr="000E3A1F" w:rsidRDefault="00205E52" w:rsidP="00205E52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c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excepti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leasing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operational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EDD4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E61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92A1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0F47E4" w:rsidRPr="000E3A1F" w14:paraId="2C86592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DE4E" w14:textId="77777777" w:rsidR="000F47E4" w:rsidRPr="000E3A1F" w:rsidRDefault="000F47E4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362C" w14:textId="65291916" w:rsidR="000F47E4" w:rsidRPr="000E3A1F" w:rsidRDefault="000F47E4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8EBF5AC" w14:textId="63D1E105" w:rsidR="000F47E4" w:rsidRPr="000E3A1F" w:rsidRDefault="000F47E4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739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2864" w14:textId="77777777" w:rsidR="000F47E4" w:rsidRPr="000F47E4" w:rsidRDefault="000F47E4" w:rsidP="000F47E4">
            <w:pPr>
              <w:pStyle w:val="Default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Activitati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închiriere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si leasing-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ul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altor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masini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lastRenderedPageBreak/>
              <w:t>echipamente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si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bunuri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tangibile</w:t>
            </w:r>
            <w:proofErr w:type="spellEnd"/>
          </w:p>
          <w:p w14:paraId="6F3CB075" w14:textId="77777777" w:rsidR="000F47E4" w:rsidRPr="000E3A1F" w:rsidRDefault="000F47E4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64B4" w14:textId="77777777" w:rsidR="000F47E4" w:rsidRPr="000E3A1F" w:rsidRDefault="000F47E4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0BF4" w14:textId="77777777" w:rsidR="000F47E4" w:rsidRPr="000E3A1F" w:rsidRDefault="000F47E4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832E" w14:textId="77777777" w:rsidR="000F47E4" w:rsidRPr="000E3A1F" w:rsidRDefault="000F47E4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E237EC" w:rsidRPr="000E3A1F" w14:paraId="2C41EE7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858E" w14:textId="77777777" w:rsidR="00E237EC" w:rsidRPr="000E3A1F" w:rsidRDefault="00E237EC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678F" w14:textId="77777777" w:rsidR="00E237EC" w:rsidRDefault="00E237EC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DE8C405" w14:textId="77777777" w:rsidR="00E237EC" w:rsidRDefault="00E237EC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E1B1C" w14:textId="77777777" w:rsidR="00E237EC" w:rsidRPr="00E237EC" w:rsidRDefault="00E237EC" w:rsidP="00E237EC">
            <w:pPr>
              <w:pStyle w:val="Defaul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Activitati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închiriere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si leasing-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ul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altor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masini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echipamente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si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bunuri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tangibile</w:t>
            </w:r>
            <w:proofErr w:type="spellEnd"/>
          </w:p>
          <w:p w14:paraId="65B4E34F" w14:textId="77777777" w:rsidR="00E237EC" w:rsidRPr="000F47E4" w:rsidRDefault="00E237EC" w:rsidP="000F47E4">
            <w:pPr>
              <w:pStyle w:val="Default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3253" w14:textId="77777777" w:rsidR="00E237EC" w:rsidRPr="000E3A1F" w:rsidRDefault="00E237EC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982E" w14:textId="77777777" w:rsidR="00E237EC" w:rsidRPr="000E3A1F" w:rsidRDefault="00E237EC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0A7B" w14:textId="77777777" w:rsidR="00E237EC" w:rsidRPr="000E3A1F" w:rsidRDefault="00E237EC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61032E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85BD1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  <w:p w14:paraId="42B3521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8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608A6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36A97F2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800C2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servicii privind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forţ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munc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5F203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63B4F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289D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196FC66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FB1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C6F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07FD5D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3C661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3BE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B62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0C3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596279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FF9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16D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8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2BAB95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49E2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l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genţii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plasare 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forţe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munc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722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DAD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7AE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F92425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C73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0F4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D7FA4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810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A85E1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genţi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plasare 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forţe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munc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6C8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7450* 927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FD7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81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B61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CBEC39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96B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AA2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9E61C9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BE3DF7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AA5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61C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06C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8B672A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E2F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6A7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8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19DC13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0AD86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contractare, pe baze temporare,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 personalulu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3A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071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3E5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CFFAE4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9C2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61F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BEE3C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82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4BD2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contractare, pe baze temporare,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 personalulu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710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5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476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82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174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0454DC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BFD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845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0CD38D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0AD9F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993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C88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9C5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991D43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CB6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FF2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783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6DA73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B4518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Servicii de furnizar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management 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forţe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munc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878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231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671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F6BB1A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5EE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C53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4DA2E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830 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66F3C2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Servicii de furnizar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anagement 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forţe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munc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766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5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D7A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83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2A1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DCB5B0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427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C7F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4DEDB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FA5067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77D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5BE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97B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9D5197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6F74E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7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E3C01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074C2E5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A4AC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ale </w:t>
            </w:r>
            <w:proofErr w:type="spellStart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gentiilor</w:t>
            </w:r>
            <w:proofErr w:type="spellEnd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turistice si a tur-operatorilor, alte servicii de rezervare si asistenta turistic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3343E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BFE02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0855E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0831D9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0F8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55F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79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4650E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79A9C2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ale </w:t>
            </w:r>
            <w:proofErr w:type="spellStart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gentiilor</w:t>
            </w:r>
            <w:proofErr w:type="spellEnd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turistice si a tur-operatoril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D77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1C9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27C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41ED93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554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324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19B12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91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6AEF93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genti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turist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B1B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63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201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91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AF75" w14:textId="77777777" w:rsidR="00205E52" w:rsidRDefault="00205E52" w:rsidP="00205E52">
            <w:pPr>
              <w:rPr>
                <w:rFonts w:ascii="Calibri" w:hAnsi="Calibri" w:cs="Arial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sz w:val="22"/>
                <w:szCs w:val="22"/>
                <w:lang w:val="ro-RO"/>
              </w:rPr>
              <w:t xml:space="preserve"> /</w:t>
            </w:r>
          </w:p>
          <w:p w14:paraId="61ACFAD0" w14:textId="77777777" w:rsidR="00205E52" w:rsidRPr="00F749CB" w:rsidRDefault="00205E52" w:rsidP="00205E52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5672756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58F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A51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01C6D8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91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DA3AB8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e tur-operatoril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B30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63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153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91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AF61" w14:textId="77777777" w:rsidR="00205E52" w:rsidRDefault="00205E52" w:rsidP="00205E52">
            <w:pPr>
              <w:rPr>
                <w:rFonts w:ascii="Calibri" w:hAnsi="Calibri" w:cs="Arial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sz w:val="22"/>
                <w:szCs w:val="22"/>
                <w:lang w:val="ro-RO"/>
              </w:rPr>
              <w:t xml:space="preserve"> /</w:t>
            </w:r>
          </w:p>
          <w:p w14:paraId="3819F255" w14:textId="77777777" w:rsidR="00205E52" w:rsidRPr="00F749CB" w:rsidRDefault="00205E52" w:rsidP="00205E52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482E89E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D80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FFD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09E309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FBA71D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F0E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0AF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8A0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63B5F3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439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446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7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F3A1F3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3CD7DD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lte servicii de rezervare si asistenta turistic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85A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751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E55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98A927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C3E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2ED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2ED75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990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907CC2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lte servicii de rezervare si asistenta turistic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63D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6330</w:t>
            </w:r>
          </w:p>
          <w:p w14:paraId="2A73F1C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232</w:t>
            </w:r>
          </w:p>
          <w:p w14:paraId="3D0E0BC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234</w:t>
            </w:r>
          </w:p>
          <w:p w14:paraId="5EE6672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262</w:t>
            </w:r>
          </w:p>
          <w:p w14:paraId="4810DE5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27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D9B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792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FB5B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12E5A7C8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  <w:p w14:paraId="0F624F5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D89FEE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0BF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EA2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494A11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4F4693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1A8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913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E5D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1AAD1F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05050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80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9E322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10F7223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E8713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investigaţi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protecţi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4C57F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D8A5C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5CC2D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978016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159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734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80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70700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687DB6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servicii privind sistemele de securizar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8E4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538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CB1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E2AAA8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E5D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75D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E02FDD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8020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3D2070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servicii privind sistemele de securizare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D8D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4531* 746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3BA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02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27D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C46469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1E4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D28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9C501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6BA8F6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29A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A1B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01C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A500E04" w14:textId="77777777" w:rsidTr="00E17ACC">
        <w:trPr>
          <w:trHeight w:val="308"/>
          <w:jc w:val="center"/>
        </w:trPr>
        <w:tc>
          <w:tcPr>
            <w:tcW w:w="1056" w:type="dxa"/>
            <w:shd w:val="clear" w:color="auto" w:fill="D9D9D9"/>
          </w:tcPr>
          <w:p w14:paraId="7F0F6B1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81 </w:t>
            </w:r>
          </w:p>
        </w:tc>
        <w:tc>
          <w:tcPr>
            <w:tcW w:w="886" w:type="dxa"/>
            <w:shd w:val="clear" w:color="auto" w:fill="D9D9D9"/>
          </w:tcPr>
          <w:p w14:paraId="0D8B655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37BA648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</w:tcPr>
          <w:p w14:paraId="04AFB7A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peisagistică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servicii pentru clădiri </w:t>
            </w:r>
          </w:p>
        </w:tc>
        <w:tc>
          <w:tcPr>
            <w:tcW w:w="1685" w:type="dxa"/>
            <w:shd w:val="clear" w:color="auto" w:fill="D9D9D9"/>
          </w:tcPr>
          <w:p w14:paraId="64248FD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69AF7B6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0C1E1D2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065B9DE" w14:textId="77777777" w:rsidTr="00E17ACC">
        <w:trPr>
          <w:trHeight w:val="308"/>
          <w:jc w:val="center"/>
        </w:trPr>
        <w:tc>
          <w:tcPr>
            <w:tcW w:w="1056" w:type="dxa"/>
          </w:tcPr>
          <w:p w14:paraId="6C36B4E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9C6C8B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811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A0F541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291921D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>servici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>suport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>combinat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685" w:type="dxa"/>
          </w:tcPr>
          <w:p w14:paraId="4433ECC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170F669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44DE54B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42C1FDE" w14:textId="77777777" w:rsidTr="00E17ACC">
        <w:trPr>
          <w:trHeight w:val="308"/>
          <w:jc w:val="center"/>
        </w:trPr>
        <w:tc>
          <w:tcPr>
            <w:tcW w:w="1056" w:type="dxa"/>
          </w:tcPr>
          <w:p w14:paraId="7998400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0DC55B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7FD0D79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8110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09EBD01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>servici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>suport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>combinat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685" w:type="dxa"/>
          </w:tcPr>
          <w:p w14:paraId="3699DAB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7032* 7514* </w:t>
            </w:r>
          </w:p>
        </w:tc>
        <w:tc>
          <w:tcPr>
            <w:tcW w:w="899" w:type="dxa"/>
          </w:tcPr>
          <w:p w14:paraId="4769783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8110 </w:t>
            </w:r>
          </w:p>
        </w:tc>
        <w:tc>
          <w:tcPr>
            <w:tcW w:w="2512" w:type="dxa"/>
          </w:tcPr>
          <w:p w14:paraId="343519D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205E52" w:rsidRPr="000E3A1F" w14:paraId="486F8E99" w14:textId="77777777" w:rsidTr="00E17ACC">
        <w:trPr>
          <w:trHeight w:val="308"/>
          <w:jc w:val="center"/>
        </w:trPr>
        <w:tc>
          <w:tcPr>
            <w:tcW w:w="1056" w:type="dxa"/>
          </w:tcPr>
          <w:p w14:paraId="5BCF89A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3E084D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754F64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179219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685" w:type="dxa"/>
          </w:tcPr>
          <w:p w14:paraId="0F0B6EB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899" w:type="dxa"/>
          </w:tcPr>
          <w:p w14:paraId="44A3EEF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512" w:type="dxa"/>
          </w:tcPr>
          <w:p w14:paraId="6012B32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205E52" w:rsidRPr="000E3A1F" w14:paraId="41BCD763" w14:textId="77777777" w:rsidTr="00E17ACC">
        <w:trPr>
          <w:trHeight w:val="250"/>
          <w:jc w:val="center"/>
        </w:trPr>
        <w:tc>
          <w:tcPr>
            <w:tcW w:w="1056" w:type="dxa"/>
          </w:tcPr>
          <w:p w14:paraId="7ABE5C9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3F32B5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812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2D215F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60A0DC6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urăţeni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</w:tcPr>
          <w:p w14:paraId="1635109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0CC99C1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2D76CDA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776D18F" w14:textId="77777777" w:rsidTr="00E17ACC">
        <w:trPr>
          <w:trHeight w:val="250"/>
          <w:jc w:val="center"/>
        </w:trPr>
        <w:tc>
          <w:tcPr>
            <w:tcW w:w="1056" w:type="dxa"/>
          </w:tcPr>
          <w:p w14:paraId="049FC8A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0E0B64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7BCDFC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121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3E20BB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generale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urăţeni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clădirilor </w:t>
            </w:r>
          </w:p>
        </w:tc>
        <w:tc>
          <w:tcPr>
            <w:tcW w:w="1685" w:type="dxa"/>
          </w:tcPr>
          <w:p w14:paraId="01E968A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70* </w:t>
            </w:r>
          </w:p>
        </w:tc>
        <w:tc>
          <w:tcPr>
            <w:tcW w:w="899" w:type="dxa"/>
          </w:tcPr>
          <w:p w14:paraId="726035A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121 </w:t>
            </w:r>
          </w:p>
        </w:tc>
        <w:tc>
          <w:tcPr>
            <w:tcW w:w="2512" w:type="dxa"/>
          </w:tcPr>
          <w:p w14:paraId="6FF6BB28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E52" w:rsidRPr="000E3A1F" w14:paraId="4C0AC7D6" w14:textId="77777777" w:rsidTr="00E17ACC">
        <w:trPr>
          <w:trHeight w:val="250"/>
          <w:jc w:val="center"/>
        </w:trPr>
        <w:tc>
          <w:tcPr>
            <w:tcW w:w="1056" w:type="dxa"/>
          </w:tcPr>
          <w:p w14:paraId="545247A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3945A7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D5F5DE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122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6EA306B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pecializate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urăţeni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</w:tcPr>
          <w:p w14:paraId="7F458E7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70* </w:t>
            </w:r>
          </w:p>
        </w:tc>
        <w:tc>
          <w:tcPr>
            <w:tcW w:w="899" w:type="dxa"/>
          </w:tcPr>
          <w:p w14:paraId="2A77725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129* </w:t>
            </w:r>
          </w:p>
        </w:tc>
        <w:tc>
          <w:tcPr>
            <w:tcW w:w="2512" w:type="dxa"/>
          </w:tcPr>
          <w:p w14:paraId="4369C72C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E52" w:rsidRPr="000E3A1F" w14:paraId="7FD08167" w14:textId="77777777" w:rsidTr="00E17ACC">
        <w:trPr>
          <w:trHeight w:val="443"/>
          <w:jc w:val="center"/>
        </w:trPr>
        <w:tc>
          <w:tcPr>
            <w:tcW w:w="1056" w:type="dxa"/>
          </w:tcPr>
          <w:p w14:paraId="54A1495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A86637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0A2D18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8129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214D073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urăţeni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 </w:t>
            </w:r>
          </w:p>
        </w:tc>
        <w:tc>
          <w:tcPr>
            <w:tcW w:w="1685" w:type="dxa"/>
          </w:tcPr>
          <w:p w14:paraId="231A239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003* 7470* </w:t>
            </w:r>
          </w:p>
        </w:tc>
        <w:tc>
          <w:tcPr>
            <w:tcW w:w="899" w:type="dxa"/>
          </w:tcPr>
          <w:p w14:paraId="3CD43F8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129* </w:t>
            </w:r>
          </w:p>
        </w:tc>
        <w:tc>
          <w:tcPr>
            <w:tcW w:w="2512" w:type="dxa"/>
          </w:tcPr>
          <w:p w14:paraId="35971369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E52" w:rsidRPr="000E3A1F" w14:paraId="121DF80B" w14:textId="77777777" w:rsidTr="00E17ACC">
        <w:trPr>
          <w:trHeight w:val="311"/>
          <w:jc w:val="center"/>
        </w:trPr>
        <w:tc>
          <w:tcPr>
            <w:tcW w:w="1056" w:type="dxa"/>
          </w:tcPr>
          <w:p w14:paraId="7D01399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30B225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D31E86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0EAEA8F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5D94DFE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335D6D8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224026D2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E52" w:rsidRPr="00F749CB" w14:paraId="050E6AB6" w14:textId="77777777" w:rsidTr="00E17ACC">
        <w:trPr>
          <w:trHeight w:val="248"/>
          <w:jc w:val="center"/>
        </w:trPr>
        <w:tc>
          <w:tcPr>
            <w:tcW w:w="1056" w:type="dxa"/>
          </w:tcPr>
          <w:p w14:paraId="22C188D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5ABD84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C9507C3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5C57BA4D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2C92FC7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1DECD2B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215CED75" w14:textId="77777777" w:rsidR="00205E52" w:rsidRPr="0065276D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205E52" w:rsidRPr="000E3A1F" w14:paraId="3D414FA7" w14:textId="77777777" w:rsidTr="00E17ACC">
        <w:trPr>
          <w:trHeight w:val="490"/>
          <w:jc w:val="center"/>
        </w:trPr>
        <w:tc>
          <w:tcPr>
            <w:tcW w:w="1056" w:type="dxa"/>
            <w:shd w:val="clear" w:color="auto" w:fill="D9D9D9"/>
          </w:tcPr>
          <w:p w14:paraId="15208D5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82 </w:t>
            </w:r>
          </w:p>
        </w:tc>
        <w:tc>
          <w:tcPr>
            <w:tcW w:w="886" w:type="dxa"/>
            <w:shd w:val="clear" w:color="auto" w:fill="D9D9D9"/>
          </w:tcPr>
          <w:p w14:paraId="1CDB893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2D2CD74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</w:tcPr>
          <w:p w14:paraId="2C4CA5A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secretariat, servicii suport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l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servicii prestate în principal întreprinderilor </w:t>
            </w:r>
          </w:p>
        </w:tc>
        <w:tc>
          <w:tcPr>
            <w:tcW w:w="1685" w:type="dxa"/>
            <w:shd w:val="clear" w:color="auto" w:fill="D9D9D9"/>
          </w:tcPr>
          <w:p w14:paraId="137AC03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672DF18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68987EB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3BF6D36" w14:textId="77777777" w:rsidTr="00E17ACC">
        <w:trPr>
          <w:trHeight w:val="250"/>
          <w:jc w:val="center"/>
        </w:trPr>
        <w:tc>
          <w:tcPr>
            <w:tcW w:w="1056" w:type="dxa"/>
          </w:tcPr>
          <w:p w14:paraId="0D997D1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4613A9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3110AAA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676F008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28737E8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71C8D75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40F9A1C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C9C6D0E" w14:textId="77777777" w:rsidTr="00E17ACC">
        <w:trPr>
          <w:trHeight w:val="250"/>
          <w:jc w:val="center"/>
        </w:trPr>
        <w:tc>
          <w:tcPr>
            <w:tcW w:w="1056" w:type="dxa"/>
          </w:tcPr>
          <w:p w14:paraId="21CD936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69B8CC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821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7874DCB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644A00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secretariat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servicii suport  </w:t>
            </w:r>
          </w:p>
        </w:tc>
        <w:tc>
          <w:tcPr>
            <w:tcW w:w="1685" w:type="dxa"/>
          </w:tcPr>
          <w:p w14:paraId="01BB883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1265091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491959F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BF00F7A" w14:textId="77777777" w:rsidTr="00E17ACC">
        <w:trPr>
          <w:trHeight w:val="250"/>
          <w:jc w:val="center"/>
        </w:trPr>
        <w:tc>
          <w:tcPr>
            <w:tcW w:w="1056" w:type="dxa"/>
          </w:tcPr>
          <w:p w14:paraId="4810B19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37AB3D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55331B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8211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3A6890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ombinate de secretariat </w:t>
            </w:r>
          </w:p>
        </w:tc>
        <w:tc>
          <w:tcPr>
            <w:tcW w:w="1685" w:type="dxa"/>
          </w:tcPr>
          <w:p w14:paraId="56E2B13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85* </w:t>
            </w:r>
          </w:p>
        </w:tc>
        <w:tc>
          <w:tcPr>
            <w:tcW w:w="899" w:type="dxa"/>
          </w:tcPr>
          <w:p w14:paraId="51B4B01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211 </w:t>
            </w:r>
          </w:p>
        </w:tc>
        <w:tc>
          <w:tcPr>
            <w:tcW w:w="2512" w:type="dxa"/>
          </w:tcPr>
          <w:p w14:paraId="1BD455E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4EEB05C" w14:textId="77777777" w:rsidTr="00E17ACC">
        <w:trPr>
          <w:trHeight w:val="490"/>
          <w:jc w:val="center"/>
        </w:trPr>
        <w:tc>
          <w:tcPr>
            <w:tcW w:w="1056" w:type="dxa"/>
          </w:tcPr>
          <w:p w14:paraId="038E9AA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0CEEE2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D92211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8219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A0C0C3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fotocopiere, de pregătire a documente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pecializate de secretariat </w:t>
            </w:r>
          </w:p>
        </w:tc>
        <w:tc>
          <w:tcPr>
            <w:tcW w:w="1685" w:type="dxa"/>
          </w:tcPr>
          <w:p w14:paraId="5B3CFE2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85* 6411* </w:t>
            </w:r>
          </w:p>
        </w:tc>
        <w:tc>
          <w:tcPr>
            <w:tcW w:w="899" w:type="dxa"/>
          </w:tcPr>
          <w:p w14:paraId="4DF01C0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219 </w:t>
            </w:r>
          </w:p>
        </w:tc>
        <w:tc>
          <w:tcPr>
            <w:tcW w:w="2512" w:type="dxa"/>
          </w:tcPr>
          <w:p w14:paraId="0F6F1E6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</w:p>
        </w:tc>
      </w:tr>
      <w:tr w:rsidR="00205E52" w:rsidRPr="000E3A1F" w14:paraId="1D4535EB" w14:textId="77777777" w:rsidTr="00E17ACC">
        <w:trPr>
          <w:trHeight w:val="387"/>
          <w:jc w:val="center"/>
        </w:trPr>
        <w:tc>
          <w:tcPr>
            <w:tcW w:w="1056" w:type="dxa"/>
          </w:tcPr>
          <w:p w14:paraId="43F089D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DE4134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31C5854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0195FA7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71B55CC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55B4F9B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1ADCA22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B1D1C59" w14:textId="77777777" w:rsidTr="00E17ACC">
        <w:trPr>
          <w:trHeight w:val="443"/>
          <w:jc w:val="center"/>
        </w:trPr>
        <w:tc>
          <w:tcPr>
            <w:tcW w:w="1056" w:type="dxa"/>
          </w:tcPr>
          <w:p w14:paraId="03322EF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741B01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823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E0C8EA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2C9DE5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organizare a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expoziţiilor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, târgurilo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congreselor </w:t>
            </w:r>
          </w:p>
        </w:tc>
        <w:tc>
          <w:tcPr>
            <w:tcW w:w="1685" w:type="dxa"/>
          </w:tcPr>
          <w:p w14:paraId="456437B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30BABF5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074B9EF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11413843" w14:textId="77777777" w:rsidTr="00E17ACC">
        <w:trPr>
          <w:trHeight w:val="248"/>
          <w:jc w:val="center"/>
        </w:trPr>
        <w:tc>
          <w:tcPr>
            <w:tcW w:w="1056" w:type="dxa"/>
          </w:tcPr>
          <w:p w14:paraId="26D5874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8B2AB7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967FE4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8230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59360D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organizare 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expoziţi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, târguri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ongreselor </w:t>
            </w:r>
          </w:p>
        </w:tc>
        <w:tc>
          <w:tcPr>
            <w:tcW w:w="1685" w:type="dxa"/>
          </w:tcPr>
          <w:p w14:paraId="51F6A03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87* </w:t>
            </w:r>
          </w:p>
        </w:tc>
        <w:tc>
          <w:tcPr>
            <w:tcW w:w="899" w:type="dxa"/>
          </w:tcPr>
          <w:p w14:paraId="7D6C8FA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230 </w:t>
            </w:r>
          </w:p>
        </w:tc>
        <w:tc>
          <w:tcPr>
            <w:tcW w:w="2512" w:type="dxa"/>
          </w:tcPr>
          <w:p w14:paraId="48D0E72B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4FBFFFA7" w14:textId="77777777" w:rsidTr="00E17ACC">
        <w:trPr>
          <w:trHeight w:val="250"/>
          <w:jc w:val="center"/>
        </w:trPr>
        <w:tc>
          <w:tcPr>
            <w:tcW w:w="1056" w:type="dxa"/>
          </w:tcPr>
          <w:p w14:paraId="0E181B7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DE15AE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96900C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2C4F6FE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7E844DF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34B13D7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0E90455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4BE129D" w14:textId="77777777" w:rsidTr="00E17ACC">
        <w:trPr>
          <w:trHeight w:val="250"/>
          <w:jc w:val="center"/>
        </w:trPr>
        <w:tc>
          <w:tcPr>
            <w:tcW w:w="1056" w:type="dxa"/>
          </w:tcPr>
          <w:p w14:paraId="13BF919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7414B9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829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EFD8B6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FD9434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servicii suport pentru întreprinderi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</w:tcPr>
          <w:p w14:paraId="0CF6233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59B14EC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02279CF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0AE94C4" w14:textId="77777777" w:rsidTr="00E17ACC">
        <w:trPr>
          <w:trHeight w:val="250"/>
          <w:jc w:val="center"/>
        </w:trPr>
        <w:tc>
          <w:tcPr>
            <w:tcW w:w="1056" w:type="dxa"/>
          </w:tcPr>
          <w:p w14:paraId="4ADCEB2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836FB8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05C769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292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63F0F3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ambalare </w:t>
            </w:r>
          </w:p>
        </w:tc>
        <w:tc>
          <w:tcPr>
            <w:tcW w:w="1685" w:type="dxa"/>
          </w:tcPr>
          <w:p w14:paraId="7C37BB4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82 </w:t>
            </w:r>
          </w:p>
        </w:tc>
        <w:tc>
          <w:tcPr>
            <w:tcW w:w="899" w:type="dxa"/>
          </w:tcPr>
          <w:p w14:paraId="0119384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292 </w:t>
            </w:r>
          </w:p>
        </w:tc>
        <w:tc>
          <w:tcPr>
            <w:tcW w:w="2512" w:type="dxa"/>
          </w:tcPr>
          <w:p w14:paraId="3F91351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05AC3B0" w14:textId="77777777" w:rsidTr="00E17ACC">
        <w:trPr>
          <w:trHeight w:val="658"/>
          <w:jc w:val="center"/>
        </w:trPr>
        <w:tc>
          <w:tcPr>
            <w:tcW w:w="1056" w:type="dxa"/>
          </w:tcPr>
          <w:p w14:paraId="048DE73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2ECE64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54BFB5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8299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2EF599D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servicii suport pentru întreprinder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</w:tcPr>
          <w:p w14:paraId="1F1A814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485* 7487* 7513* </w:t>
            </w:r>
          </w:p>
        </w:tc>
        <w:tc>
          <w:tcPr>
            <w:tcW w:w="899" w:type="dxa"/>
          </w:tcPr>
          <w:p w14:paraId="56DF3E6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299 </w:t>
            </w:r>
          </w:p>
        </w:tc>
        <w:tc>
          <w:tcPr>
            <w:tcW w:w="2512" w:type="dxa"/>
          </w:tcPr>
          <w:p w14:paraId="4D6A415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A815DFC" w14:textId="77777777" w:rsidTr="00E17ACC">
        <w:trPr>
          <w:trHeight w:val="401"/>
          <w:jc w:val="center"/>
        </w:trPr>
        <w:tc>
          <w:tcPr>
            <w:tcW w:w="1056" w:type="dxa"/>
          </w:tcPr>
          <w:p w14:paraId="3511F92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D90FCB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E3B66F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7E93EC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6A1A7BE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151174A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59B471D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C0299C6" w14:textId="77777777" w:rsidTr="00E17ACC">
        <w:trPr>
          <w:trHeight w:val="490"/>
          <w:jc w:val="center"/>
        </w:trPr>
        <w:tc>
          <w:tcPr>
            <w:tcW w:w="1056" w:type="dxa"/>
          </w:tcPr>
          <w:p w14:paraId="4FFF94E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B00C55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79EE5B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5DF217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SECŢIUNEA Q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- </w:t>
            </w: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SĂNĂTATE ŞI ASISTENŢĂ SOCIALĂ</w:t>
            </w:r>
          </w:p>
        </w:tc>
        <w:tc>
          <w:tcPr>
            <w:tcW w:w="1685" w:type="dxa"/>
          </w:tcPr>
          <w:p w14:paraId="0C132AA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5658BF8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25B997D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5D041D5" w14:textId="77777777" w:rsidTr="00E17ACC">
        <w:trPr>
          <w:trHeight w:val="250"/>
          <w:jc w:val="center"/>
        </w:trPr>
        <w:tc>
          <w:tcPr>
            <w:tcW w:w="1056" w:type="dxa"/>
          </w:tcPr>
          <w:p w14:paraId="6AD2212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A4E1E4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1EB2B5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5EA2A8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336F58C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51ADF0B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18F839D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D620AD7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D9D9D9"/>
          </w:tcPr>
          <w:p w14:paraId="217A2F7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lastRenderedPageBreak/>
              <w:t xml:space="preserve">86 </w:t>
            </w:r>
          </w:p>
        </w:tc>
        <w:tc>
          <w:tcPr>
            <w:tcW w:w="886" w:type="dxa"/>
            <w:shd w:val="clear" w:color="auto" w:fill="D9D9D9"/>
          </w:tcPr>
          <w:p w14:paraId="677CC79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3900FAD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</w:tcPr>
          <w:p w14:paraId="75A4CD6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referitoare la sănătatea umană</w:t>
            </w:r>
          </w:p>
        </w:tc>
        <w:tc>
          <w:tcPr>
            <w:tcW w:w="1685" w:type="dxa"/>
            <w:shd w:val="clear" w:color="auto" w:fill="D9D9D9"/>
          </w:tcPr>
          <w:p w14:paraId="4E69799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3F6B135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09D1B6E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38162B2" w14:textId="77777777" w:rsidTr="00E17ACC">
        <w:trPr>
          <w:trHeight w:val="250"/>
          <w:jc w:val="center"/>
        </w:trPr>
        <w:tc>
          <w:tcPr>
            <w:tcW w:w="1056" w:type="dxa"/>
          </w:tcPr>
          <w:p w14:paraId="4546B4E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4977AE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252E07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079E1F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1EDE851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59A3C0D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7A29752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1D28B349" w14:textId="77777777" w:rsidTr="00E17ACC">
        <w:trPr>
          <w:trHeight w:val="250"/>
          <w:jc w:val="center"/>
        </w:trPr>
        <w:tc>
          <w:tcPr>
            <w:tcW w:w="1056" w:type="dxa"/>
          </w:tcPr>
          <w:p w14:paraId="35B3F93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546D8A4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862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95F907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2357BD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sistenţă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medicală ambulatori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</w:tcPr>
          <w:p w14:paraId="48DDE9A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0459D57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055EB3E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BEA441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AF7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28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DCE38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1196D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stomatologică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BE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F5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49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6A2035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59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7D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7C03B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8621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A77C0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sistenţă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edicală general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F6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8512*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36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620*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16A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745F49E0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3518C05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3ED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FCE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E79C2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8622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5EB41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sistenţă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edicală specializat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FC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8512*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AD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620*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A9F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43587F4F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7C11B5C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7E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23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5AF96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8623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1E29E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sistenţă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tomatologic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BB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851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95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8620*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F128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05C545C1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1BC7EBB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99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8F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3B580E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8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85246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D2B154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lte activități referitoare la sănătatea uman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AD8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90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216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B388EF6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BFF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A4A4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8C1FD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8690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8AE430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lte activități referitoare la sănătatea umană</w:t>
            </w:r>
          </w:p>
          <w:p w14:paraId="104E987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Nu sunt eligibile pentru finanțare laboratoarele de radiologie si transportul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pacient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u avionul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0D0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13D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F515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7425DA67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44250B1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62C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96C1" w14:textId="77777777" w:rsidR="00205E52" w:rsidRPr="00001A10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01A10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87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DEF4CF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067A9CB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proofErr w:type="spellStart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ale centrelor de </w:t>
            </w:r>
            <w:proofErr w:type="spellStart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ingrijire</w:t>
            </w:r>
            <w:proofErr w:type="spellEnd"/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medical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AE7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877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BCF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7D30F4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AC5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A102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06398EE" w14:textId="77777777" w:rsidR="00205E52" w:rsidRPr="0090413E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8710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EE95B6" w14:textId="77777777" w:rsidR="00205E52" w:rsidRPr="0090413E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e centrelor de </w:t>
            </w:r>
            <w:proofErr w:type="spellStart"/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ingrijire</w:t>
            </w:r>
            <w:proofErr w:type="spellEnd"/>
            <w:r w:rsidRPr="0090413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medical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4A3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38A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B8D4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/</w:t>
            </w:r>
          </w:p>
          <w:p w14:paraId="0A938146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2023683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0CA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3210" w14:textId="77777777" w:rsidR="00205E52" w:rsidRPr="00001A10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01A10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8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8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BF64C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68A25BF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lte activități de asistență socială, fără cazar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E91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7DA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8A5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ED4296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4DA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946" w14:textId="77777777" w:rsidR="00205E52" w:rsidRPr="00001A10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F8521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8899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B716F4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lte activități de asistență socială, fără cazare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EDF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FB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B6D0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7777103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EDB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7AF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B874D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066F44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ECŢIUNEA R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-</w:t>
            </w: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ACTIVITĂŢI DE SPECTACOLE, CULTURALE ŞI RECREATIV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47F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198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519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59BEC0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835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A88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8812FA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F0DA18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E16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338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CF6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6CE7B8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BA5A9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lastRenderedPageBreak/>
              <w:t xml:space="preserve">90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32973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18E1028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A1F1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reaţi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interpretar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rtistică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F7F52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8572D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92DA5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9A5AC61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51B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F1F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FA4365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9C5AED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B5B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032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ADB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84E325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E4E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09D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90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77BB0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64FA6C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reaţi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interpretare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rtistică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18C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A43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159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A7406C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8C6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050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2A8F82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900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465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interpreta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artistică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spectacol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49D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9231* 9234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DB0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900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7E06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Industri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creative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/</w:t>
            </w:r>
          </w:p>
          <w:p w14:paraId="3257B97F" w14:textId="77777777" w:rsidR="00205E52" w:rsidRPr="00F749CB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0DDACBA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626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D0C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C0F52A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900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FD7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suport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pentru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interpretare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artistică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spectacol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45E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9231* 9232* 9234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903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900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BF38" w14:textId="77777777" w:rsidR="00205E52" w:rsidRDefault="00205E52" w:rsidP="00205E52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E3A1F">
              <w:rPr>
                <w:rFonts w:ascii="Calibri" w:hAnsi="Calibri" w:cs="Arial"/>
                <w:sz w:val="22"/>
                <w:szCs w:val="22"/>
              </w:rPr>
              <w:t>Industrii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</w:rPr>
              <w:t xml:space="preserve"> creativ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</w:t>
            </w:r>
          </w:p>
          <w:p w14:paraId="732C8442" w14:textId="77777777" w:rsidR="00205E52" w:rsidRPr="00F749CB" w:rsidRDefault="00205E52" w:rsidP="00205E52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7831497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3B0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836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03078F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9003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4E1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creaţi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artistică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957D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9231* 924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AA2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900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7C99" w14:textId="77777777" w:rsidR="00205E52" w:rsidRDefault="00205E52" w:rsidP="00205E52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E3A1F">
              <w:rPr>
                <w:rFonts w:ascii="Calibri" w:hAnsi="Calibri" w:cs="Arial"/>
                <w:sz w:val="22"/>
                <w:szCs w:val="22"/>
              </w:rPr>
              <w:t>Industrii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</w:rPr>
              <w:t xml:space="preserve"> creativ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</w:t>
            </w:r>
          </w:p>
          <w:p w14:paraId="6F53AD6E" w14:textId="77777777" w:rsidR="00205E52" w:rsidRPr="00F749CB" w:rsidRDefault="00205E52" w:rsidP="00205E52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148FE9B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C922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C5D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F131F8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9004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388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gestiona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săl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spectacol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070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9232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7B8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9000*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C2E8" w14:textId="77777777" w:rsidR="00205E52" w:rsidRDefault="00205E52" w:rsidP="00205E52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E3A1F">
              <w:rPr>
                <w:rFonts w:ascii="Calibri" w:hAnsi="Calibri" w:cs="Arial"/>
                <w:sz w:val="22"/>
                <w:szCs w:val="22"/>
              </w:rPr>
              <w:t>Industrii</w:t>
            </w:r>
            <w:proofErr w:type="spellEnd"/>
            <w:r w:rsidRPr="000E3A1F">
              <w:rPr>
                <w:rFonts w:ascii="Calibri" w:hAnsi="Calibri" w:cs="Arial"/>
                <w:sz w:val="22"/>
                <w:szCs w:val="22"/>
              </w:rPr>
              <w:t xml:space="preserve"> creativ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</w:t>
            </w:r>
          </w:p>
          <w:p w14:paraId="440F2875" w14:textId="77777777" w:rsidR="00205E52" w:rsidRPr="00F749CB" w:rsidRDefault="00205E52" w:rsidP="00205E52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705E7A4A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04A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34D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8370DC5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3182D76" w14:textId="77777777" w:rsidR="00205E52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DB1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B9C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FE9B" w14:textId="77777777" w:rsidR="00205E52" w:rsidRPr="0065276D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  <w:tr w:rsidR="00205E52" w:rsidRPr="000E3A1F" w14:paraId="3DCFA0A7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865DF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9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D0D5E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5AA9F54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3364C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sportive, recreative si distractiv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AE2B2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B9DFC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B2EC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50306C3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FE6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D08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9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2AA580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BFF087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portiv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788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93F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B09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D46F7D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A3D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7DD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62EA25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31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617638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e bazelor sportiv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516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62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7CF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9311*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905D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E52" w:rsidRPr="000E3A1F" w14:paraId="0D6CCB6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7B2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3EE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407502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312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79A98C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e cluburilor sportiv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9F8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9262*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DA9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931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461F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E52" w:rsidRPr="000E3A1F" w14:paraId="0857E0C2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4A5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C57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D331D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313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2CC2E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e centrelor de fitnes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F22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9304*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8A4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9311*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AF24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E52" w:rsidRPr="000E3A1F" w14:paraId="0DF3AD10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1C7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C3B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19AF55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319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0C2CF9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l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portiv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9F0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9262*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16C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931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A988" w14:textId="77777777" w:rsidR="00205E52" w:rsidRPr="00F749CB" w:rsidRDefault="00205E52" w:rsidP="00205E52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F749CB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606C337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EC7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9CA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D07278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683573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445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38D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56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F44DFFB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90B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45B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9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C5FCAB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1F06F4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Al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recreativ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distractiv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A60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383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FED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0383B4D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9FC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C8C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001225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32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F9DC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it-IT"/>
              </w:rPr>
              <w:t>Bâlciuri şi parcuri de distracţ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A9C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923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E4C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B6395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</w:p>
        </w:tc>
      </w:tr>
      <w:tr w:rsidR="00205E52" w:rsidRPr="000E3A1F" w14:paraId="6965EFD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A94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CEE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1AB892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329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D47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Al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recreativ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distractiv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91E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9234* 9272* 9262*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4AA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76B5" w14:textId="77777777" w:rsidR="00205E52" w:rsidRPr="00F749CB" w:rsidRDefault="00205E52" w:rsidP="00205E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  <w:r>
              <w:rPr>
                <w:rFonts w:ascii="Calibri" w:hAnsi="Calibri" w:cs="Arial"/>
                <w:sz w:val="22"/>
                <w:szCs w:val="22"/>
                <w:lang w:val="ro-RO"/>
              </w:rPr>
              <w:t xml:space="preserve"> / </w:t>
            </w:r>
            <w:r w:rsidRPr="00BA1747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Prioritar SIDD DD</w:t>
            </w:r>
          </w:p>
        </w:tc>
      </w:tr>
      <w:tr w:rsidR="00205E52" w:rsidRPr="000E3A1F" w14:paraId="59BC8175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9F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FC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76B34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C80D5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A7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80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9F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3627BB53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BF4F3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4F493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</w:tcPr>
          <w:p w14:paraId="51B8F1C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F20A34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SECŢIUNEA S - ALTE ACTIVITĂŢI DE SERVICII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6225C7C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5E6DA1A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2EDED89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BACF984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4A27E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E9D76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</w:tcPr>
          <w:p w14:paraId="75FA833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26895A5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7E5B37E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0C7DA97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4BDBD5F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40E7904F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5ED160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lastRenderedPageBreak/>
              <w:t xml:space="preserve">95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3737CB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70842E5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9F3238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Reparaţi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calculatoare, de articole personal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uz gospodăresc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FA72DE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98459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B3844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7CF0089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F6B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F0B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E80AB8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94203E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CFC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63C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81E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AAD4DFC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798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663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95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04D0F3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74DC81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Repararea calculatoarelor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a echipamentelor d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comunicaţi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C22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F05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479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79A8099E" w14:textId="77777777" w:rsidTr="00E1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7AE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351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439E9B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511</w:t>
            </w:r>
          </w:p>
        </w:tc>
        <w:tc>
          <w:tcPr>
            <w:tcW w:w="2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C8891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Repararea calculatoare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echipamentelor periferic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2A1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7250*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F7FF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AF4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  <w:r w:rsidRPr="000E3A1F" w:rsidDel="009E066A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205E52" w:rsidRPr="000E3A1F" w14:paraId="0E1E2C0A" w14:textId="77777777" w:rsidTr="00E17ACC">
        <w:trPr>
          <w:trHeight w:val="455"/>
          <w:jc w:val="center"/>
        </w:trPr>
        <w:tc>
          <w:tcPr>
            <w:tcW w:w="1056" w:type="dxa"/>
            <w:shd w:val="clear" w:color="auto" w:fill="auto"/>
          </w:tcPr>
          <w:p w14:paraId="3E85F1C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  <w:shd w:val="clear" w:color="auto" w:fill="auto"/>
          </w:tcPr>
          <w:p w14:paraId="3399310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auto"/>
          </w:tcPr>
          <w:p w14:paraId="16FB2CF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512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auto"/>
          </w:tcPr>
          <w:p w14:paraId="3CF9D66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Repararea echipamentelor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omunicaţii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14:paraId="57A2135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3220* 5274* </w:t>
            </w:r>
          </w:p>
        </w:tc>
        <w:tc>
          <w:tcPr>
            <w:tcW w:w="899" w:type="dxa"/>
            <w:shd w:val="clear" w:color="auto" w:fill="auto"/>
          </w:tcPr>
          <w:p w14:paraId="7FCDC59A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</w:tcPr>
          <w:p w14:paraId="1422979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Servicii pentru populația din spațiul rural</w:t>
            </w:r>
            <w:r w:rsidRPr="000E3A1F" w:rsidDel="009E066A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205E52" w:rsidRPr="000E3A1F" w14:paraId="568BC1C7" w14:textId="77777777" w:rsidTr="00E17ACC">
        <w:trPr>
          <w:trHeight w:val="250"/>
          <w:jc w:val="center"/>
        </w:trPr>
        <w:tc>
          <w:tcPr>
            <w:tcW w:w="1056" w:type="dxa"/>
          </w:tcPr>
          <w:p w14:paraId="368C273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9CA446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FAFC75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57F21D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6942B2C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3ED2B0C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33D391C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5532311" w14:textId="77777777" w:rsidTr="00E17ACC">
        <w:trPr>
          <w:trHeight w:val="250"/>
          <w:jc w:val="center"/>
        </w:trPr>
        <w:tc>
          <w:tcPr>
            <w:tcW w:w="1056" w:type="dxa"/>
          </w:tcPr>
          <w:p w14:paraId="4A95C44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E97176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952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356AAFA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58E25C1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Reparaţi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articole personal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uz gospodăresc </w:t>
            </w:r>
          </w:p>
        </w:tc>
        <w:tc>
          <w:tcPr>
            <w:tcW w:w="1685" w:type="dxa"/>
          </w:tcPr>
          <w:p w14:paraId="7EF3827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5EE1249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7E44829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7CC41C5" w14:textId="77777777" w:rsidTr="00E17ACC">
        <w:trPr>
          <w:trHeight w:val="250"/>
          <w:jc w:val="center"/>
        </w:trPr>
        <w:tc>
          <w:tcPr>
            <w:tcW w:w="1056" w:type="dxa"/>
          </w:tcPr>
          <w:p w14:paraId="017503D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1211F9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EC54DC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521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2244B40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Repararea aparatelor electronice de uz casnic </w:t>
            </w:r>
          </w:p>
        </w:tc>
        <w:tc>
          <w:tcPr>
            <w:tcW w:w="1685" w:type="dxa"/>
          </w:tcPr>
          <w:p w14:paraId="40BC143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272* </w:t>
            </w:r>
          </w:p>
        </w:tc>
        <w:tc>
          <w:tcPr>
            <w:tcW w:w="899" w:type="dxa"/>
          </w:tcPr>
          <w:p w14:paraId="0A6146E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521 </w:t>
            </w:r>
          </w:p>
        </w:tc>
        <w:tc>
          <w:tcPr>
            <w:tcW w:w="2512" w:type="dxa"/>
          </w:tcPr>
          <w:p w14:paraId="50E8A344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</w:p>
        </w:tc>
      </w:tr>
      <w:tr w:rsidR="00205E52" w:rsidRPr="000E3A1F" w14:paraId="1436F63D" w14:textId="77777777" w:rsidTr="00E17ACC">
        <w:trPr>
          <w:trHeight w:val="443"/>
          <w:jc w:val="center"/>
        </w:trPr>
        <w:tc>
          <w:tcPr>
            <w:tcW w:w="1056" w:type="dxa"/>
          </w:tcPr>
          <w:p w14:paraId="4203E2C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2A1FDFA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3D50BE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522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F37444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Repararea dispozitivelor de uz gospodăresc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echipamentelor pentru casă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grădină</w:t>
            </w:r>
          </w:p>
        </w:tc>
        <w:tc>
          <w:tcPr>
            <w:tcW w:w="1685" w:type="dxa"/>
          </w:tcPr>
          <w:p w14:paraId="46437F6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2932* 5272*  </w:t>
            </w:r>
          </w:p>
        </w:tc>
        <w:tc>
          <w:tcPr>
            <w:tcW w:w="899" w:type="dxa"/>
          </w:tcPr>
          <w:p w14:paraId="267B9F4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522 </w:t>
            </w:r>
          </w:p>
        </w:tc>
        <w:tc>
          <w:tcPr>
            <w:tcW w:w="2512" w:type="dxa"/>
          </w:tcPr>
          <w:p w14:paraId="6F9A7993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</w:p>
        </w:tc>
      </w:tr>
      <w:tr w:rsidR="00205E52" w:rsidRPr="000E3A1F" w14:paraId="0E32E0D4" w14:textId="77777777" w:rsidTr="00E17ACC">
        <w:trPr>
          <w:trHeight w:val="498"/>
          <w:jc w:val="center"/>
        </w:trPr>
        <w:tc>
          <w:tcPr>
            <w:tcW w:w="1056" w:type="dxa"/>
          </w:tcPr>
          <w:p w14:paraId="1B91432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2EC8E89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C90752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523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CEC044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Repar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încălţăminte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articolelor din piele </w:t>
            </w:r>
          </w:p>
        </w:tc>
        <w:tc>
          <w:tcPr>
            <w:tcW w:w="1685" w:type="dxa"/>
          </w:tcPr>
          <w:p w14:paraId="056D1C3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271 5274* </w:t>
            </w:r>
          </w:p>
        </w:tc>
        <w:tc>
          <w:tcPr>
            <w:tcW w:w="899" w:type="dxa"/>
          </w:tcPr>
          <w:p w14:paraId="45DF5C2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523 </w:t>
            </w:r>
          </w:p>
        </w:tc>
        <w:tc>
          <w:tcPr>
            <w:tcW w:w="2512" w:type="dxa"/>
          </w:tcPr>
          <w:p w14:paraId="24DEB0D7" w14:textId="77777777" w:rsidR="00205E52" w:rsidRPr="000E3A1F" w:rsidRDefault="00205E52" w:rsidP="00205E52">
            <w:pPr>
              <w:rPr>
                <w:rFonts w:ascii="Calibri" w:hAnsi="Calibri" w:cs="Arial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 xml:space="preserve"> Servicii pentru populația din spațiul rural</w:t>
            </w:r>
          </w:p>
        </w:tc>
      </w:tr>
      <w:tr w:rsidR="00205E52" w:rsidRPr="000E3A1F" w14:paraId="5DC219B7" w14:textId="77777777" w:rsidTr="00E17ACC">
        <w:trPr>
          <w:trHeight w:val="660"/>
          <w:jc w:val="center"/>
        </w:trPr>
        <w:tc>
          <w:tcPr>
            <w:tcW w:w="1056" w:type="dxa"/>
          </w:tcPr>
          <w:p w14:paraId="50E7EBB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C4BEA3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3764DBB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524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334D6A5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Repararea mobile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furniturilor casnice </w:t>
            </w:r>
          </w:p>
        </w:tc>
        <w:tc>
          <w:tcPr>
            <w:tcW w:w="1685" w:type="dxa"/>
          </w:tcPr>
          <w:p w14:paraId="3BF4B52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3611* 3612* 3614* </w:t>
            </w:r>
          </w:p>
        </w:tc>
        <w:tc>
          <w:tcPr>
            <w:tcW w:w="899" w:type="dxa"/>
          </w:tcPr>
          <w:p w14:paraId="35D5E864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6A4114A6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</w:p>
        </w:tc>
      </w:tr>
      <w:tr w:rsidR="00205E52" w:rsidRPr="000E3A1F" w14:paraId="37486A34" w14:textId="77777777" w:rsidTr="00E17ACC">
        <w:trPr>
          <w:trHeight w:val="250"/>
          <w:jc w:val="center"/>
        </w:trPr>
        <w:tc>
          <w:tcPr>
            <w:tcW w:w="1056" w:type="dxa"/>
          </w:tcPr>
          <w:p w14:paraId="7A61738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799A0B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BB6650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525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0F4E259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Repararea ceasurilor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bijuteriilor </w:t>
            </w:r>
          </w:p>
        </w:tc>
        <w:tc>
          <w:tcPr>
            <w:tcW w:w="1685" w:type="dxa"/>
          </w:tcPr>
          <w:p w14:paraId="440400B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5273 </w:t>
            </w:r>
          </w:p>
        </w:tc>
        <w:tc>
          <w:tcPr>
            <w:tcW w:w="899" w:type="dxa"/>
          </w:tcPr>
          <w:p w14:paraId="689C72E6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54F0DC8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Servicii pentru populația din spațiul rural</w:t>
            </w:r>
          </w:p>
        </w:tc>
      </w:tr>
      <w:tr w:rsidR="00205E52" w:rsidRPr="000E3A1F" w14:paraId="2DF1344F" w14:textId="77777777" w:rsidTr="00E17ACC">
        <w:trPr>
          <w:trHeight w:val="873"/>
          <w:jc w:val="center"/>
        </w:trPr>
        <w:tc>
          <w:tcPr>
            <w:tcW w:w="1056" w:type="dxa"/>
          </w:tcPr>
          <w:p w14:paraId="701F13D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7349463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D16C86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529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E12E1F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Repararea articolelor de uz personal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gospodăresc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685" w:type="dxa"/>
          </w:tcPr>
          <w:p w14:paraId="4573DD0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1740* 3630* 3640* 5274* </w:t>
            </w:r>
          </w:p>
        </w:tc>
        <w:tc>
          <w:tcPr>
            <w:tcW w:w="899" w:type="dxa"/>
          </w:tcPr>
          <w:p w14:paraId="08F35201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799D9886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</w:p>
        </w:tc>
      </w:tr>
      <w:tr w:rsidR="00205E52" w:rsidRPr="000E3A1F" w14:paraId="068C8327" w14:textId="77777777" w:rsidTr="00E17ACC">
        <w:trPr>
          <w:trHeight w:val="250"/>
          <w:jc w:val="center"/>
        </w:trPr>
        <w:tc>
          <w:tcPr>
            <w:tcW w:w="1056" w:type="dxa"/>
          </w:tcPr>
          <w:p w14:paraId="1970764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0A75F80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6AB9F36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7ABB606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016D384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56153AA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07774B3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120DB3A2" w14:textId="77777777" w:rsidTr="00E17ACC">
        <w:trPr>
          <w:trHeight w:val="250"/>
          <w:jc w:val="center"/>
        </w:trPr>
        <w:tc>
          <w:tcPr>
            <w:tcW w:w="1056" w:type="dxa"/>
            <w:shd w:val="clear" w:color="auto" w:fill="E6E6E6"/>
          </w:tcPr>
          <w:p w14:paraId="5790154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96 </w:t>
            </w:r>
          </w:p>
        </w:tc>
        <w:tc>
          <w:tcPr>
            <w:tcW w:w="886" w:type="dxa"/>
            <w:shd w:val="clear" w:color="auto" w:fill="D9D9D9"/>
          </w:tcPr>
          <w:p w14:paraId="4D8E3CA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shd w:val="clear" w:color="auto" w:fill="D9D9D9"/>
          </w:tcPr>
          <w:p w14:paraId="64B8F0E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5FE0CB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l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servicii </w:t>
            </w:r>
          </w:p>
        </w:tc>
        <w:tc>
          <w:tcPr>
            <w:tcW w:w="1685" w:type="dxa"/>
            <w:shd w:val="clear" w:color="auto" w:fill="D9D9D9"/>
          </w:tcPr>
          <w:p w14:paraId="1E3B3AB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  <w:shd w:val="clear" w:color="auto" w:fill="D9D9D9"/>
          </w:tcPr>
          <w:p w14:paraId="6148AE69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  <w:shd w:val="clear" w:color="auto" w:fill="D9D9D9"/>
          </w:tcPr>
          <w:p w14:paraId="3C57DED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6F4BD686" w14:textId="77777777" w:rsidTr="00E17ACC">
        <w:trPr>
          <w:trHeight w:val="250"/>
          <w:jc w:val="center"/>
        </w:trPr>
        <w:tc>
          <w:tcPr>
            <w:tcW w:w="1056" w:type="dxa"/>
          </w:tcPr>
          <w:p w14:paraId="32B0FE2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B140A9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5AE83C6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A62B9B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85" w:type="dxa"/>
          </w:tcPr>
          <w:p w14:paraId="587BDAC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2284E5B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5F6CE2F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25105E57" w14:textId="77777777" w:rsidTr="00E17ACC">
        <w:trPr>
          <w:trHeight w:val="250"/>
          <w:jc w:val="center"/>
        </w:trPr>
        <w:tc>
          <w:tcPr>
            <w:tcW w:w="1056" w:type="dxa"/>
          </w:tcPr>
          <w:p w14:paraId="4B71C6B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6E24EC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960 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12F5D7E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7C68930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Alte </w:t>
            </w:r>
            <w:proofErr w:type="spellStart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 xml:space="preserve"> de servicii </w:t>
            </w:r>
          </w:p>
        </w:tc>
        <w:tc>
          <w:tcPr>
            <w:tcW w:w="1685" w:type="dxa"/>
          </w:tcPr>
          <w:p w14:paraId="52DE6DA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3A20A8E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11FCA9F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205E52" w:rsidRPr="000E3A1F" w14:paraId="07E2D8F8" w14:textId="77777777" w:rsidTr="00E17ACC">
        <w:trPr>
          <w:trHeight w:val="443"/>
          <w:jc w:val="center"/>
        </w:trPr>
        <w:tc>
          <w:tcPr>
            <w:tcW w:w="1056" w:type="dxa"/>
          </w:tcPr>
          <w:p w14:paraId="7FFFF6A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19A5AC8D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03D94EE7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601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42B4B7C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Spălarea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curăţare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(uscată) articolelor textil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 produselor din blană</w:t>
            </w:r>
          </w:p>
        </w:tc>
        <w:tc>
          <w:tcPr>
            <w:tcW w:w="1685" w:type="dxa"/>
          </w:tcPr>
          <w:p w14:paraId="29FC230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301 </w:t>
            </w:r>
          </w:p>
        </w:tc>
        <w:tc>
          <w:tcPr>
            <w:tcW w:w="899" w:type="dxa"/>
          </w:tcPr>
          <w:p w14:paraId="48D9223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601 </w:t>
            </w:r>
          </w:p>
        </w:tc>
        <w:tc>
          <w:tcPr>
            <w:tcW w:w="2512" w:type="dxa"/>
          </w:tcPr>
          <w:p w14:paraId="4D0304FA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</w:p>
        </w:tc>
      </w:tr>
      <w:tr w:rsidR="00205E52" w:rsidRPr="000E3A1F" w14:paraId="59AF4DEB" w14:textId="77777777" w:rsidTr="00E17ACC">
        <w:trPr>
          <w:trHeight w:val="250"/>
          <w:jc w:val="center"/>
        </w:trPr>
        <w:tc>
          <w:tcPr>
            <w:tcW w:w="1056" w:type="dxa"/>
          </w:tcPr>
          <w:p w14:paraId="24AA5605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35B2D2F0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85301DA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602 </w:t>
            </w:r>
          </w:p>
        </w:tc>
        <w:tc>
          <w:tcPr>
            <w:tcW w:w="2800" w:type="dxa"/>
            <w:tcBorders>
              <w:left w:val="double" w:sz="4" w:space="0" w:color="auto"/>
            </w:tcBorders>
          </w:tcPr>
          <w:p w14:paraId="137AD8AC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Coafură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al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înfrumuseţa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5" w:type="dxa"/>
          </w:tcPr>
          <w:p w14:paraId="6AD6F51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302 </w:t>
            </w:r>
          </w:p>
        </w:tc>
        <w:tc>
          <w:tcPr>
            <w:tcW w:w="899" w:type="dxa"/>
          </w:tcPr>
          <w:p w14:paraId="5385F69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602 </w:t>
            </w:r>
          </w:p>
        </w:tc>
        <w:tc>
          <w:tcPr>
            <w:tcW w:w="2512" w:type="dxa"/>
          </w:tcPr>
          <w:p w14:paraId="5552846E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</w:p>
        </w:tc>
      </w:tr>
      <w:tr w:rsidR="00205E52" w:rsidRPr="000E3A1F" w14:paraId="79685C99" w14:textId="77777777" w:rsidTr="00E17ACC">
        <w:trPr>
          <w:trHeight w:val="250"/>
          <w:jc w:val="center"/>
        </w:trPr>
        <w:tc>
          <w:tcPr>
            <w:tcW w:w="1056" w:type="dxa"/>
          </w:tcPr>
          <w:p w14:paraId="354D280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6C0597D1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2D9E0FC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9603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23CF4F6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pomp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funeb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ş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simila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, cu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excepti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inchirieri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s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vanzari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locurilor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vec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</w:tcPr>
          <w:p w14:paraId="6327138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9303 </w:t>
            </w:r>
          </w:p>
        </w:tc>
        <w:tc>
          <w:tcPr>
            <w:tcW w:w="899" w:type="dxa"/>
          </w:tcPr>
          <w:p w14:paraId="6D247FA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9603 </w:t>
            </w:r>
          </w:p>
        </w:tc>
        <w:tc>
          <w:tcPr>
            <w:tcW w:w="2512" w:type="dxa"/>
          </w:tcPr>
          <w:p w14:paraId="2C41F532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  <w:r w:rsidRPr="000E3A1F">
              <w:rPr>
                <w:rFonts w:ascii="Calibri" w:hAnsi="Calibri" w:cs="Arial"/>
                <w:sz w:val="22"/>
                <w:szCs w:val="22"/>
                <w:lang w:val="ro-RO"/>
              </w:rPr>
              <w:t>Servicii pentru populația din spațiul rural</w:t>
            </w:r>
          </w:p>
        </w:tc>
      </w:tr>
      <w:tr w:rsidR="00205E52" w:rsidRPr="000E3A1F" w14:paraId="6BB12CCE" w14:textId="77777777" w:rsidTr="00E17ACC">
        <w:trPr>
          <w:trHeight w:val="250"/>
          <w:jc w:val="center"/>
        </w:trPr>
        <w:tc>
          <w:tcPr>
            <w:tcW w:w="1056" w:type="dxa"/>
          </w:tcPr>
          <w:p w14:paraId="33B546D4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4C6B068F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0E78A1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604 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0DA9950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ăţ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întreţinere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corporală</w:t>
            </w:r>
          </w:p>
        </w:tc>
        <w:tc>
          <w:tcPr>
            <w:tcW w:w="1685" w:type="dxa"/>
          </w:tcPr>
          <w:p w14:paraId="3DC642D8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304* </w:t>
            </w:r>
          </w:p>
        </w:tc>
        <w:tc>
          <w:tcPr>
            <w:tcW w:w="899" w:type="dxa"/>
          </w:tcPr>
          <w:p w14:paraId="79FF3F7E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9609* </w:t>
            </w:r>
          </w:p>
        </w:tc>
        <w:tc>
          <w:tcPr>
            <w:tcW w:w="2512" w:type="dxa"/>
          </w:tcPr>
          <w:p w14:paraId="5033BB9C" w14:textId="77777777" w:rsidR="00205E52" w:rsidRPr="000E3A1F" w:rsidRDefault="00205E52" w:rsidP="00205E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E52" w:rsidRPr="000E3A1F" w14:paraId="4A0CE068" w14:textId="77777777" w:rsidTr="00E17ACC">
        <w:trPr>
          <w:trHeight w:val="250"/>
          <w:jc w:val="center"/>
        </w:trPr>
        <w:tc>
          <w:tcPr>
            <w:tcW w:w="1056" w:type="dxa"/>
          </w:tcPr>
          <w:p w14:paraId="0710D29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86" w:type="dxa"/>
          </w:tcPr>
          <w:p w14:paraId="2B6B0F1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14:paraId="452DEBD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9609</w:t>
            </w:r>
          </w:p>
        </w:tc>
        <w:tc>
          <w:tcPr>
            <w:tcW w:w="2800" w:type="dxa"/>
            <w:tcBorders>
              <w:left w:val="double" w:sz="4" w:space="0" w:color="auto"/>
            </w:tcBorders>
            <w:vAlign w:val="center"/>
          </w:tcPr>
          <w:p w14:paraId="0DBCBFAB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Alte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de servicii </w:t>
            </w: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n.c.a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.</w:t>
            </w:r>
          </w:p>
          <w:p w14:paraId="1D11B793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Sunt eligibile doar serviciile pentru animale de companie, cum ar fi: adăpostire, îngrijire, relaxare și dresaj. </w:t>
            </w:r>
          </w:p>
        </w:tc>
        <w:tc>
          <w:tcPr>
            <w:tcW w:w="1685" w:type="dxa"/>
          </w:tcPr>
          <w:p w14:paraId="4BBC3B92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99" w:type="dxa"/>
          </w:tcPr>
          <w:p w14:paraId="0F464096" w14:textId="77777777" w:rsidR="00205E52" w:rsidRPr="000E3A1F" w:rsidRDefault="00205E52" w:rsidP="00205E52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12" w:type="dxa"/>
          </w:tcPr>
          <w:p w14:paraId="1528673A" w14:textId="77777777" w:rsidR="00205E52" w:rsidRPr="000E3A1F" w:rsidRDefault="00205E52" w:rsidP="00205E52">
            <w:pPr>
              <w:rPr>
                <w:rFonts w:ascii="Calibri" w:hAnsi="Calibri" w:cs="Arial"/>
                <w:sz w:val="22"/>
                <w:szCs w:val="22"/>
                <w:lang w:val="ro-RO"/>
              </w:rPr>
            </w:pPr>
          </w:p>
        </w:tc>
      </w:tr>
    </w:tbl>
    <w:p w14:paraId="6B09C26E" w14:textId="77777777" w:rsidR="00AF0902" w:rsidRPr="000E3A1F" w:rsidRDefault="00AF0902" w:rsidP="00AF0902">
      <w:pPr>
        <w:rPr>
          <w:lang w:val="ro-RO"/>
        </w:rPr>
      </w:pPr>
    </w:p>
    <w:p w14:paraId="7074EF31" w14:textId="77777777" w:rsidR="002D4922" w:rsidRPr="000E3A1F" w:rsidRDefault="002D4922" w:rsidP="00AF0902">
      <w:pPr>
        <w:rPr>
          <w:lang w:val="ro-RO"/>
        </w:rPr>
      </w:pPr>
    </w:p>
    <w:p w14:paraId="5109271B" w14:textId="77777777" w:rsidR="002D4922" w:rsidRPr="000E3A1F" w:rsidRDefault="002D4922" w:rsidP="00AF0902">
      <w:pPr>
        <w:rPr>
          <w:lang w:val="ro-RO"/>
        </w:rPr>
      </w:pPr>
    </w:p>
    <w:p w14:paraId="672E1DD5" w14:textId="77777777" w:rsidR="002D4922" w:rsidRPr="000E3A1F" w:rsidRDefault="002D4922" w:rsidP="00AF0902">
      <w:pPr>
        <w:rPr>
          <w:lang w:val="ro-RO"/>
        </w:rPr>
      </w:pPr>
    </w:p>
    <w:p w14:paraId="6F3B6B36" w14:textId="77777777" w:rsidR="002D4922" w:rsidRPr="000E3A1F" w:rsidRDefault="002D4922" w:rsidP="00AF0902">
      <w:pPr>
        <w:rPr>
          <w:lang w:val="ro-RO"/>
        </w:rPr>
      </w:pPr>
    </w:p>
    <w:p w14:paraId="558CF9F7" w14:textId="77777777" w:rsidR="002D4922" w:rsidRPr="000E3A1F" w:rsidRDefault="002D4922" w:rsidP="00AF0902">
      <w:pPr>
        <w:rPr>
          <w:lang w:val="ro-RO"/>
        </w:rPr>
      </w:pPr>
    </w:p>
    <w:p w14:paraId="1C5E629B" w14:textId="77777777" w:rsidR="002D4922" w:rsidRPr="000E3A1F" w:rsidRDefault="002D4922" w:rsidP="00AF0902">
      <w:pPr>
        <w:rPr>
          <w:lang w:val="ro-RO"/>
        </w:rPr>
      </w:pPr>
    </w:p>
    <w:p w14:paraId="6BF9A108" w14:textId="77777777" w:rsidR="002D4922" w:rsidRPr="000E3A1F" w:rsidRDefault="002D4922" w:rsidP="00AF0902">
      <w:pPr>
        <w:rPr>
          <w:lang w:val="ro-RO"/>
        </w:rPr>
      </w:pPr>
    </w:p>
    <w:p w14:paraId="62A3B01B" w14:textId="77777777" w:rsidR="002D4922" w:rsidRPr="000E3A1F" w:rsidRDefault="002D4922" w:rsidP="00AF0902">
      <w:pPr>
        <w:rPr>
          <w:lang w:val="ro-RO"/>
        </w:rPr>
      </w:pPr>
    </w:p>
    <w:p w14:paraId="3CA7F3EB" w14:textId="77777777" w:rsidR="002D4922" w:rsidRPr="000E3A1F" w:rsidRDefault="002D4922" w:rsidP="00AF0902">
      <w:pPr>
        <w:rPr>
          <w:lang w:val="ro-RO"/>
        </w:rPr>
      </w:pPr>
    </w:p>
    <w:p w14:paraId="12455EBB" w14:textId="77777777" w:rsidR="002D4922" w:rsidRPr="000E3A1F" w:rsidRDefault="002D4922" w:rsidP="00AF0902">
      <w:pPr>
        <w:rPr>
          <w:lang w:val="ro-RO"/>
        </w:rPr>
      </w:pPr>
    </w:p>
    <w:p w14:paraId="0A4FF60B" w14:textId="77777777" w:rsidR="00AF0902" w:rsidRPr="000E3A1F" w:rsidRDefault="00AF0902" w:rsidP="00AF0902">
      <w:pPr>
        <w:rPr>
          <w:lang w:val="ro-RO"/>
        </w:rPr>
      </w:pPr>
    </w:p>
    <w:sectPr w:rsidR="00AF0902" w:rsidRPr="000E3A1F" w:rsidSect="00062790">
      <w:footerReference w:type="even" r:id="rId8"/>
      <w:footerReference w:type="default" r:id="rId9"/>
      <w:pgSz w:w="15840" w:h="12240" w:orient="landscape"/>
      <w:pgMar w:top="1356" w:right="851" w:bottom="900" w:left="60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DD2F" w14:textId="77777777" w:rsidR="007F7BCE" w:rsidRDefault="007F7BCE" w:rsidP="00810524">
      <w:pPr>
        <w:pStyle w:val="Default"/>
      </w:pPr>
      <w:r>
        <w:separator/>
      </w:r>
    </w:p>
  </w:endnote>
  <w:endnote w:type="continuationSeparator" w:id="0">
    <w:p w14:paraId="1ED9F94C" w14:textId="77777777" w:rsidR="007F7BCE" w:rsidRDefault="007F7BCE" w:rsidP="00810524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7B69" w14:textId="77777777" w:rsidR="002B1920" w:rsidRDefault="002B1920" w:rsidP="008C6C6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3206041" w14:textId="77777777" w:rsidR="002B1920" w:rsidRDefault="002B192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52F0" w14:textId="77777777" w:rsidR="002B1920" w:rsidRDefault="002B1920" w:rsidP="008C6C6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85AD4">
      <w:rPr>
        <w:rStyle w:val="Numrdepagin"/>
        <w:noProof/>
      </w:rPr>
      <w:t>41</w:t>
    </w:r>
    <w:r>
      <w:rPr>
        <w:rStyle w:val="Numrdepagin"/>
      </w:rPr>
      <w:fldChar w:fldCharType="end"/>
    </w:r>
  </w:p>
  <w:p w14:paraId="57E97E67" w14:textId="77777777" w:rsidR="002B1920" w:rsidRDefault="002B192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17DF" w14:textId="77777777" w:rsidR="007F7BCE" w:rsidRDefault="007F7BCE" w:rsidP="00810524">
      <w:pPr>
        <w:pStyle w:val="Default"/>
      </w:pPr>
      <w:r>
        <w:separator/>
      </w:r>
    </w:p>
  </w:footnote>
  <w:footnote w:type="continuationSeparator" w:id="0">
    <w:p w14:paraId="7323F43A" w14:textId="77777777" w:rsidR="007F7BCE" w:rsidRDefault="007F7BCE" w:rsidP="00810524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326"/>
    <w:multiLevelType w:val="multilevel"/>
    <w:tmpl w:val="D13A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8154A"/>
    <w:multiLevelType w:val="hybridMultilevel"/>
    <w:tmpl w:val="B8CE2A62"/>
    <w:lvl w:ilvl="0" w:tplc="57D04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7A9"/>
    <w:multiLevelType w:val="hybridMultilevel"/>
    <w:tmpl w:val="70AABCE6"/>
    <w:lvl w:ilvl="0" w:tplc="AAAAAEFC">
      <w:start w:val="5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54659491">
    <w:abstractNumId w:val="5"/>
  </w:num>
  <w:num w:numId="2" w16cid:durableId="463891357">
    <w:abstractNumId w:val="4"/>
  </w:num>
  <w:num w:numId="3" w16cid:durableId="373696267">
    <w:abstractNumId w:val="3"/>
  </w:num>
  <w:num w:numId="4" w16cid:durableId="666636261">
    <w:abstractNumId w:val="1"/>
  </w:num>
  <w:num w:numId="5" w16cid:durableId="661541582">
    <w:abstractNumId w:val="2"/>
  </w:num>
  <w:num w:numId="6" w16cid:durableId="30759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46"/>
    <w:rsid w:val="00000FFC"/>
    <w:rsid w:val="000013CD"/>
    <w:rsid w:val="00002FFE"/>
    <w:rsid w:val="00004387"/>
    <w:rsid w:val="00005256"/>
    <w:rsid w:val="000061CA"/>
    <w:rsid w:val="000100AD"/>
    <w:rsid w:val="000124D4"/>
    <w:rsid w:val="00013361"/>
    <w:rsid w:val="00015375"/>
    <w:rsid w:val="000201C5"/>
    <w:rsid w:val="000216F7"/>
    <w:rsid w:val="000240A1"/>
    <w:rsid w:val="00024955"/>
    <w:rsid w:val="00027EE8"/>
    <w:rsid w:val="000357C2"/>
    <w:rsid w:val="0003642D"/>
    <w:rsid w:val="00041E2C"/>
    <w:rsid w:val="00047D62"/>
    <w:rsid w:val="00052F40"/>
    <w:rsid w:val="0005431A"/>
    <w:rsid w:val="00054549"/>
    <w:rsid w:val="0005528F"/>
    <w:rsid w:val="0005671F"/>
    <w:rsid w:val="00062006"/>
    <w:rsid w:val="00062790"/>
    <w:rsid w:val="00072315"/>
    <w:rsid w:val="00074AA8"/>
    <w:rsid w:val="000756F3"/>
    <w:rsid w:val="00083574"/>
    <w:rsid w:val="000837E0"/>
    <w:rsid w:val="000859AA"/>
    <w:rsid w:val="00095E78"/>
    <w:rsid w:val="00097813"/>
    <w:rsid w:val="000A4418"/>
    <w:rsid w:val="000B0219"/>
    <w:rsid w:val="000B5281"/>
    <w:rsid w:val="000B5C40"/>
    <w:rsid w:val="000B621D"/>
    <w:rsid w:val="000C0E18"/>
    <w:rsid w:val="000C1470"/>
    <w:rsid w:val="000C18B5"/>
    <w:rsid w:val="000C2DF8"/>
    <w:rsid w:val="000C4011"/>
    <w:rsid w:val="000C735C"/>
    <w:rsid w:val="000C7D5C"/>
    <w:rsid w:val="000D3F48"/>
    <w:rsid w:val="000D73FD"/>
    <w:rsid w:val="000E2AFD"/>
    <w:rsid w:val="000E3A1F"/>
    <w:rsid w:val="000E3DFF"/>
    <w:rsid w:val="000E5476"/>
    <w:rsid w:val="000E6276"/>
    <w:rsid w:val="000E63F7"/>
    <w:rsid w:val="000E6D5C"/>
    <w:rsid w:val="000E6D89"/>
    <w:rsid w:val="000E7662"/>
    <w:rsid w:val="000E7BC2"/>
    <w:rsid w:val="000F07EE"/>
    <w:rsid w:val="000F2E9E"/>
    <w:rsid w:val="000F30BE"/>
    <w:rsid w:val="000F47E4"/>
    <w:rsid w:val="00101908"/>
    <w:rsid w:val="00102C60"/>
    <w:rsid w:val="001032C5"/>
    <w:rsid w:val="00113B40"/>
    <w:rsid w:val="001156CA"/>
    <w:rsid w:val="0013008F"/>
    <w:rsid w:val="00133B70"/>
    <w:rsid w:val="00133D7B"/>
    <w:rsid w:val="001355AA"/>
    <w:rsid w:val="001364B2"/>
    <w:rsid w:val="001408B6"/>
    <w:rsid w:val="001411DB"/>
    <w:rsid w:val="001421E6"/>
    <w:rsid w:val="00151910"/>
    <w:rsid w:val="00153F0D"/>
    <w:rsid w:val="001554BF"/>
    <w:rsid w:val="00157986"/>
    <w:rsid w:val="0016390F"/>
    <w:rsid w:val="001717B1"/>
    <w:rsid w:val="00181EB1"/>
    <w:rsid w:val="00182253"/>
    <w:rsid w:val="00182F4E"/>
    <w:rsid w:val="00191C06"/>
    <w:rsid w:val="0019218A"/>
    <w:rsid w:val="0019322B"/>
    <w:rsid w:val="00193C00"/>
    <w:rsid w:val="00197C7E"/>
    <w:rsid w:val="00197D9A"/>
    <w:rsid w:val="001A04D1"/>
    <w:rsid w:val="001A13D1"/>
    <w:rsid w:val="001A17E6"/>
    <w:rsid w:val="001B1A3E"/>
    <w:rsid w:val="001B26CA"/>
    <w:rsid w:val="001B26EF"/>
    <w:rsid w:val="001C13C8"/>
    <w:rsid w:val="001D5F28"/>
    <w:rsid w:val="001D69BD"/>
    <w:rsid w:val="001D7007"/>
    <w:rsid w:val="001D7E7F"/>
    <w:rsid w:val="001E023E"/>
    <w:rsid w:val="001F0E49"/>
    <w:rsid w:val="001F1B73"/>
    <w:rsid w:val="001F2DE8"/>
    <w:rsid w:val="001F4E4C"/>
    <w:rsid w:val="001F6CFF"/>
    <w:rsid w:val="001F7E1D"/>
    <w:rsid w:val="00201F26"/>
    <w:rsid w:val="00205E52"/>
    <w:rsid w:val="0020681A"/>
    <w:rsid w:val="00207FD3"/>
    <w:rsid w:val="00212831"/>
    <w:rsid w:val="0021317E"/>
    <w:rsid w:val="0021763A"/>
    <w:rsid w:val="00220BF0"/>
    <w:rsid w:val="00222EA9"/>
    <w:rsid w:val="0022562F"/>
    <w:rsid w:val="00235B05"/>
    <w:rsid w:val="00237025"/>
    <w:rsid w:val="00243415"/>
    <w:rsid w:val="00251272"/>
    <w:rsid w:val="00251F94"/>
    <w:rsid w:val="0025388A"/>
    <w:rsid w:val="00255174"/>
    <w:rsid w:val="00264F5C"/>
    <w:rsid w:val="00265283"/>
    <w:rsid w:val="00270CA1"/>
    <w:rsid w:val="002717F9"/>
    <w:rsid w:val="00271A60"/>
    <w:rsid w:val="00282975"/>
    <w:rsid w:val="0028715D"/>
    <w:rsid w:val="00290A68"/>
    <w:rsid w:val="00291536"/>
    <w:rsid w:val="00293C43"/>
    <w:rsid w:val="00295C89"/>
    <w:rsid w:val="002A1CFF"/>
    <w:rsid w:val="002A4BA3"/>
    <w:rsid w:val="002A798E"/>
    <w:rsid w:val="002B1920"/>
    <w:rsid w:val="002B305D"/>
    <w:rsid w:val="002B4197"/>
    <w:rsid w:val="002B4994"/>
    <w:rsid w:val="002B4E28"/>
    <w:rsid w:val="002B50EA"/>
    <w:rsid w:val="002B745B"/>
    <w:rsid w:val="002C0C8F"/>
    <w:rsid w:val="002C3AD3"/>
    <w:rsid w:val="002C3FE7"/>
    <w:rsid w:val="002C501D"/>
    <w:rsid w:val="002C5034"/>
    <w:rsid w:val="002C73D5"/>
    <w:rsid w:val="002D1EAF"/>
    <w:rsid w:val="002D4922"/>
    <w:rsid w:val="002D5B14"/>
    <w:rsid w:val="002E1828"/>
    <w:rsid w:val="002E30E3"/>
    <w:rsid w:val="002E37CE"/>
    <w:rsid w:val="002E38FF"/>
    <w:rsid w:val="002F4E71"/>
    <w:rsid w:val="00300CAB"/>
    <w:rsid w:val="00301734"/>
    <w:rsid w:val="00310B65"/>
    <w:rsid w:val="003120C5"/>
    <w:rsid w:val="003124E3"/>
    <w:rsid w:val="003141BB"/>
    <w:rsid w:val="0032213F"/>
    <w:rsid w:val="003231DA"/>
    <w:rsid w:val="00326507"/>
    <w:rsid w:val="0032781A"/>
    <w:rsid w:val="003346A9"/>
    <w:rsid w:val="00341204"/>
    <w:rsid w:val="00341F89"/>
    <w:rsid w:val="003430FE"/>
    <w:rsid w:val="00347DD7"/>
    <w:rsid w:val="003512FC"/>
    <w:rsid w:val="00351575"/>
    <w:rsid w:val="0035230D"/>
    <w:rsid w:val="0035597A"/>
    <w:rsid w:val="00357420"/>
    <w:rsid w:val="003615F5"/>
    <w:rsid w:val="00365AE0"/>
    <w:rsid w:val="00366FCC"/>
    <w:rsid w:val="00367B50"/>
    <w:rsid w:val="0037147F"/>
    <w:rsid w:val="00372292"/>
    <w:rsid w:val="003775B2"/>
    <w:rsid w:val="0038237B"/>
    <w:rsid w:val="00383FEF"/>
    <w:rsid w:val="00386F3F"/>
    <w:rsid w:val="003870A9"/>
    <w:rsid w:val="00387C87"/>
    <w:rsid w:val="003976E4"/>
    <w:rsid w:val="003A0620"/>
    <w:rsid w:val="003A1905"/>
    <w:rsid w:val="003A3432"/>
    <w:rsid w:val="003A7588"/>
    <w:rsid w:val="003A7D1A"/>
    <w:rsid w:val="003B3440"/>
    <w:rsid w:val="003C1543"/>
    <w:rsid w:val="003C2836"/>
    <w:rsid w:val="003C3E51"/>
    <w:rsid w:val="003C4685"/>
    <w:rsid w:val="003C56F9"/>
    <w:rsid w:val="003C5E42"/>
    <w:rsid w:val="003C6DC1"/>
    <w:rsid w:val="003D0F1D"/>
    <w:rsid w:val="003D292E"/>
    <w:rsid w:val="003D491A"/>
    <w:rsid w:val="003E3CC5"/>
    <w:rsid w:val="003F5371"/>
    <w:rsid w:val="003F7DDD"/>
    <w:rsid w:val="00401A3C"/>
    <w:rsid w:val="004034DA"/>
    <w:rsid w:val="00404B5A"/>
    <w:rsid w:val="00404CDB"/>
    <w:rsid w:val="00414046"/>
    <w:rsid w:val="00425175"/>
    <w:rsid w:val="00427EF0"/>
    <w:rsid w:val="00431920"/>
    <w:rsid w:val="00432835"/>
    <w:rsid w:val="004370AE"/>
    <w:rsid w:val="004426F5"/>
    <w:rsid w:val="0044468D"/>
    <w:rsid w:val="00446E75"/>
    <w:rsid w:val="0044776E"/>
    <w:rsid w:val="004507BC"/>
    <w:rsid w:val="004527F4"/>
    <w:rsid w:val="00456171"/>
    <w:rsid w:val="00466D68"/>
    <w:rsid w:val="00475BBC"/>
    <w:rsid w:val="0047705C"/>
    <w:rsid w:val="004773CF"/>
    <w:rsid w:val="00480B3F"/>
    <w:rsid w:val="00480BF9"/>
    <w:rsid w:val="00484B9F"/>
    <w:rsid w:val="00486A8D"/>
    <w:rsid w:val="00487A8B"/>
    <w:rsid w:val="00487D8A"/>
    <w:rsid w:val="00494ECA"/>
    <w:rsid w:val="004976FB"/>
    <w:rsid w:val="004A257F"/>
    <w:rsid w:val="004A2825"/>
    <w:rsid w:val="004A2E6A"/>
    <w:rsid w:val="004A3F08"/>
    <w:rsid w:val="004A5A52"/>
    <w:rsid w:val="004B1006"/>
    <w:rsid w:val="004B48E2"/>
    <w:rsid w:val="004B4C79"/>
    <w:rsid w:val="004C549B"/>
    <w:rsid w:val="004C6739"/>
    <w:rsid w:val="004C7604"/>
    <w:rsid w:val="004D15C9"/>
    <w:rsid w:val="004D26DB"/>
    <w:rsid w:val="004D4A54"/>
    <w:rsid w:val="004E13C5"/>
    <w:rsid w:val="004E3566"/>
    <w:rsid w:val="004E604C"/>
    <w:rsid w:val="004E6D0E"/>
    <w:rsid w:val="004F2DD5"/>
    <w:rsid w:val="004F3532"/>
    <w:rsid w:val="004F6B27"/>
    <w:rsid w:val="004F721E"/>
    <w:rsid w:val="004F7E06"/>
    <w:rsid w:val="00501E65"/>
    <w:rsid w:val="0050229D"/>
    <w:rsid w:val="00510B53"/>
    <w:rsid w:val="00521E77"/>
    <w:rsid w:val="00523B10"/>
    <w:rsid w:val="00531B41"/>
    <w:rsid w:val="005320DB"/>
    <w:rsid w:val="00534367"/>
    <w:rsid w:val="00537706"/>
    <w:rsid w:val="0055349E"/>
    <w:rsid w:val="005561BA"/>
    <w:rsid w:val="00570CCB"/>
    <w:rsid w:val="005716F0"/>
    <w:rsid w:val="0057309E"/>
    <w:rsid w:val="0057554E"/>
    <w:rsid w:val="00577470"/>
    <w:rsid w:val="005807EF"/>
    <w:rsid w:val="005820BB"/>
    <w:rsid w:val="00583070"/>
    <w:rsid w:val="005844D2"/>
    <w:rsid w:val="005871F6"/>
    <w:rsid w:val="00587BB5"/>
    <w:rsid w:val="005922D2"/>
    <w:rsid w:val="00594388"/>
    <w:rsid w:val="00595052"/>
    <w:rsid w:val="005A1681"/>
    <w:rsid w:val="005A2A79"/>
    <w:rsid w:val="005A5803"/>
    <w:rsid w:val="005A7504"/>
    <w:rsid w:val="005B0918"/>
    <w:rsid w:val="005B2276"/>
    <w:rsid w:val="005B400A"/>
    <w:rsid w:val="005D2551"/>
    <w:rsid w:val="005D38C5"/>
    <w:rsid w:val="005E7DE2"/>
    <w:rsid w:val="005F0166"/>
    <w:rsid w:val="005F60EF"/>
    <w:rsid w:val="005F7A73"/>
    <w:rsid w:val="00604E1C"/>
    <w:rsid w:val="006061BC"/>
    <w:rsid w:val="006071E9"/>
    <w:rsid w:val="00611449"/>
    <w:rsid w:val="0061409A"/>
    <w:rsid w:val="0061710C"/>
    <w:rsid w:val="0062753D"/>
    <w:rsid w:val="0064105A"/>
    <w:rsid w:val="00642AB8"/>
    <w:rsid w:val="00642AD9"/>
    <w:rsid w:val="00646076"/>
    <w:rsid w:val="00646622"/>
    <w:rsid w:val="00650B3E"/>
    <w:rsid w:val="0065131B"/>
    <w:rsid w:val="0065276D"/>
    <w:rsid w:val="00653183"/>
    <w:rsid w:val="00654ECA"/>
    <w:rsid w:val="006566B7"/>
    <w:rsid w:val="00657D39"/>
    <w:rsid w:val="00660CFD"/>
    <w:rsid w:val="00662116"/>
    <w:rsid w:val="006663F1"/>
    <w:rsid w:val="00682995"/>
    <w:rsid w:val="0069174B"/>
    <w:rsid w:val="00693B77"/>
    <w:rsid w:val="0069433E"/>
    <w:rsid w:val="006A6A34"/>
    <w:rsid w:val="006B2F62"/>
    <w:rsid w:val="006B3741"/>
    <w:rsid w:val="006C209E"/>
    <w:rsid w:val="006C2412"/>
    <w:rsid w:val="006C50A1"/>
    <w:rsid w:val="006C567C"/>
    <w:rsid w:val="006D1CD2"/>
    <w:rsid w:val="006D56DE"/>
    <w:rsid w:val="006D67AE"/>
    <w:rsid w:val="006F0A74"/>
    <w:rsid w:val="006F1406"/>
    <w:rsid w:val="006F4375"/>
    <w:rsid w:val="00702A5E"/>
    <w:rsid w:val="0070345E"/>
    <w:rsid w:val="0070357F"/>
    <w:rsid w:val="00717B21"/>
    <w:rsid w:val="007216CB"/>
    <w:rsid w:val="00724CCE"/>
    <w:rsid w:val="00726692"/>
    <w:rsid w:val="0072671A"/>
    <w:rsid w:val="00727618"/>
    <w:rsid w:val="00727AA0"/>
    <w:rsid w:val="00732E45"/>
    <w:rsid w:val="0073764A"/>
    <w:rsid w:val="00741172"/>
    <w:rsid w:val="007412D6"/>
    <w:rsid w:val="0074670C"/>
    <w:rsid w:val="00747B9B"/>
    <w:rsid w:val="007507CC"/>
    <w:rsid w:val="00750CAD"/>
    <w:rsid w:val="00752ED5"/>
    <w:rsid w:val="0075659D"/>
    <w:rsid w:val="00771BBD"/>
    <w:rsid w:val="0077203C"/>
    <w:rsid w:val="00777657"/>
    <w:rsid w:val="00777D5E"/>
    <w:rsid w:val="0078098D"/>
    <w:rsid w:val="00782C49"/>
    <w:rsid w:val="00782C5B"/>
    <w:rsid w:val="00785AD4"/>
    <w:rsid w:val="0079346F"/>
    <w:rsid w:val="00793926"/>
    <w:rsid w:val="007A019F"/>
    <w:rsid w:val="007A123A"/>
    <w:rsid w:val="007A2EBC"/>
    <w:rsid w:val="007A4540"/>
    <w:rsid w:val="007A58C3"/>
    <w:rsid w:val="007A5E42"/>
    <w:rsid w:val="007B37C6"/>
    <w:rsid w:val="007C14A6"/>
    <w:rsid w:val="007C40B8"/>
    <w:rsid w:val="007D3303"/>
    <w:rsid w:val="007D3DB6"/>
    <w:rsid w:val="007D3EF5"/>
    <w:rsid w:val="007D73D3"/>
    <w:rsid w:val="007E1521"/>
    <w:rsid w:val="007E26FB"/>
    <w:rsid w:val="007E4BA6"/>
    <w:rsid w:val="007E7685"/>
    <w:rsid w:val="007F082B"/>
    <w:rsid w:val="007F7BCE"/>
    <w:rsid w:val="00804549"/>
    <w:rsid w:val="008056EE"/>
    <w:rsid w:val="0080717A"/>
    <w:rsid w:val="00807491"/>
    <w:rsid w:val="00810110"/>
    <w:rsid w:val="00810524"/>
    <w:rsid w:val="00813D56"/>
    <w:rsid w:val="00814034"/>
    <w:rsid w:val="00814D2E"/>
    <w:rsid w:val="00817DEB"/>
    <w:rsid w:val="00830D54"/>
    <w:rsid w:val="00834A93"/>
    <w:rsid w:val="008419B2"/>
    <w:rsid w:val="008423C7"/>
    <w:rsid w:val="00845F0D"/>
    <w:rsid w:val="008470D5"/>
    <w:rsid w:val="008472F7"/>
    <w:rsid w:val="00852FB1"/>
    <w:rsid w:val="00863357"/>
    <w:rsid w:val="0086354C"/>
    <w:rsid w:val="00863B7D"/>
    <w:rsid w:val="00866B17"/>
    <w:rsid w:val="008718DE"/>
    <w:rsid w:val="008767EC"/>
    <w:rsid w:val="0088414A"/>
    <w:rsid w:val="008844A6"/>
    <w:rsid w:val="00893643"/>
    <w:rsid w:val="00894973"/>
    <w:rsid w:val="00894F19"/>
    <w:rsid w:val="00897D4C"/>
    <w:rsid w:val="008A5D1D"/>
    <w:rsid w:val="008B09D7"/>
    <w:rsid w:val="008B2918"/>
    <w:rsid w:val="008B4516"/>
    <w:rsid w:val="008C23F7"/>
    <w:rsid w:val="008C5189"/>
    <w:rsid w:val="008C6C60"/>
    <w:rsid w:val="008C791D"/>
    <w:rsid w:val="008D3BB7"/>
    <w:rsid w:val="008D4477"/>
    <w:rsid w:val="008D4C90"/>
    <w:rsid w:val="008D511D"/>
    <w:rsid w:val="008E136E"/>
    <w:rsid w:val="008E335D"/>
    <w:rsid w:val="008E5B71"/>
    <w:rsid w:val="008E6965"/>
    <w:rsid w:val="008F016B"/>
    <w:rsid w:val="008F11F0"/>
    <w:rsid w:val="00903C65"/>
    <w:rsid w:val="0090413E"/>
    <w:rsid w:val="00904450"/>
    <w:rsid w:val="00905493"/>
    <w:rsid w:val="00913278"/>
    <w:rsid w:val="00913CCD"/>
    <w:rsid w:val="009176B6"/>
    <w:rsid w:val="009311B4"/>
    <w:rsid w:val="009331D5"/>
    <w:rsid w:val="00940554"/>
    <w:rsid w:val="009478A4"/>
    <w:rsid w:val="0095061E"/>
    <w:rsid w:val="00951584"/>
    <w:rsid w:val="00951A27"/>
    <w:rsid w:val="00961525"/>
    <w:rsid w:val="00961DDD"/>
    <w:rsid w:val="0096392D"/>
    <w:rsid w:val="00963D21"/>
    <w:rsid w:val="009644E5"/>
    <w:rsid w:val="00973825"/>
    <w:rsid w:val="00973D74"/>
    <w:rsid w:val="00974253"/>
    <w:rsid w:val="00975B49"/>
    <w:rsid w:val="00981A15"/>
    <w:rsid w:val="009827DC"/>
    <w:rsid w:val="009851C6"/>
    <w:rsid w:val="0098680C"/>
    <w:rsid w:val="00990542"/>
    <w:rsid w:val="009926CF"/>
    <w:rsid w:val="00995442"/>
    <w:rsid w:val="009A0FCA"/>
    <w:rsid w:val="009A1270"/>
    <w:rsid w:val="009A2CA8"/>
    <w:rsid w:val="009A6E4E"/>
    <w:rsid w:val="009B4B15"/>
    <w:rsid w:val="009B7965"/>
    <w:rsid w:val="009C0A99"/>
    <w:rsid w:val="009C18E6"/>
    <w:rsid w:val="009C3CC2"/>
    <w:rsid w:val="009C4D50"/>
    <w:rsid w:val="009C4F68"/>
    <w:rsid w:val="009C53C8"/>
    <w:rsid w:val="009C5C2A"/>
    <w:rsid w:val="009C75C9"/>
    <w:rsid w:val="009C7EB1"/>
    <w:rsid w:val="009D1387"/>
    <w:rsid w:val="009D31C6"/>
    <w:rsid w:val="009D5850"/>
    <w:rsid w:val="009E066A"/>
    <w:rsid w:val="009E10AF"/>
    <w:rsid w:val="009E58C2"/>
    <w:rsid w:val="009F3B3C"/>
    <w:rsid w:val="00A0389A"/>
    <w:rsid w:val="00A05183"/>
    <w:rsid w:val="00A0673F"/>
    <w:rsid w:val="00A06B6F"/>
    <w:rsid w:val="00A07193"/>
    <w:rsid w:val="00A07D0E"/>
    <w:rsid w:val="00A133D2"/>
    <w:rsid w:val="00A15A82"/>
    <w:rsid w:val="00A15E91"/>
    <w:rsid w:val="00A20701"/>
    <w:rsid w:val="00A2267B"/>
    <w:rsid w:val="00A23497"/>
    <w:rsid w:val="00A24F00"/>
    <w:rsid w:val="00A25FD6"/>
    <w:rsid w:val="00A267DB"/>
    <w:rsid w:val="00A30547"/>
    <w:rsid w:val="00A3223A"/>
    <w:rsid w:val="00A334C5"/>
    <w:rsid w:val="00A34601"/>
    <w:rsid w:val="00A4209E"/>
    <w:rsid w:val="00A4210C"/>
    <w:rsid w:val="00A422DD"/>
    <w:rsid w:val="00A42E6E"/>
    <w:rsid w:val="00A477E9"/>
    <w:rsid w:val="00A50D22"/>
    <w:rsid w:val="00A559B0"/>
    <w:rsid w:val="00A620FC"/>
    <w:rsid w:val="00A639EE"/>
    <w:rsid w:val="00A64049"/>
    <w:rsid w:val="00A64AD2"/>
    <w:rsid w:val="00A72093"/>
    <w:rsid w:val="00A756CC"/>
    <w:rsid w:val="00A76287"/>
    <w:rsid w:val="00A76DFF"/>
    <w:rsid w:val="00A774AF"/>
    <w:rsid w:val="00A835EA"/>
    <w:rsid w:val="00A84ABF"/>
    <w:rsid w:val="00A9254F"/>
    <w:rsid w:val="00A92866"/>
    <w:rsid w:val="00A92F3D"/>
    <w:rsid w:val="00A95E4D"/>
    <w:rsid w:val="00A9748F"/>
    <w:rsid w:val="00AA4C41"/>
    <w:rsid w:val="00AB2787"/>
    <w:rsid w:val="00AB2AB6"/>
    <w:rsid w:val="00AB5894"/>
    <w:rsid w:val="00AB63D5"/>
    <w:rsid w:val="00AB7764"/>
    <w:rsid w:val="00AB78E6"/>
    <w:rsid w:val="00AC0C11"/>
    <w:rsid w:val="00AC1646"/>
    <w:rsid w:val="00AC50E0"/>
    <w:rsid w:val="00AD112A"/>
    <w:rsid w:val="00AD2BEC"/>
    <w:rsid w:val="00AE0203"/>
    <w:rsid w:val="00AE0793"/>
    <w:rsid w:val="00AE2EF7"/>
    <w:rsid w:val="00AE4259"/>
    <w:rsid w:val="00AE498C"/>
    <w:rsid w:val="00AE5F65"/>
    <w:rsid w:val="00AF0902"/>
    <w:rsid w:val="00AF48BF"/>
    <w:rsid w:val="00AF5F42"/>
    <w:rsid w:val="00AF61A5"/>
    <w:rsid w:val="00B05FC3"/>
    <w:rsid w:val="00B07232"/>
    <w:rsid w:val="00B11C5C"/>
    <w:rsid w:val="00B14215"/>
    <w:rsid w:val="00B17DFB"/>
    <w:rsid w:val="00B21A81"/>
    <w:rsid w:val="00B3183C"/>
    <w:rsid w:val="00B340E9"/>
    <w:rsid w:val="00B360CF"/>
    <w:rsid w:val="00B4289B"/>
    <w:rsid w:val="00B42A6C"/>
    <w:rsid w:val="00B42BC5"/>
    <w:rsid w:val="00B4771E"/>
    <w:rsid w:val="00B52D45"/>
    <w:rsid w:val="00B572CA"/>
    <w:rsid w:val="00B6082A"/>
    <w:rsid w:val="00B637D5"/>
    <w:rsid w:val="00B64796"/>
    <w:rsid w:val="00B6606A"/>
    <w:rsid w:val="00B66CE7"/>
    <w:rsid w:val="00B70F17"/>
    <w:rsid w:val="00B7200B"/>
    <w:rsid w:val="00B73B94"/>
    <w:rsid w:val="00B75E16"/>
    <w:rsid w:val="00B76132"/>
    <w:rsid w:val="00B8371F"/>
    <w:rsid w:val="00B83AC8"/>
    <w:rsid w:val="00B83E6D"/>
    <w:rsid w:val="00B86B98"/>
    <w:rsid w:val="00B875F1"/>
    <w:rsid w:val="00B90E17"/>
    <w:rsid w:val="00B91795"/>
    <w:rsid w:val="00B92344"/>
    <w:rsid w:val="00BA04BC"/>
    <w:rsid w:val="00BA1747"/>
    <w:rsid w:val="00BA3F6E"/>
    <w:rsid w:val="00BA4CA8"/>
    <w:rsid w:val="00BA63A7"/>
    <w:rsid w:val="00BA6CF4"/>
    <w:rsid w:val="00BB06A7"/>
    <w:rsid w:val="00BB27A3"/>
    <w:rsid w:val="00BB2BBC"/>
    <w:rsid w:val="00BB2D17"/>
    <w:rsid w:val="00BC24A5"/>
    <w:rsid w:val="00BC3600"/>
    <w:rsid w:val="00BC600A"/>
    <w:rsid w:val="00BC6F00"/>
    <w:rsid w:val="00BC7207"/>
    <w:rsid w:val="00BD07DA"/>
    <w:rsid w:val="00BD75A9"/>
    <w:rsid w:val="00BE06CA"/>
    <w:rsid w:val="00BE0A91"/>
    <w:rsid w:val="00BE3D44"/>
    <w:rsid w:val="00BE68E8"/>
    <w:rsid w:val="00BF1C5C"/>
    <w:rsid w:val="00BF39EA"/>
    <w:rsid w:val="00BF5BFE"/>
    <w:rsid w:val="00BF7172"/>
    <w:rsid w:val="00C0003F"/>
    <w:rsid w:val="00C04D16"/>
    <w:rsid w:val="00C104DD"/>
    <w:rsid w:val="00C14EA6"/>
    <w:rsid w:val="00C15573"/>
    <w:rsid w:val="00C21837"/>
    <w:rsid w:val="00C2238B"/>
    <w:rsid w:val="00C30999"/>
    <w:rsid w:val="00C349BE"/>
    <w:rsid w:val="00C360C2"/>
    <w:rsid w:val="00C367EB"/>
    <w:rsid w:val="00C4082B"/>
    <w:rsid w:val="00C475D5"/>
    <w:rsid w:val="00C500C4"/>
    <w:rsid w:val="00C533B6"/>
    <w:rsid w:val="00C5493E"/>
    <w:rsid w:val="00C70B01"/>
    <w:rsid w:val="00C7182A"/>
    <w:rsid w:val="00C82856"/>
    <w:rsid w:val="00C83E8E"/>
    <w:rsid w:val="00C865B2"/>
    <w:rsid w:val="00C86986"/>
    <w:rsid w:val="00C869BB"/>
    <w:rsid w:val="00C86C68"/>
    <w:rsid w:val="00C86FCE"/>
    <w:rsid w:val="00C90466"/>
    <w:rsid w:val="00C919FA"/>
    <w:rsid w:val="00C95982"/>
    <w:rsid w:val="00C962D9"/>
    <w:rsid w:val="00CA16FA"/>
    <w:rsid w:val="00CA1731"/>
    <w:rsid w:val="00CA4AC0"/>
    <w:rsid w:val="00CA6A02"/>
    <w:rsid w:val="00CA6A2E"/>
    <w:rsid w:val="00CA6BD5"/>
    <w:rsid w:val="00CB3F4D"/>
    <w:rsid w:val="00CC016D"/>
    <w:rsid w:val="00CC045C"/>
    <w:rsid w:val="00CC0AD7"/>
    <w:rsid w:val="00CC29DC"/>
    <w:rsid w:val="00CC2D5F"/>
    <w:rsid w:val="00CC338C"/>
    <w:rsid w:val="00CC4BF8"/>
    <w:rsid w:val="00CC58C4"/>
    <w:rsid w:val="00CC663D"/>
    <w:rsid w:val="00CD24E3"/>
    <w:rsid w:val="00CD3DE4"/>
    <w:rsid w:val="00CE09CC"/>
    <w:rsid w:val="00CE11F4"/>
    <w:rsid w:val="00CE1EDC"/>
    <w:rsid w:val="00CE30AB"/>
    <w:rsid w:val="00CE35C7"/>
    <w:rsid w:val="00CE3DA8"/>
    <w:rsid w:val="00CE558B"/>
    <w:rsid w:val="00CE7C85"/>
    <w:rsid w:val="00CF005F"/>
    <w:rsid w:val="00CF2AD5"/>
    <w:rsid w:val="00CF62EE"/>
    <w:rsid w:val="00CF7BF3"/>
    <w:rsid w:val="00D13761"/>
    <w:rsid w:val="00D2239F"/>
    <w:rsid w:val="00D23111"/>
    <w:rsid w:val="00D27423"/>
    <w:rsid w:val="00D33190"/>
    <w:rsid w:val="00D3728E"/>
    <w:rsid w:val="00D421E3"/>
    <w:rsid w:val="00D43586"/>
    <w:rsid w:val="00D44DD0"/>
    <w:rsid w:val="00D4652D"/>
    <w:rsid w:val="00D506CC"/>
    <w:rsid w:val="00D50AFB"/>
    <w:rsid w:val="00D51BAD"/>
    <w:rsid w:val="00D53214"/>
    <w:rsid w:val="00D533C3"/>
    <w:rsid w:val="00D53C86"/>
    <w:rsid w:val="00D578D2"/>
    <w:rsid w:val="00D57F5A"/>
    <w:rsid w:val="00D6146F"/>
    <w:rsid w:val="00D63BB4"/>
    <w:rsid w:val="00D66CE6"/>
    <w:rsid w:val="00D83C60"/>
    <w:rsid w:val="00D84FDC"/>
    <w:rsid w:val="00D9131D"/>
    <w:rsid w:val="00D97255"/>
    <w:rsid w:val="00DA0D02"/>
    <w:rsid w:val="00DA394F"/>
    <w:rsid w:val="00DA7023"/>
    <w:rsid w:val="00DA7AC6"/>
    <w:rsid w:val="00DB0267"/>
    <w:rsid w:val="00DB17B3"/>
    <w:rsid w:val="00DB33C0"/>
    <w:rsid w:val="00DB5D85"/>
    <w:rsid w:val="00DC02A0"/>
    <w:rsid w:val="00DC4CE0"/>
    <w:rsid w:val="00DC5E0E"/>
    <w:rsid w:val="00DC6976"/>
    <w:rsid w:val="00DD13C0"/>
    <w:rsid w:val="00DD2FCD"/>
    <w:rsid w:val="00DD43F7"/>
    <w:rsid w:val="00DE1077"/>
    <w:rsid w:val="00DE17D0"/>
    <w:rsid w:val="00DE412C"/>
    <w:rsid w:val="00DE4AEC"/>
    <w:rsid w:val="00DE5708"/>
    <w:rsid w:val="00DE593F"/>
    <w:rsid w:val="00DE5BA1"/>
    <w:rsid w:val="00DE69ED"/>
    <w:rsid w:val="00DE749B"/>
    <w:rsid w:val="00DE766A"/>
    <w:rsid w:val="00DF0E63"/>
    <w:rsid w:val="00DF16EA"/>
    <w:rsid w:val="00DF2148"/>
    <w:rsid w:val="00DF3A86"/>
    <w:rsid w:val="00DF4DDA"/>
    <w:rsid w:val="00DF54C0"/>
    <w:rsid w:val="00E00233"/>
    <w:rsid w:val="00E01508"/>
    <w:rsid w:val="00E025DB"/>
    <w:rsid w:val="00E0312E"/>
    <w:rsid w:val="00E04EFE"/>
    <w:rsid w:val="00E06592"/>
    <w:rsid w:val="00E160BE"/>
    <w:rsid w:val="00E17ACC"/>
    <w:rsid w:val="00E21DEB"/>
    <w:rsid w:val="00E237EC"/>
    <w:rsid w:val="00E24AB4"/>
    <w:rsid w:val="00E27ADD"/>
    <w:rsid w:val="00E35D5C"/>
    <w:rsid w:val="00E36712"/>
    <w:rsid w:val="00E37E7B"/>
    <w:rsid w:val="00E40110"/>
    <w:rsid w:val="00E41AA9"/>
    <w:rsid w:val="00E4302F"/>
    <w:rsid w:val="00E43865"/>
    <w:rsid w:val="00E4390C"/>
    <w:rsid w:val="00E44715"/>
    <w:rsid w:val="00E470C0"/>
    <w:rsid w:val="00E525E1"/>
    <w:rsid w:val="00E53B19"/>
    <w:rsid w:val="00E6293C"/>
    <w:rsid w:val="00E642AB"/>
    <w:rsid w:val="00E71C51"/>
    <w:rsid w:val="00E7513D"/>
    <w:rsid w:val="00E76693"/>
    <w:rsid w:val="00E76FA8"/>
    <w:rsid w:val="00E81FC8"/>
    <w:rsid w:val="00E8266E"/>
    <w:rsid w:val="00E90912"/>
    <w:rsid w:val="00E947CC"/>
    <w:rsid w:val="00E97B26"/>
    <w:rsid w:val="00EA03C2"/>
    <w:rsid w:val="00EA07BF"/>
    <w:rsid w:val="00EA07FA"/>
    <w:rsid w:val="00EA1211"/>
    <w:rsid w:val="00EA1BA9"/>
    <w:rsid w:val="00EA2348"/>
    <w:rsid w:val="00EA3517"/>
    <w:rsid w:val="00EA60CA"/>
    <w:rsid w:val="00EB25ED"/>
    <w:rsid w:val="00EB28C2"/>
    <w:rsid w:val="00EB6B41"/>
    <w:rsid w:val="00EC4960"/>
    <w:rsid w:val="00EC6D64"/>
    <w:rsid w:val="00ED1659"/>
    <w:rsid w:val="00ED2C8B"/>
    <w:rsid w:val="00ED306A"/>
    <w:rsid w:val="00EE0BA8"/>
    <w:rsid w:val="00EE0F9D"/>
    <w:rsid w:val="00EE0FBF"/>
    <w:rsid w:val="00EE1054"/>
    <w:rsid w:val="00EE1C17"/>
    <w:rsid w:val="00EE1C65"/>
    <w:rsid w:val="00EE2686"/>
    <w:rsid w:val="00EE3192"/>
    <w:rsid w:val="00EE49B3"/>
    <w:rsid w:val="00EF0F7B"/>
    <w:rsid w:val="00EF3AC3"/>
    <w:rsid w:val="00EF4AE0"/>
    <w:rsid w:val="00EF5C79"/>
    <w:rsid w:val="00EF6969"/>
    <w:rsid w:val="00F0062A"/>
    <w:rsid w:val="00F04585"/>
    <w:rsid w:val="00F04AE4"/>
    <w:rsid w:val="00F15B7D"/>
    <w:rsid w:val="00F17B4A"/>
    <w:rsid w:val="00F24482"/>
    <w:rsid w:val="00F32361"/>
    <w:rsid w:val="00F36275"/>
    <w:rsid w:val="00F41D76"/>
    <w:rsid w:val="00F41FC3"/>
    <w:rsid w:val="00F422E5"/>
    <w:rsid w:val="00F43015"/>
    <w:rsid w:val="00F4352C"/>
    <w:rsid w:val="00F443D4"/>
    <w:rsid w:val="00F44632"/>
    <w:rsid w:val="00F525DC"/>
    <w:rsid w:val="00F560AB"/>
    <w:rsid w:val="00F5702E"/>
    <w:rsid w:val="00F6188F"/>
    <w:rsid w:val="00F629EE"/>
    <w:rsid w:val="00F661E4"/>
    <w:rsid w:val="00F71648"/>
    <w:rsid w:val="00F749CB"/>
    <w:rsid w:val="00F7547F"/>
    <w:rsid w:val="00F77543"/>
    <w:rsid w:val="00F77778"/>
    <w:rsid w:val="00F81248"/>
    <w:rsid w:val="00F87997"/>
    <w:rsid w:val="00F910B4"/>
    <w:rsid w:val="00F928B5"/>
    <w:rsid w:val="00F96C3C"/>
    <w:rsid w:val="00FA0430"/>
    <w:rsid w:val="00FA0661"/>
    <w:rsid w:val="00FA2FFB"/>
    <w:rsid w:val="00FB24FB"/>
    <w:rsid w:val="00FB2C09"/>
    <w:rsid w:val="00FB4127"/>
    <w:rsid w:val="00FC1EE0"/>
    <w:rsid w:val="00FC210A"/>
    <w:rsid w:val="00FC3889"/>
    <w:rsid w:val="00FD0251"/>
    <w:rsid w:val="00FD5CF5"/>
    <w:rsid w:val="00FE1118"/>
    <w:rsid w:val="00FE2F40"/>
    <w:rsid w:val="00FE3B11"/>
    <w:rsid w:val="00FE4773"/>
    <w:rsid w:val="00FE6962"/>
    <w:rsid w:val="00FE7DC7"/>
    <w:rsid w:val="00FE7F33"/>
    <w:rsid w:val="00FF3951"/>
    <w:rsid w:val="00FF3E4C"/>
    <w:rsid w:val="00FF6704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A5176"/>
  <w15:chartTrackingRefBased/>
  <w15:docId w15:val="{88BE7DC4-7AA5-1445-B9DF-A40F3781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7B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rsid w:val="00810524"/>
    <w:rPr>
      <w:sz w:val="20"/>
      <w:szCs w:val="20"/>
      <w:lang w:val="x-none" w:eastAsia="x-none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link w:val="Textnotdesubsol"/>
    <w:uiPriority w:val="99"/>
    <w:rPr>
      <w:sz w:val="20"/>
      <w:szCs w:val="20"/>
    </w:rPr>
  </w:style>
  <w:style w:type="character" w:styleId="Referinnotdesubsol">
    <w:name w:val="footnote reference"/>
    <w:uiPriority w:val="99"/>
    <w:semiHidden/>
    <w:rsid w:val="00810524"/>
    <w:rPr>
      <w:vertAlign w:val="superscript"/>
    </w:rPr>
  </w:style>
  <w:style w:type="paragraph" w:styleId="TextnBalon">
    <w:name w:val="Balloon Text"/>
    <w:basedOn w:val="Normal"/>
    <w:semiHidden/>
    <w:rsid w:val="009A0FCA"/>
    <w:rPr>
      <w:rFonts w:ascii="Tahoma" w:hAnsi="Tahoma" w:cs="Tahoma"/>
      <w:sz w:val="16"/>
      <w:szCs w:val="16"/>
    </w:rPr>
  </w:style>
  <w:style w:type="paragraph" w:styleId="Subsol">
    <w:name w:val="footer"/>
    <w:basedOn w:val="Normal"/>
    <w:rsid w:val="0095061E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95061E"/>
  </w:style>
  <w:style w:type="paragraph" w:customStyle="1" w:styleId="CaracterCaracter1CaracterCharCharCaracterCaracter2CharCharCaracterCaracterCharCharCaracterCaracterCharChar">
    <w:name w:val="Caracter Caracter1 Caracter Char Char Caracter Caracter2 Char Char Caracter Caracter Char Char Caracter Caracter Char Char"/>
    <w:basedOn w:val="Normal"/>
    <w:rsid w:val="00A15A82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styleId="Referincomentariu">
    <w:name w:val="annotation reference"/>
    <w:uiPriority w:val="99"/>
    <w:semiHidden/>
    <w:unhideWhenUsed/>
    <w:rsid w:val="0043283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3283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32835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32835"/>
    <w:rPr>
      <w:b/>
      <w:bCs/>
      <w:lang w:val="x-none" w:eastAsia="x-none"/>
    </w:rPr>
  </w:style>
  <w:style w:type="character" w:customStyle="1" w:styleId="SubiectComentariuCaracter">
    <w:name w:val="Subiect Comentariu Caracter"/>
    <w:link w:val="SubiectComentariu"/>
    <w:uiPriority w:val="99"/>
    <w:semiHidden/>
    <w:rsid w:val="004328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0902"/>
    <w:pPr>
      <w:spacing w:before="100" w:beforeAutospacing="1" w:after="100" w:afterAutospacing="1"/>
    </w:pPr>
    <w:rPr>
      <w:lang w:val="ro-RO" w:eastAsia="ro-RO"/>
    </w:rPr>
  </w:style>
  <w:style w:type="character" w:styleId="Robust">
    <w:name w:val="Strong"/>
    <w:uiPriority w:val="22"/>
    <w:qFormat/>
    <w:rsid w:val="00AF0902"/>
    <w:rPr>
      <w:b/>
      <w:bCs/>
    </w:rPr>
  </w:style>
  <w:style w:type="character" w:styleId="Accentuat">
    <w:name w:val="Emphasis"/>
    <w:uiPriority w:val="20"/>
    <w:qFormat/>
    <w:rsid w:val="00AF0902"/>
    <w:rPr>
      <w:i/>
      <w:iCs/>
    </w:rPr>
  </w:style>
  <w:style w:type="paragraph" w:customStyle="1" w:styleId="CM4">
    <w:name w:val="CM4"/>
    <w:basedOn w:val="Normal"/>
    <w:next w:val="Normal"/>
    <w:uiPriority w:val="99"/>
    <w:rsid w:val="00C70B01"/>
    <w:pPr>
      <w:autoSpaceDE w:val="0"/>
      <w:autoSpaceDN w:val="0"/>
      <w:adjustRightInd w:val="0"/>
    </w:pPr>
    <w:rPr>
      <w:rFonts w:ascii="EUAlbertina" w:eastAsia="Calibri" w:hAnsi="EUAlbertina"/>
      <w:lang w:val="ro-RO"/>
    </w:rPr>
  </w:style>
  <w:style w:type="character" w:styleId="Hyperlink">
    <w:name w:val="Hyperlink"/>
    <w:uiPriority w:val="99"/>
    <w:semiHidden/>
    <w:unhideWhenUsed/>
    <w:rsid w:val="00C349B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97D9A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197D9A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59"/>
    <w:rsid w:val="0019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AE2E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4734-5960-4226-8E97-B38BEAC5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2</Pages>
  <Words>5297</Words>
  <Characters>37366</Characters>
  <Application>Microsoft Office Word</Application>
  <DocSecurity>0</DocSecurity>
  <Lines>311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CAEN Rev.2.doc</vt:lpstr>
      <vt:lpstr>Microsoft Word - CAEN Rev.2.doc</vt:lpstr>
    </vt:vector>
  </TitlesOfParts>
  <Company>SAPARD</Company>
  <LinksUpToDate>false</LinksUpToDate>
  <CharactersWithSpaces>4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EN Rev.2.doc</dc:title>
  <dc:subject/>
  <dc:creator>User</dc:creator>
  <cp:keywords/>
  <cp:lastModifiedBy>vasile_oana2004@yahoo.com</cp:lastModifiedBy>
  <cp:revision>9</cp:revision>
  <cp:lastPrinted>2016-03-21T14:06:00Z</cp:lastPrinted>
  <dcterms:created xsi:type="dcterms:W3CDTF">2021-12-22T11:23:00Z</dcterms:created>
  <dcterms:modified xsi:type="dcterms:W3CDTF">2023-09-14T07:18:00Z</dcterms:modified>
</cp:coreProperties>
</file>